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7A3C" w14:textId="77777777" w:rsidR="0091222F" w:rsidRPr="00211925" w:rsidRDefault="0091222F" w:rsidP="0091222F">
      <w:pPr>
        <w:tabs>
          <w:tab w:val="left" w:pos="2835"/>
        </w:tabs>
        <w:autoSpaceDE w:val="0"/>
        <w:spacing w:before="240"/>
        <w:ind w:left="2160" w:right="990"/>
      </w:pPr>
      <w:r w:rsidRPr="00211925">
        <w:rPr>
          <w:noProof/>
          <w:lang w:eastAsia="en-US"/>
        </w:rPr>
        <w:drawing>
          <wp:anchor distT="0" distB="0" distL="114935" distR="114935" simplePos="0" relativeHeight="251659264" behindDoc="1" locked="0" layoutInCell="1" allowOverlap="1" wp14:anchorId="5BD10CDD" wp14:editId="7DE77098">
            <wp:simplePos x="0" y="0"/>
            <wp:positionH relativeFrom="page">
              <wp:align>left</wp:align>
            </wp:positionH>
            <wp:positionV relativeFrom="paragraph">
              <wp:posOffset>-1084580</wp:posOffset>
            </wp:positionV>
            <wp:extent cx="7781925" cy="10071107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1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DEA1B67" w14:textId="77777777" w:rsidR="0091222F" w:rsidRPr="00211925" w:rsidRDefault="0091222F" w:rsidP="0091222F">
      <w:pPr>
        <w:autoSpaceDE w:val="0"/>
        <w:ind w:left="2160" w:right="990"/>
      </w:pPr>
    </w:p>
    <w:p w14:paraId="3929FC76" w14:textId="77777777" w:rsidR="0091222F" w:rsidRPr="00211925" w:rsidRDefault="0091222F" w:rsidP="0091222F">
      <w:pPr>
        <w:autoSpaceDE w:val="0"/>
        <w:ind w:left="2160" w:right="990"/>
      </w:pPr>
    </w:p>
    <w:p w14:paraId="1AC6FDA2" w14:textId="77777777" w:rsidR="0091222F" w:rsidRDefault="0091222F" w:rsidP="0091222F">
      <w:pPr>
        <w:autoSpaceDE w:val="0"/>
        <w:ind w:right="567"/>
        <w:jc w:val="center"/>
      </w:pPr>
      <w:r w:rsidRPr="00211925">
        <w:t xml:space="preserve"> </w:t>
      </w:r>
    </w:p>
    <w:p w14:paraId="729318D3" w14:textId="77777777" w:rsidR="0091222F" w:rsidRDefault="0091222F" w:rsidP="00587D48">
      <w:pPr>
        <w:autoSpaceDE w:val="0"/>
        <w:ind w:right="567"/>
      </w:pPr>
    </w:p>
    <w:p w14:paraId="102C58CE" w14:textId="77777777" w:rsidR="0091222F" w:rsidRDefault="0091222F" w:rsidP="0091222F">
      <w:pPr>
        <w:autoSpaceDE w:val="0"/>
        <w:ind w:right="567"/>
        <w:jc w:val="center"/>
      </w:pPr>
    </w:p>
    <w:p w14:paraId="10579DF2" w14:textId="2374BA15" w:rsidR="0091222F" w:rsidRPr="00BC6F9B" w:rsidRDefault="006B484A" w:rsidP="0091222F">
      <w:pPr>
        <w:autoSpaceDE w:val="0"/>
        <w:ind w:right="567"/>
        <w:jc w:val="center"/>
      </w:pPr>
      <w:r>
        <w:rPr>
          <w:rFonts w:cs="Calibri"/>
          <w:b/>
          <w:color w:val="FFFFFF" w:themeColor="background1"/>
          <w:sz w:val="72"/>
          <w:szCs w:val="72"/>
        </w:rPr>
        <w:t>ONDC</w:t>
      </w:r>
      <w:r w:rsidR="009708FC">
        <w:rPr>
          <w:rFonts w:cs="Calibri"/>
          <w:b/>
          <w:color w:val="FFFFFF" w:themeColor="background1"/>
          <w:sz w:val="72"/>
          <w:szCs w:val="72"/>
        </w:rPr>
        <w:t xml:space="preserve">-Seller APP </w:t>
      </w:r>
    </w:p>
    <w:p w14:paraId="0C530EDB" w14:textId="7639A912" w:rsidR="005D5B87" w:rsidRPr="005D5B87" w:rsidRDefault="009708FC" w:rsidP="005D5B87">
      <w:pPr>
        <w:autoSpaceDE w:val="0"/>
        <w:ind w:right="567"/>
        <w:jc w:val="center"/>
        <w:rPr>
          <w:rFonts w:asciiTheme="minorHAnsi" w:hAnsiTheme="minorHAnsi" w:cs="Calibri"/>
          <w:b/>
          <w:sz w:val="56"/>
          <w:szCs w:val="56"/>
        </w:rPr>
      </w:pPr>
      <w:r>
        <w:rPr>
          <w:rFonts w:asciiTheme="minorHAnsi" w:hAnsiTheme="minorHAnsi" w:cs="Calibri"/>
          <w:b/>
          <w:sz w:val="56"/>
          <w:szCs w:val="56"/>
        </w:rPr>
        <w:t>On-Seach</w:t>
      </w:r>
      <w:r w:rsidR="00F97BFD">
        <w:rPr>
          <w:rFonts w:asciiTheme="minorHAnsi" w:hAnsiTheme="minorHAnsi" w:cs="Calibri"/>
          <w:b/>
          <w:sz w:val="56"/>
          <w:szCs w:val="56"/>
        </w:rPr>
        <w:t xml:space="preserve"> API </w:t>
      </w:r>
      <w:r w:rsidR="006B484A">
        <w:rPr>
          <w:rFonts w:asciiTheme="minorHAnsi" w:hAnsiTheme="minorHAnsi" w:cs="Calibri"/>
          <w:b/>
          <w:sz w:val="56"/>
          <w:szCs w:val="56"/>
        </w:rPr>
        <w:t>Development</w:t>
      </w:r>
    </w:p>
    <w:p w14:paraId="696D950A" w14:textId="77777777" w:rsidR="0091222F" w:rsidRDefault="0091222F" w:rsidP="0091222F">
      <w:pPr>
        <w:autoSpaceDE w:val="0"/>
        <w:ind w:right="567"/>
        <w:jc w:val="center"/>
        <w:rPr>
          <w:rFonts w:cs="Calibri"/>
          <w:b/>
          <w:color w:val="4F81BD"/>
          <w:sz w:val="72"/>
          <w:szCs w:val="72"/>
        </w:rPr>
      </w:pPr>
    </w:p>
    <w:p w14:paraId="2BFB844A" w14:textId="77777777" w:rsidR="0091222F" w:rsidRPr="00BC6F9B" w:rsidRDefault="0091222F" w:rsidP="0091222F">
      <w:pPr>
        <w:autoSpaceDE w:val="0"/>
        <w:ind w:right="567"/>
        <w:jc w:val="center"/>
        <w:rPr>
          <w:rFonts w:cs="Calibri"/>
          <w:b/>
          <w:color w:val="FFFFFF" w:themeColor="background1"/>
          <w:sz w:val="44"/>
          <w:szCs w:val="52"/>
        </w:rPr>
      </w:pPr>
      <w:r>
        <w:rPr>
          <w:rFonts w:cs="Calibri"/>
          <w:b/>
          <w:color w:val="FFFFFF" w:themeColor="background1"/>
          <w:sz w:val="44"/>
          <w:szCs w:val="52"/>
        </w:rPr>
        <w:t>Low Level Design Document</w:t>
      </w:r>
    </w:p>
    <w:p w14:paraId="6B0ED4AF" w14:textId="77777777" w:rsidR="0091222F" w:rsidRPr="00BC6F9B" w:rsidRDefault="0091222F" w:rsidP="0091222F">
      <w:pPr>
        <w:autoSpaceDE w:val="0"/>
        <w:ind w:right="567"/>
        <w:jc w:val="center"/>
        <w:rPr>
          <w:rFonts w:cs="Calibri"/>
          <w:b/>
          <w:color w:val="FFFFFF" w:themeColor="background1"/>
          <w:sz w:val="72"/>
          <w:szCs w:val="72"/>
        </w:rPr>
      </w:pPr>
      <w:r w:rsidRPr="00BC6F9B">
        <w:rPr>
          <w:rFonts w:cs="Calibri"/>
          <w:b/>
          <w:color w:val="FFFFFF" w:themeColor="background1"/>
          <w:sz w:val="72"/>
          <w:szCs w:val="72"/>
        </w:rPr>
        <w:t>Revalsys</w:t>
      </w:r>
    </w:p>
    <w:p w14:paraId="33023A8E" w14:textId="77777777" w:rsidR="0091222F" w:rsidRPr="00211925" w:rsidRDefault="0091222F" w:rsidP="0091222F">
      <w:pPr>
        <w:pageBreakBefore/>
        <w:autoSpaceDE w:val="0"/>
        <w:ind w:left="2160" w:right="990"/>
      </w:pPr>
      <w:r>
        <w:lastRenderedPageBreak/>
        <w:tab/>
      </w:r>
      <w:r>
        <w:tab/>
      </w:r>
    </w:p>
    <w:p w14:paraId="778D3286" w14:textId="77777777" w:rsidR="0091222F" w:rsidRPr="00A10B37" w:rsidRDefault="0091222F" w:rsidP="0091222F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cs="Calibri"/>
          <w:sz w:val="28"/>
        </w:rPr>
      </w:pPr>
      <w:r w:rsidRPr="00A10B37">
        <w:rPr>
          <w:rFonts w:cs="Calibri"/>
          <w:sz w:val="28"/>
        </w:rPr>
        <w:t>REVISION HISTORY:</w:t>
      </w:r>
    </w:p>
    <w:p w14:paraId="7ED82FD1" w14:textId="77777777" w:rsidR="0091222F" w:rsidRPr="00A10B37" w:rsidRDefault="0091222F" w:rsidP="0091222F">
      <w:pPr>
        <w:pStyle w:val="Style4"/>
        <w:widowControl/>
        <w:tabs>
          <w:tab w:val="clear" w:pos="720"/>
        </w:tabs>
        <w:spacing w:before="0"/>
        <w:rPr>
          <w:rFonts w:cs="Calibri"/>
          <w:sz w:val="20"/>
        </w:rPr>
      </w:pPr>
    </w:p>
    <w:tbl>
      <w:tblPr>
        <w:tblW w:w="10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1972"/>
        <w:gridCol w:w="2564"/>
        <w:gridCol w:w="4938"/>
      </w:tblGrid>
      <w:tr w:rsidR="0091222F" w:rsidRPr="00A10B37" w14:paraId="719B9B0D" w14:textId="77777777" w:rsidTr="003E5DC5">
        <w:trPr>
          <w:trHeight w:val="39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6AF6FEB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365621C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Date Modifi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371C0E8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Autho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E028455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Reason for Change</w:t>
            </w:r>
          </w:p>
        </w:tc>
      </w:tr>
      <w:tr w:rsidR="0091222F" w:rsidRPr="00A10B37" w14:paraId="64930C6A" w14:textId="77777777" w:rsidTr="003E5DC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2A65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1.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5B74" w14:textId="103AEB13" w:rsidR="0091222F" w:rsidRPr="00A10B37" w:rsidRDefault="006B3DF3" w:rsidP="00F97BFD">
            <w:pPr>
              <w:spacing w:before="120"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97BFD">
              <w:rPr>
                <w:rFonts w:cs="Calibri"/>
              </w:rPr>
              <w:t>2-</w:t>
            </w:r>
            <w:r w:rsidR="00C03605">
              <w:rPr>
                <w:rFonts w:cs="Calibri"/>
              </w:rPr>
              <w:t>1</w:t>
            </w:r>
            <w:r w:rsidR="005C22C1">
              <w:rPr>
                <w:rFonts w:cs="Calibri"/>
              </w:rPr>
              <w:t>0</w:t>
            </w:r>
            <w:r w:rsidR="0091222F">
              <w:rPr>
                <w:rFonts w:cs="Calibri"/>
              </w:rPr>
              <w:t>-20</w:t>
            </w:r>
            <w:r w:rsidR="005C22C1">
              <w:rPr>
                <w:rFonts w:cs="Calibri"/>
              </w:rPr>
              <w:t>2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473C" w14:textId="0BF40AAC" w:rsidR="0091222F" w:rsidRPr="0091222F" w:rsidRDefault="005C22C1" w:rsidP="0091222F">
            <w:pPr>
              <w:spacing w:before="120"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khila 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9751" w14:textId="77777777" w:rsidR="0091222F" w:rsidRPr="00A10B37" w:rsidRDefault="00A93EAF" w:rsidP="00A93EAF">
            <w:pPr>
              <w:spacing w:before="120" w:after="12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</w:t>
            </w:r>
            <w:r w:rsidR="0091222F" w:rsidRPr="00A10B37">
              <w:rPr>
                <w:rFonts w:cs="Calibri"/>
              </w:rPr>
              <w:t>Creation</w:t>
            </w:r>
          </w:p>
        </w:tc>
      </w:tr>
    </w:tbl>
    <w:p w14:paraId="2C6A4A6E" w14:textId="77777777" w:rsidR="0091222F" w:rsidRPr="00A10B37" w:rsidRDefault="0091222F" w:rsidP="0091222F">
      <w:pPr>
        <w:spacing w:before="120" w:after="120" w:line="360" w:lineRule="auto"/>
        <w:rPr>
          <w:rFonts w:cs="Calibri"/>
        </w:rPr>
      </w:pPr>
    </w:p>
    <w:p w14:paraId="04B6388E" w14:textId="77777777" w:rsidR="0091222F" w:rsidRPr="00A10B37" w:rsidRDefault="0091222F" w:rsidP="0091222F">
      <w:pPr>
        <w:spacing w:before="120" w:after="120" w:line="360" w:lineRule="auto"/>
        <w:rPr>
          <w:rFonts w:cs="Calibri"/>
        </w:rPr>
      </w:pPr>
      <w:r w:rsidRPr="00A10B37">
        <w:rPr>
          <w:rFonts w:cs="Calibri"/>
        </w:rPr>
        <w:t>This document has been reviewed and accepted:</w:t>
      </w:r>
    </w:p>
    <w:tbl>
      <w:tblPr>
        <w:tblW w:w="10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91222F" w:rsidRPr="00A10B37" w14:paraId="595CDDD9" w14:textId="7777777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DA443DA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1CBD8BE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4469CA3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F3C1C1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Title</w:t>
            </w:r>
          </w:p>
        </w:tc>
      </w:tr>
      <w:tr w:rsidR="0091222F" w:rsidRPr="00A10B37" w14:paraId="4320F5EB" w14:textId="7777777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A921" w14:textId="77777777" w:rsidR="0091222F" w:rsidRPr="00A10B37" w:rsidRDefault="0091222F" w:rsidP="003E5DC5">
            <w:pPr>
              <w:pStyle w:val="Header"/>
              <w:snapToGrid w:val="0"/>
              <w:spacing w:before="120" w:after="120" w:line="360" w:lineRule="auto"/>
              <w:jc w:val="center"/>
              <w:rPr>
                <w:rFonts w:cs="Calibri"/>
              </w:rPr>
            </w:pPr>
            <w:r w:rsidRPr="00A10B37">
              <w:rPr>
                <w:rFonts w:cs="Calibri"/>
              </w:rPr>
              <w:t>1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50AC" w14:textId="77777777" w:rsidR="0091222F" w:rsidRPr="00A10B37" w:rsidRDefault="0091222F" w:rsidP="00950036">
            <w:pPr>
              <w:pStyle w:val="Header"/>
              <w:snapToGrid w:val="0"/>
              <w:spacing w:before="120" w:after="120" w:line="360" w:lineRule="auto"/>
              <w:rPr>
                <w:rFonts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AFBA" w14:textId="77777777" w:rsidR="0091222F" w:rsidRPr="00A10B37" w:rsidRDefault="0091222F" w:rsidP="00950036">
            <w:pPr>
              <w:pStyle w:val="Header"/>
              <w:snapToGrid w:val="0"/>
              <w:spacing w:before="120" w:after="120" w:line="360" w:lineRule="auto"/>
              <w:rPr>
                <w:rFonts w:cs="Calibri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32DD" w14:textId="77777777" w:rsidR="0091222F" w:rsidRPr="00A10B37" w:rsidRDefault="0091222F" w:rsidP="00950036">
            <w:pPr>
              <w:pStyle w:val="Header"/>
              <w:snapToGrid w:val="0"/>
              <w:spacing w:before="120" w:after="120" w:line="360" w:lineRule="auto"/>
              <w:rPr>
                <w:rFonts w:cs="Calibri"/>
              </w:rPr>
            </w:pPr>
          </w:p>
        </w:tc>
      </w:tr>
    </w:tbl>
    <w:p w14:paraId="62871A9A" w14:textId="77777777" w:rsidR="0091222F" w:rsidRDefault="0091222F" w:rsidP="0091222F">
      <w:pPr>
        <w:rPr>
          <w:rFonts w:ascii="Arial" w:hAnsi="Arial" w:cs="Arial"/>
          <w:b/>
          <w:sz w:val="28"/>
          <w:szCs w:val="28"/>
        </w:rPr>
      </w:pPr>
    </w:p>
    <w:p w14:paraId="741464CD" w14:textId="77777777" w:rsidR="0091222F" w:rsidRDefault="0091222F" w:rsidP="0091222F">
      <w:pPr>
        <w:spacing w:before="120" w:after="120"/>
        <w:rPr>
          <w:b/>
          <w:bCs/>
        </w:rPr>
      </w:pPr>
    </w:p>
    <w:p w14:paraId="4D6C0B07" w14:textId="77777777" w:rsidR="0091222F" w:rsidRDefault="0091222F" w:rsidP="0091222F">
      <w:pPr>
        <w:spacing w:before="120" w:after="120"/>
        <w:rPr>
          <w:b/>
          <w:bCs/>
        </w:rPr>
      </w:pPr>
    </w:p>
    <w:p w14:paraId="44EFDD71" w14:textId="77777777" w:rsidR="0091222F" w:rsidRDefault="0091222F" w:rsidP="0091222F">
      <w:pPr>
        <w:spacing w:before="120" w:after="120"/>
        <w:rPr>
          <w:b/>
          <w:bCs/>
        </w:rPr>
      </w:pPr>
    </w:p>
    <w:p w14:paraId="410EFFFB" w14:textId="77777777" w:rsidR="0091222F" w:rsidRDefault="0091222F" w:rsidP="0091222F">
      <w:pPr>
        <w:spacing w:before="120" w:after="120"/>
        <w:rPr>
          <w:b/>
          <w:bCs/>
        </w:rPr>
      </w:pPr>
    </w:p>
    <w:p w14:paraId="777F2868" w14:textId="77777777" w:rsidR="0091222F" w:rsidRDefault="0091222F" w:rsidP="0091222F">
      <w:pPr>
        <w:spacing w:before="120" w:after="120"/>
        <w:rPr>
          <w:b/>
          <w:bCs/>
        </w:rPr>
      </w:pPr>
    </w:p>
    <w:p w14:paraId="643E1105" w14:textId="77777777" w:rsidR="0091222F" w:rsidRDefault="0091222F" w:rsidP="0091222F">
      <w:pPr>
        <w:spacing w:before="120" w:after="120"/>
        <w:rPr>
          <w:b/>
          <w:bCs/>
        </w:rPr>
      </w:pPr>
    </w:p>
    <w:p w14:paraId="3C1FD4BE" w14:textId="77777777" w:rsidR="00950036" w:rsidRDefault="00950036" w:rsidP="0091222F">
      <w:pPr>
        <w:spacing w:before="120" w:after="120"/>
        <w:rPr>
          <w:b/>
          <w:bCs/>
        </w:rPr>
      </w:pPr>
    </w:p>
    <w:p w14:paraId="2C315464" w14:textId="77777777" w:rsidR="00950036" w:rsidRDefault="00950036" w:rsidP="0091222F">
      <w:pPr>
        <w:spacing w:before="120" w:after="120"/>
        <w:rPr>
          <w:b/>
          <w:bCs/>
        </w:rPr>
      </w:pPr>
    </w:p>
    <w:p w14:paraId="7B7F5239" w14:textId="77777777" w:rsidR="00950036" w:rsidRDefault="00950036" w:rsidP="0091222F">
      <w:pPr>
        <w:spacing w:before="120" w:after="120"/>
        <w:rPr>
          <w:b/>
          <w:bCs/>
        </w:rPr>
      </w:pPr>
    </w:p>
    <w:p w14:paraId="5E824300" w14:textId="77777777" w:rsidR="00950036" w:rsidRDefault="00950036" w:rsidP="0091222F">
      <w:pPr>
        <w:spacing w:before="120" w:after="120"/>
        <w:rPr>
          <w:b/>
          <w:bCs/>
        </w:rPr>
      </w:pPr>
    </w:p>
    <w:p w14:paraId="46513F3A" w14:textId="77777777" w:rsidR="0091222F" w:rsidRDefault="0091222F" w:rsidP="0091222F">
      <w:pPr>
        <w:spacing w:before="120" w:after="120"/>
        <w:rPr>
          <w:b/>
          <w:bCs/>
        </w:rPr>
      </w:pPr>
    </w:p>
    <w:p w14:paraId="35F360F3" w14:textId="77777777" w:rsidR="0091222F" w:rsidRDefault="0091222F" w:rsidP="0091222F">
      <w:pPr>
        <w:spacing w:before="120" w:after="120"/>
        <w:rPr>
          <w:b/>
          <w:bCs/>
        </w:rPr>
      </w:pPr>
    </w:p>
    <w:p w14:paraId="29A4D20D" w14:textId="77777777" w:rsidR="003848D6" w:rsidRDefault="003848D6" w:rsidP="0091222F">
      <w:pPr>
        <w:spacing w:before="120" w:after="120"/>
        <w:rPr>
          <w:b/>
          <w:bCs/>
        </w:rPr>
      </w:pPr>
    </w:p>
    <w:p w14:paraId="54DB0BB0" w14:textId="77777777" w:rsidR="0091222F" w:rsidRDefault="0091222F" w:rsidP="0091222F">
      <w:pPr>
        <w:spacing w:before="120" w:after="120"/>
        <w:rPr>
          <w:b/>
          <w:bCs/>
        </w:rPr>
      </w:pPr>
    </w:p>
    <w:p w14:paraId="725C4EBA" w14:textId="77777777" w:rsidR="00950036" w:rsidRDefault="00950036" w:rsidP="0091222F">
      <w:pPr>
        <w:spacing w:before="120" w:after="120"/>
        <w:rPr>
          <w:b/>
          <w:bCs/>
        </w:rPr>
      </w:pPr>
    </w:p>
    <w:p w14:paraId="5A453612" w14:textId="77777777" w:rsidR="00950036" w:rsidRDefault="00950036" w:rsidP="0091222F">
      <w:pPr>
        <w:spacing w:before="120" w:after="120"/>
        <w:rPr>
          <w:b/>
          <w:bCs/>
        </w:rPr>
      </w:pPr>
    </w:p>
    <w:bookmarkStart w:id="0" w:name="_Toc499139055" w:displacedByCustomXml="next"/>
    <w:bookmarkStart w:id="1" w:name="_Toc482711600" w:displacedByCustomXml="next"/>
    <w:bookmarkStart w:id="2" w:name="_Toc456598593" w:displacedByCustomXml="next"/>
    <w:sdt>
      <w:sdtPr>
        <w:rPr>
          <w:rFonts w:ascii="Times New Roman" w:hAnsi="Times New Roman" w:cs="Times New Roman"/>
          <w:b w:val="0"/>
          <w:bCs w:val="0"/>
          <w:kern w:val="1"/>
          <w:szCs w:val="24"/>
        </w:rPr>
        <w:id w:val="-1932657647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kern w:val="24"/>
        </w:rPr>
      </w:sdtEndPr>
      <w:sdtContent>
        <w:p w14:paraId="2C383E29" w14:textId="77777777" w:rsidR="0091222F" w:rsidRPr="00B9219A" w:rsidRDefault="0091222F" w:rsidP="0091222F">
          <w:pPr>
            <w:pStyle w:val="Heading1"/>
            <w:shd w:val="clear" w:color="auto" w:fill="002060"/>
            <w:jc w:val="center"/>
            <w:rPr>
              <w:rFonts w:cs="Calibri"/>
              <w:sz w:val="28"/>
              <w:szCs w:val="28"/>
            </w:rPr>
          </w:pPr>
          <w:r w:rsidRPr="00B9219A">
            <w:rPr>
              <w:rFonts w:cs="Calibri"/>
              <w:sz w:val="28"/>
              <w:szCs w:val="28"/>
            </w:rPr>
            <w:t>CONTENTS</w:t>
          </w:r>
          <w:bookmarkEnd w:id="0"/>
        </w:p>
        <w:p w14:paraId="04B57AC6" w14:textId="77777777" w:rsidR="00C469C9" w:rsidRDefault="0091222F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 w:rsidRPr="00B9219A">
            <w:rPr>
              <w:rFonts w:cs="Calibri"/>
            </w:rPr>
            <w:fldChar w:fldCharType="begin"/>
          </w:r>
          <w:r w:rsidRPr="00B9219A">
            <w:rPr>
              <w:rFonts w:cs="Calibri"/>
            </w:rPr>
            <w:instrText xml:space="preserve"> TOC \o "1-3" \h \z \u </w:instrText>
          </w:r>
          <w:r w:rsidRPr="00B9219A">
            <w:rPr>
              <w:rFonts w:cs="Calibri"/>
            </w:rPr>
            <w:fldChar w:fldCharType="separate"/>
          </w:r>
          <w:hyperlink w:anchor="_Toc499139055" w:history="1">
            <w:r w:rsidR="00C469C9" w:rsidRPr="00356FE1">
              <w:rPr>
                <w:rStyle w:val="Hyperlink"/>
                <w:rFonts w:cs="Calibri"/>
                <w:noProof/>
              </w:rPr>
              <w:t>CONTENTS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55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3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4133A32B" w14:textId="77777777" w:rsidR="00C469C9" w:rsidRDefault="00000000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56" w:history="1">
            <w:r w:rsidR="00C469C9" w:rsidRPr="00356FE1">
              <w:rPr>
                <w:rStyle w:val="Hyperlink"/>
                <w:rFonts w:cstheme="minorHAnsi"/>
                <w:noProof/>
              </w:rPr>
              <w:t>1.</w:t>
            </w:r>
            <w:r w:rsidR="00C469C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C469C9" w:rsidRPr="00356FE1">
              <w:rPr>
                <w:rStyle w:val="Hyperlink"/>
                <w:rFonts w:cstheme="minorHAnsi"/>
                <w:noProof/>
              </w:rPr>
              <w:t>Introduction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56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75078D06" w14:textId="77777777" w:rsidR="00C469C9" w:rsidRDefault="00000000">
          <w:pPr>
            <w:pStyle w:val="TOC2"/>
            <w:tabs>
              <w:tab w:val="left" w:pos="849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57" w:history="1">
            <w:r w:rsidR="00C469C9" w:rsidRPr="00356FE1">
              <w:rPr>
                <w:rStyle w:val="Hyperlink"/>
                <w:rFonts w:cstheme="minorHAnsi"/>
                <w:noProof/>
              </w:rPr>
              <w:t>1.1</w:t>
            </w:r>
            <w:r w:rsidR="00C469C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C469C9" w:rsidRPr="00356FE1">
              <w:rPr>
                <w:rStyle w:val="Hyperlink"/>
                <w:rFonts w:cstheme="minorHAnsi"/>
                <w:noProof/>
              </w:rPr>
              <w:t>Overview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57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3DBA084E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58" w:history="1">
            <w:r w:rsidR="00C469C9" w:rsidRPr="00356FE1">
              <w:rPr>
                <w:rStyle w:val="Hyperlink"/>
                <w:rFonts w:cstheme="minorHAnsi"/>
                <w:noProof/>
              </w:rPr>
              <w:t>1.2 Purpose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58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24DD6C2F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59" w:history="1">
            <w:r w:rsidR="00C469C9" w:rsidRPr="00356FE1">
              <w:rPr>
                <w:rStyle w:val="Hyperlink"/>
                <w:noProof/>
              </w:rPr>
              <w:t>Existing system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59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5D8C045D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0" w:history="1">
            <w:r w:rsidR="00C469C9" w:rsidRPr="00356FE1">
              <w:rPr>
                <w:rStyle w:val="Hyperlink"/>
                <w:noProof/>
              </w:rPr>
              <w:t>Proposal system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0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3EF18E42" w14:textId="41B9D9CB" w:rsidR="00C469C9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2" w:history="1">
            <w:r w:rsidR="005A25CA">
              <w:rPr>
                <w:rStyle w:val="Hyperlink"/>
                <w:rFonts w:cstheme="minorHAnsi"/>
                <w:noProof/>
              </w:rPr>
              <w:t>2</w:t>
            </w:r>
            <w:r w:rsidR="00C469C9" w:rsidRPr="00356FE1">
              <w:rPr>
                <w:rStyle w:val="Hyperlink"/>
                <w:rFonts w:cstheme="minorHAnsi"/>
                <w:noProof/>
              </w:rPr>
              <w:t>.  Context Diagram (High –Level approach)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2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53EB52EA" w14:textId="1E8CEEE8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3" w:history="1">
            <w:r w:rsidR="005A25CA">
              <w:rPr>
                <w:rStyle w:val="Hyperlink"/>
                <w:rFonts w:cstheme="minorHAnsi"/>
                <w:noProof/>
              </w:rPr>
              <w:t>2</w:t>
            </w:r>
            <w:r w:rsidR="00C469C9" w:rsidRPr="00356FE1">
              <w:rPr>
                <w:rStyle w:val="Hyperlink"/>
                <w:rFonts w:cstheme="minorHAnsi"/>
                <w:noProof/>
              </w:rPr>
              <w:t>.1 Current Context (in-case of re-engineering project)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3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05D8CC27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4" w:history="1">
            <w:r w:rsidR="00C469C9" w:rsidRPr="00356FE1">
              <w:rPr>
                <w:rStyle w:val="Hyperlink"/>
                <w:rFonts w:cstheme="minorHAnsi"/>
                <w:noProof/>
              </w:rPr>
              <w:t>3.2 Context diagram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4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691CB248" w14:textId="233AE875" w:rsidR="00C469C9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5" w:history="1">
            <w:r w:rsidR="005A25CA">
              <w:rPr>
                <w:rStyle w:val="Hyperlink"/>
                <w:rFonts w:cstheme="minorHAnsi"/>
                <w:noProof/>
              </w:rPr>
              <w:t>3</w:t>
            </w:r>
            <w:r w:rsidR="00C469C9" w:rsidRPr="00356FE1">
              <w:rPr>
                <w:rStyle w:val="Hyperlink"/>
                <w:rFonts w:cstheme="minorHAnsi"/>
                <w:noProof/>
              </w:rPr>
              <w:t>. Standards, Conventions and Procedure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5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0CF06441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6" w:history="1">
            <w:r w:rsidR="00C469C9" w:rsidRPr="00356FE1">
              <w:rPr>
                <w:rStyle w:val="Hyperlink"/>
                <w:rFonts w:cstheme="minorHAnsi"/>
                <w:noProof/>
              </w:rPr>
              <w:t>4.1 Development Language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6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7D42BAE5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7" w:history="1">
            <w:r w:rsidR="00C469C9" w:rsidRPr="00356FE1">
              <w:rPr>
                <w:rStyle w:val="Hyperlink"/>
                <w:rFonts w:cstheme="minorHAnsi"/>
                <w:noProof/>
              </w:rPr>
              <w:t>4.2 Design/Programming Standards/Naming Convention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7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0408E69F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8" w:history="1">
            <w:r w:rsidR="00C469C9" w:rsidRPr="00356FE1">
              <w:rPr>
                <w:rStyle w:val="Hyperlink"/>
                <w:rFonts w:cstheme="minorHAnsi"/>
                <w:noProof/>
              </w:rPr>
              <w:t>4.3 Authentication Mechanism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8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648405F3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69" w:history="1">
            <w:r w:rsidR="00C469C9" w:rsidRPr="00356FE1">
              <w:rPr>
                <w:rStyle w:val="Hyperlink"/>
                <w:rFonts w:cstheme="minorHAnsi"/>
                <w:noProof/>
              </w:rPr>
              <w:t>4.4 Exception Handling/Logging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69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37E53137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0" w:history="1">
            <w:r w:rsidR="00C469C9" w:rsidRPr="00356FE1">
              <w:rPr>
                <w:rStyle w:val="Hyperlink"/>
                <w:rFonts w:cstheme="minorHAnsi"/>
                <w:noProof/>
              </w:rPr>
              <w:t>4.5 Session Management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0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6E9DE112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1" w:history="1">
            <w:r w:rsidR="00C469C9" w:rsidRPr="00356FE1">
              <w:rPr>
                <w:rStyle w:val="Hyperlink"/>
                <w:rFonts w:cstheme="minorHAnsi"/>
                <w:noProof/>
              </w:rPr>
              <w:t>4.6 Database Call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1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39D0646E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2" w:history="1">
            <w:r w:rsidR="00C469C9" w:rsidRPr="00356FE1">
              <w:rPr>
                <w:rStyle w:val="Hyperlink"/>
                <w:rFonts w:cstheme="minorHAnsi"/>
                <w:noProof/>
              </w:rPr>
              <w:t>4.7 Configuration Parameter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2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0AA9913A" w14:textId="77777777" w:rsidR="00C469C9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3" w:history="1">
            <w:r w:rsidR="00C469C9" w:rsidRPr="00356FE1">
              <w:rPr>
                <w:rStyle w:val="Hyperlink"/>
                <w:noProof/>
              </w:rPr>
              <w:t>5. Framework Component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3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26351991" w14:textId="77777777" w:rsidR="00C469C9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4" w:history="1">
            <w:r w:rsidR="00C469C9" w:rsidRPr="00356FE1">
              <w:rPr>
                <w:rStyle w:val="Hyperlink"/>
                <w:noProof/>
              </w:rPr>
              <w:t>6. Database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4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5E228BB1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5" w:history="1">
            <w:r w:rsidR="00C469C9" w:rsidRPr="00356FE1">
              <w:rPr>
                <w:rStyle w:val="Hyperlink"/>
                <w:noProof/>
              </w:rPr>
              <w:t>6.1 Database schema</w:t>
            </w:r>
            <w:r w:rsidR="00C469C9" w:rsidRPr="00356FE1">
              <w:rPr>
                <w:rStyle w:val="Hyperlink"/>
                <w:rFonts w:cstheme="minorHAnsi"/>
                <w:noProof/>
              </w:rPr>
              <w:t>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5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6E55F218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6" w:history="1">
            <w:r w:rsidR="00C469C9" w:rsidRPr="00356FE1">
              <w:rPr>
                <w:rStyle w:val="Hyperlink"/>
                <w:noProof/>
              </w:rPr>
              <w:t>6.2 Data Table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6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72357907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7" w:history="1">
            <w:r w:rsidR="00C469C9" w:rsidRPr="00356FE1">
              <w:rPr>
                <w:rStyle w:val="Hyperlink"/>
                <w:noProof/>
              </w:rPr>
              <w:t>6.3 Table Structure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7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0870FA8E" w14:textId="77777777" w:rsidR="00C469C9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8" w:history="1">
            <w:r w:rsidR="00C469C9" w:rsidRPr="00356FE1">
              <w:rPr>
                <w:rStyle w:val="Hyperlink"/>
                <w:noProof/>
              </w:rPr>
              <w:t>7. Screen/ETL Design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8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7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7148DA8C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79" w:history="1">
            <w:r w:rsidR="00C469C9" w:rsidRPr="00356FE1">
              <w:rPr>
                <w:rStyle w:val="Hyperlink"/>
                <w:noProof/>
              </w:rPr>
              <w:t>7.1 Screen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79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7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12F51935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80" w:history="1">
            <w:r w:rsidR="00C469C9" w:rsidRPr="00356FE1">
              <w:rPr>
                <w:rStyle w:val="Hyperlink"/>
                <w:noProof/>
              </w:rPr>
              <w:t>7.2. Business Component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80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7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5FD4D2E7" w14:textId="77777777" w:rsidR="00C469C9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81" w:history="1">
            <w:r w:rsidR="00C469C9" w:rsidRPr="00356FE1">
              <w:rPr>
                <w:rStyle w:val="Hyperlink"/>
                <w:noProof/>
              </w:rPr>
              <w:t>8. Method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81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8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02ABE128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82" w:history="1">
            <w:r w:rsidR="00C469C9" w:rsidRPr="00356FE1">
              <w:rPr>
                <w:rStyle w:val="Hyperlink"/>
                <w:rFonts w:eastAsiaTheme="minorHAnsi"/>
                <w:noProof/>
                <w:lang w:eastAsia="en-US"/>
              </w:rPr>
              <w:t>9. Validation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82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16E96AF7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83" w:history="1">
            <w:r w:rsidR="00C469C9" w:rsidRPr="00356FE1">
              <w:rPr>
                <w:rStyle w:val="Hyperlink"/>
                <w:rFonts w:eastAsiaTheme="minorHAnsi"/>
                <w:noProof/>
                <w:lang w:eastAsia="en-US"/>
              </w:rPr>
              <w:t>10. Request &amp; Response Method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83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13B93863" w14:textId="77777777" w:rsidR="00C469C9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99139084" w:history="1">
            <w:r w:rsidR="00C469C9" w:rsidRPr="00356FE1">
              <w:rPr>
                <w:rStyle w:val="Hyperlink"/>
                <w:rFonts w:eastAsiaTheme="minorHAnsi"/>
                <w:noProof/>
                <w:lang w:eastAsia="en-US"/>
              </w:rPr>
              <w:t>11. Stored Procedutres:</w:t>
            </w:r>
            <w:r w:rsidR="00C469C9">
              <w:rPr>
                <w:noProof/>
                <w:webHidden/>
              </w:rPr>
              <w:tab/>
            </w:r>
            <w:r w:rsidR="00C469C9">
              <w:rPr>
                <w:noProof/>
                <w:webHidden/>
              </w:rPr>
              <w:fldChar w:fldCharType="begin"/>
            </w:r>
            <w:r w:rsidR="00C469C9">
              <w:rPr>
                <w:noProof/>
                <w:webHidden/>
              </w:rPr>
              <w:instrText xml:space="preserve"> PAGEREF _Toc499139084 \h </w:instrText>
            </w:r>
            <w:r w:rsidR="00C469C9">
              <w:rPr>
                <w:noProof/>
                <w:webHidden/>
              </w:rPr>
            </w:r>
            <w:r w:rsidR="00C469C9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5</w:t>
            </w:r>
            <w:r w:rsidR="00C469C9">
              <w:rPr>
                <w:noProof/>
                <w:webHidden/>
              </w:rPr>
              <w:fldChar w:fldCharType="end"/>
            </w:r>
          </w:hyperlink>
        </w:p>
        <w:p w14:paraId="43B4F05A" w14:textId="77777777" w:rsidR="000670AF" w:rsidRDefault="0091222F" w:rsidP="000670AF">
          <w:pPr>
            <w:pStyle w:val="TOC1"/>
            <w:tabs>
              <w:tab w:val="left" w:pos="566"/>
              <w:tab w:val="right" w:leader="dot" w:pos="10828"/>
            </w:tabs>
            <w:spacing w:line="276" w:lineRule="auto"/>
            <w:rPr>
              <w:noProof/>
            </w:rPr>
          </w:pPr>
          <w:r w:rsidRPr="00B9219A">
            <w:rPr>
              <w:noProof/>
            </w:rPr>
            <w:fldChar w:fldCharType="end"/>
          </w:r>
        </w:p>
        <w:p w14:paraId="0F7583FD" w14:textId="77777777" w:rsidR="00C3216D" w:rsidRDefault="00C3216D" w:rsidP="00C3216D"/>
        <w:p w14:paraId="2A554BD7" w14:textId="77777777" w:rsidR="00C3216D" w:rsidRDefault="00C3216D" w:rsidP="00C3216D"/>
        <w:p w14:paraId="254B4329" w14:textId="77777777" w:rsidR="00DF44F5" w:rsidRDefault="00DF44F5" w:rsidP="00C3216D"/>
        <w:p w14:paraId="535C3D62" w14:textId="77777777" w:rsidR="00DF44F5" w:rsidRDefault="00DF44F5" w:rsidP="00C3216D"/>
        <w:p w14:paraId="14ABA901" w14:textId="77777777" w:rsidR="00DF44F5" w:rsidRDefault="00DF44F5" w:rsidP="00C3216D"/>
        <w:p w14:paraId="187F3B05" w14:textId="77777777" w:rsidR="008E0B62" w:rsidRDefault="008E0B62" w:rsidP="00C3216D"/>
        <w:p w14:paraId="1469D463" w14:textId="77777777" w:rsidR="001411CA" w:rsidRPr="00C3216D" w:rsidRDefault="001411CA" w:rsidP="00C3216D"/>
        <w:p w14:paraId="6407F65F" w14:textId="77777777" w:rsidR="00954EDF" w:rsidRDefault="00954EDF" w:rsidP="000670AF">
          <w:pPr>
            <w:rPr>
              <w:lang w:val="en-IN" w:eastAsia="en-IN"/>
            </w:rPr>
          </w:pPr>
        </w:p>
        <w:p w14:paraId="20838643" w14:textId="77777777" w:rsidR="0091222F" w:rsidRPr="000670AF" w:rsidRDefault="00000000" w:rsidP="000670AF">
          <w:pPr>
            <w:rPr>
              <w:lang w:val="en-IN" w:eastAsia="en-IN"/>
            </w:rPr>
          </w:pPr>
        </w:p>
      </w:sdtContent>
    </w:sdt>
    <w:p w14:paraId="70C27375" w14:textId="77777777" w:rsidR="005E5CDE" w:rsidRPr="005E5CDE" w:rsidRDefault="005E5CDE" w:rsidP="0051318E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bookmarkStart w:id="3" w:name="_Toc499139056"/>
      <w:bookmarkEnd w:id="2"/>
      <w:bookmarkEnd w:id="1"/>
      <w:r w:rsidRPr="005E5CDE">
        <w:rPr>
          <w:rFonts w:asciiTheme="minorHAnsi" w:hAnsiTheme="minorHAnsi" w:cstheme="minorHAnsi"/>
          <w:szCs w:val="24"/>
        </w:rPr>
        <w:lastRenderedPageBreak/>
        <w:t>Introduction:</w:t>
      </w:r>
      <w:bookmarkEnd w:id="3"/>
    </w:p>
    <w:p w14:paraId="6ED43567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5E11B1D1" w14:textId="77777777" w:rsidR="005D5B87" w:rsidRDefault="005E5CDE" w:rsidP="0051318E">
      <w:pPr>
        <w:pStyle w:val="Heading2"/>
        <w:keepNext/>
        <w:keepLines/>
        <w:numPr>
          <w:ilvl w:val="1"/>
          <w:numId w:val="4"/>
        </w:numPr>
        <w:spacing w:before="0" w:after="180" w:line="240" w:lineRule="atLeast"/>
        <w:rPr>
          <w:rFonts w:asciiTheme="minorHAnsi" w:hAnsiTheme="minorHAnsi" w:cstheme="minorHAnsi"/>
          <w:szCs w:val="24"/>
        </w:rPr>
      </w:pPr>
      <w:bookmarkStart w:id="4" w:name="_Toc499139057"/>
      <w:r w:rsidRPr="005E5CDE">
        <w:rPr>
          <w:rFonts w:asciiTheme="minorHAnsi" w:hAnsiTheme="minorHAnsi" w:cstheme="minorHAnsi"/>
          <w:szCs w:val="24"/>
        </w:rPr>
        <w:t>Overview:</w:t>
      </w:r>
      <w:bookmarkEnd w:id="4"/>
    </w:p>
    <w:p w14:paraId="5DF8B2B6" w14:textId="75FAC855" w:rsidR="003848D6" w:rsidRDefault="003848D6" w:rsidP="005D5B87">
      <w:pPr>
        <w:spacing w:line="276" w:lineRule="auto"/>
        <w:ind w:left="720" w:firstLine="288"/>
        <w:jc w:val="both"/>
        <w:rPr>
          <w:rFonts w:asciiTheme="minorHAnsi" w:hAnsiTheme="minorHAnsi" w:cstheme="minorHAnsi"/>
        </w:rPr>
      </w:pPr>
      <w:r w:rsidRPr="00F9493B">
        <w:rPr>
          <w:rFonts w:asciiTheme="minorHAnsi" w:hAnsiTheme="minorHAnsi" w:cstheme="minorHAnsi"/>
        </w:rPr>
        <w:t xml:space="preserve">The main overview of this document is to implement </w:t>
      </w:r>
      <w:r>
        <w:rPr>
          <w:rFonts w:asciiTheme="minorHAnsi" w:hAnsiTheme="minorHAnsi" w:cstheme="minorHAnsi"/>
        </w:rPr>
        <w:t>the</w:t>
      </w:r>
      <w:r w:rsidRPr="00F9493B">
        <w:rPr>
          <w:rFonts w:asciiTheme="minorHAnsi" w:hAnsiTheme="minorHAnsi" w:cstheme="minorHAnsi"/>
        </w:rPr>
        <w:t xml:space="preserve"> </w:t>
      </w:r>
      <w:r w:rsidR="009708FC">
        <w:rPr>
          <w:rFonts w:asciiTheme="minorHAnsi" w:hAnsiTheme="minorHAnsi" w:cstheme="minorHAnsi"/>
        </w:rPr>
        <w:t>on_search</w:t>
      </w:r>
      <w:r>
        <w:rPr>
          <w:rFonts w:asciiTheme="minorHAnsi" w:hAnsiTheme="minorHAnsi" w:cstheme="minorHAnsi"/>
        </w:rPr>
        <w:t xml:space="preserve"> API for</w:t>
      </w:r>
      <w:r w:rsidR="00C37E6F">
        <w:rPr>
          <w:rFonts w:asciiTheme="minorHAnsi" w:hAnsiTheme="minorHAnsi" w:cstheme="minorHAnsi"/>
        </w:rPr>
        <w:t xml:space="preserve"> </w:t>
      </w:r>
      <w:r w:rsidR="00F77C6C">
        <w:rPr>
          <w:rFonts w:asciiTheme="minorHAnsi" w:hAnsiTheme="minorHAnsi" w:cstheme="minorHAnsi"/>
        </w:rPr>
        <w:t>V1.2</w:t>
      </w:r>
      <w:r w:rsidR="001E0204">
        <w:rPr>
          <w:rFonts w:asciiTheme="minorHAnsi" w:hAnsiTheme="minorHAnsi" w:cstheme="minorHAnsi"/>
        </w:rPr>
        <w:t xml:space="preserve"> changes in</w:t>
      </w:r>
      <w:r w:rsidR="00F77C6C">
        <w:rPr>
          <w:rFonts w:asciiTheme="minorHAnsi" w:hAnsiTheme="minorHAnsi" w:cstheme="minorHAnsi"/>
        </w:rPr>
        <w:t xml:space="preserve"> ONDC</w:t>
      </w:r>
      <w:r>
        <w:rPr>
          <w:rFonts w:asciiTheme="minorHAnsi" w:hAnsiTheme="minorHAnsi" w:cstheme="minorHAnsi"/>
        </w:rPr>
        <w:t xml:space="preserve"> seller App.</w:t>
      </w:r>
      <w:r w:rsidRPr="00F949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API will </w:t>
      </w:r>
      <w:r w:rsidR="001E0204">
        <w:rPr>
          <w:rFonts w:asciiTheme="minorHAnsi" w:hAnsiTheme="minorHAnsi" w:cstheme="minorHAnsi"/>
        </w:rPr>
        <w:t>get the product</w:t>
      </w:r>
      <w:r w:rsidRPr="003848D6">
        <w:rPr>
          <w:rFonts w:asciiTheme="minorHAnsi" w:hAnsiTheme="minorHAnsi" w:cstheme="minorHAnsi"/>
        </w:rPr>
        <w:t xml:space="preserve"> details</w:t>
      </w:r>
      <w:r w:rsidR="001E0204">
        <w:rPr>
          <w:rFonts w:asciiTheme="minorHAnsi" w:hAnsiTheme="minorHAnsi" w:cstheme="minorHAnsi"/>
        </w:rPr>
        <w:t xml:space="preserve"> based on search word</w:t>
      </w:r>
      <w:r w:rsidRPr="003848D6">
        <w:rPr>
          <w:rFonts w:asciiTheme="minorHAnsi" w:hAnsiTheme="minorHAnsi" w:cstheme="minorHAnsi"/>
        </w:rPr>
        <w:t>.</w:t>
      </w:r>
    </w:p>
    <w:p w14:paraId="5B0505B3" w14:textId="77777777" w:rsidR="005D5B87" w:rsidRPr="005D5B87" w:rsidRDefault="005D5B87" w:rsidP="005D5B87">
      <w:pPr>
        <w:spacing w:line="276" w:lineRule="auto"/>
        <w:ind w:left="720"/>
        <w:jc w:val="both"/>
        <w:rPr>
          <w:rFonts w:eastAsia="Calibri"/>
        </w:rPr>
      </w:pPr>
    </w:p>
    <w:p w14:paraId="6AB88548" w14:textId="68F8AA19" w:rsidR="005E5CDE" w:rsidRPr="005E5CDE" w:rsidRDefault="005E5CDE" w:rsidP="003848D6">
      <w:pPr>
        <w:pStyle w:val="Heading2"/>
        <w:keepNext/>
        <w:keepLines/>
        <w:numPr>
          <w:ilvl w:val="1"/>
          <w:numId w:val="4"/>
        </w:numPr>
        <w:spacing w:before="0" w:after="180"/>
        <w:rPr>
          <w:rFonts w:asciiTheme="minorHAnsi" w:hAnsiTheme="minorHAnsi" w:cstheme="minorHAnsi"/>
          <w:szCs w:val="24"/>
        </w:rPr>
      </w:pPr>
      <w:bookmarkStart w:id="5" w:name="_Toc499139058"/>
      <w:r w:rsidRPr="005E5CDE">
        <w:rPr>
          <w:rFonts w:asciiTheme="minorHAnsi" w:hAnsiTheme="minorHAnsi" w:cstheme="minorHAnsi"/>
          <w:szCs w:val="24"/>
        </w:rPr>
        <w:t>Purpose:</w:t>
      </w:r>
      <w:bookmarkEnd w:id="5"/>
    </w:p>
    <w:p w14:paraId="3979395B" w14:textId="4963E337" w:rsidR="005D5B87" w:rsidRPr="003848D6" w:rsidRDefault="003848D6" w:rsidP="003848D6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3848D6">
        <w:rPr>
          <w:rFonts w:asciiTheme="minorHAnsi" w:hAnsiTheme="minorHAnsi" w:cstheme="minorHAnsi"/>
          <w:sz w:val="24"/>
          <w:szCs w:val="24"/>
        </w:rPr>
        <w:t xml:space="preserve">This API will </w:t>
      </w:r>
      <w:r w:rsidR="001E0204">
        <w:rPr>
          <w:rFonts w:asciiTheme="minorHAnsi" w:hAnsiTheme="minorHAnsi" w:cstheme="minorHAnsi"/>
        </w:rPr>
        <w:t>get the product</w:t>
      </w:r>
      <w:r w:rsidR="001E0204" w:rsidRPr="003848D6">
        <w:rPr>
          <w:rFonts w:asciiTheme="minorHAnsi" w:hAnsiTheme="minorHAnsi" w:cstheme="minorHAnsi"/>
        </w:rPr>
        <w:t xml:space="preserve"> details</w:t>
      </w:r>
      <w:r w:rsidR="001E0204">
        <w:rPr>
          <w:rFonts w:asciiTheme="minorHAnsi" w:hAnsiTheme="minorHAnsi" w:cstheme="minorHAnsi"/>
        </w:rPr>
        <w:t xml:space="preserve"> based on search word</w:t>
      </w:r>
      <w:r w:rsidRPr="003848D6">
        <w:rPr>
          <w:rFonts w:asciiTheme="minorHAnsi" w:hAnsiTheme="minorHAnsi" w:cstheme="minorHAnsi"/>
          <w:sz w:val="24"/>
          <w:szCs w:val="24"/>
        </w:rPr>
        <w:t>.</w:t>
      </w:r>
    </w:p>
    <w:p w14:paraId="7A9A2502" w14:textId="77777777" w:rsidR="005D5B87" w:rsidRDefault="005D5B87" w:rsidP="005D5B87">
      <w:pPr>
        <w:pStyle w:val="Heading2"/>
        <w:tabs>
          <w:tab w:val="clear" w:pos="0"/>
          <w:tab w:val="num" w:pos="709"/>
        </w:tabs>
        <w:ind w:left="1285"/>
      </w:pPr>
      <w:bookmarkStart w:id="6" w:name="_Toc499139059"/>
      <w:r w:rsidRPr="004D12D9">
        <w:t>Existing system:</w:t>
      </w:r>
      <w:bookmarkEnd w:id="6"/>
    </w:p>
    <w:p w14:paraId="1107636B" w14:textId="69C3D5BE" w:rsidR="005D5B87" w:rsidRPr="003848D6" w:rsidRDefault="005D5B87" w:rsidP="003848D6">
      <w:pPr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3848D6">
        <w:rPr>
          <w:rFonts w:asciiTheme="minorHAnsi" w:hAnsiTheme="minorHAnsi"/>
          <w:b/>
        </w:rPr>
        <w:tab/>
      </w:r>
      <w:r w:rsidR="003848D6">
        <w:rPr>
          <w:rFonts w:asciiTheme="minorHAnsi" w:hAnsiTheme="minorHAnsi"/>
        </w:rPr>
        <w:t>NA</w:t>
      </w:r>
    </w:p>
    <w:p w14:paraId="637DC1F5" w14:textId="77777777" w:rsidR="005D5B87" w:rsidRDefault="005D5B87" w:rsidP="005D5B87">
      <w:pPr>
        <w:pStyle w:val="Heading2"/>
        <w:tabs>
          <w:tab w:val="clear" w:pos="0"/>
          <w:tab w:val="num" w:pos="709"/>
        </w:tabs>
        <w:ind w:left="1285"/>
      </w:pPr>
      <w:bookmarkStart w:id="7" w:name="_Toc499139060"/>
      <w:r w:rsidRPr="004D12D9">
        <w:t>Proposal system:</w:t>
      </w:r>
      <w:bookmarkEnd w:id="7"/>
    </w:p>
    <w:p w14:paraId="73383DBF" w14:textId="04DAF418" w:rsidR="005A25CA" w:rsidRPr="001C4804" w:rsidRDefault="00122B60" w:rsidP="00122B60">
      <w:pPr>
        <w:rPr>
          <w:rFonts w:asciiTheme="minorHAnsi" w:hAnsiTheme="minorHAnsi" w:cstheme="minorHAnsi"/>
          <w:sz w:val="22"/>
          <w:szCs w:val="22"/>
          <w:lang w:val="en-IN"/>
        </w:rPr>
      </w:pPr>
      <w:bookmarkStart w:id="8" w:name="_Toc499139061"/>
      <w:r w:rsidRPr="00043BAE">
        <w:rPr>
          <w:rFonts w:asciiTheme="minorHAnsi" w:hAnsiTheme="minorHAnsi" w:cstheme="minorHAnsi"/>
          <w:lang w:val="en-IN"/>
        </w:rPr>
        <w:t xml:space="preserve">      </w:t>
      </w:r>
      <w:r>
        <w:rPr>
          <w:rFonts w:asciiTheme="minorHAnsi" w:hAnsiTheme="minorHAnsi" w:cstheme="minorHAnsi"/>
          <w:lang w:val="en-IN"/>
        </w:rPr>
        <w:tab/>
      </w:r>
      <w:r w:rsidRPr="005A5DA7">
        <w:rPr>
          <w:rFonts w:asciiTheme="minorHAnsi" w:hAnsiTheme="minorHAnsi" w:cstheme="minorHAnsi"/>
          <w:lang w:val="en-IN"/>
        </w:rPr>
        <w:t xml:space="preserve"> </w:t>
      </w:r>
      <w:r w:rsidRPr="001C4804">
        <w:rPr>
          <w:rFonts w:asciiTheme="minorHAnsi" w:hAnsiTheme="minorHAnsi" w:cstheme="minorHAnsi"/>
          <w:sz w:val="22"/>
          <w:szCs w:val="22"/>
          <w:lang w:val="en-IN"/>
        </w:rPr>
        <w:t>In the Proposal System,</w:t>
      </w:r>
      <w:r w:rsidR="001802D4">
        <w:rPr>
          <w:rFonts w:asciiTheme="minorHAnsi" w:hAnsiTheme="minorHAnsi" w:cstheme="minorHAnsi"/>
          <w:sz w:val="22"/>
          <w:szCs w:val="22"/>
          <w:lang w:val="en-IN"/>
        </w:rPr>
        <w:t>doing the changes as per ONDC V1.2 Version</w:t>
      </w:r>
      <w:r w:rsidRPr="001C4804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2E036AAF" w14:textId="61D53FC6" w:rsidR="005A25CA" w:rsidRPr="001C4804" w:rsidRDefault="00122B60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hAnsiTheme="minorHAnsi" w:cstheme="minorHAnsi"/>
          <w:lang w:val="en-IN"/>
        </w:rPr>
        <w:t xml:space="preserve">If the user </w:t>
      </w:r>
      <w:r w:rsidR="005A5DA7" w:rsidRPr="001C4804">
        <w:rPr>
          <w:rFonts w:asciiTheme="minorHAnsi" w:hAnsiTheme="minorHAnsi" w:cstheme="minorHAnsi"/>
          <w:lang w:val="en-IN"/>
        </w:rPr>
        <w:t>selects</w:t>
      </w:r>
      <w:r w:rsidRPr="001C4804">
        <w:rPr>
          <w:rFonts w:asciiTheme="minorHAnsi" w:hAnsiTheme="minorHAnsi" w:cstheme="minorHAnsi"/>
          <w:lang w:val="en-IN"/>
        </w:rPr>
        <w:t xml:space="preserve"> the </w:t>
      </w:r>
      <w:r w:rsidR="005A5DA7" w:rsidRPr="001C4804">
        <w:rPr>
          <w:rFonts w:asciiTheme="minorHAnsi" w:hAnsiTheme="minorHAnsi" w:cstheme="minorHAnsi"/>
          <w:lang w:val="en-IN"/>
        </w:rPr>
        <w:t>product</w:t>
      </w:r>
      <w:r w:rsidRPr="001C4804">
        <w:rPr>
          <w:rFonts w:asciiTheme="minorHAnsi" w:hAnsiTheme="minorHAnsi" w:cstheme="minorHAnsi"/>
          <w:lang w:val="en-IN"/>
        </w:rPr>
        <w:t xml:space="preserve"> in ONDC buyer app select api will call and send the response to on_select api.</w:t>
      </w:r>
    </w:p>
    <w:p w14:paraId="65023B45" w14:textId="77777777" w:rsidR="00E24DDF" w:rsidRPr="001C4804" w:rsidRDefault="00122B60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hAnsiTheme="minorHAnsi" w:cstheme="minorHAnsi"/>
          <w:lang w:val="en-IN"/>
        </w:rPr>
        <w:t xml:space="preserve"> The response of on_select api</w:t>
      </w:r>
      <w:r w:rsidR="005A25CA" w:rsidRPr="001C4804">
        <w:rPr>
          <w:rFonts w:asciiTheme="minorHAnsi" w:hAnsiTheme="minorHAnsi" w:cstheme="minorHAnsi"/>
          <w:lang w:val="en-IN"/>
        </w:rPr>
        <w:t xml:space="preserve"> </w:t>
      </w:r>
      <w:r w:rsidRPr="001C4804">
        <w:rPr>
          <w:rFonts w:asciiTheme="minorHAnsi" w:hAnsiTheme="minorHAnsi" w:cstheme="minorHAnsi"/>
          <w:lang w:val="en-IN"/>
        </w:rPr>
        <w:t xml:space="preserve">will give the response to init api as request. </w:t>
      </w:r>
    </w:p>
    <w:p w14:paraId="07451FF6" w14:textId="64D2CE77" w:rsidR="00122B60" w:rsidRPr="001C4804" w:rsidRDefault="00D71F3B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hAnsiTheme="minorHAnsi" w:cstheme="minorHAnsi"/>
          <w:lang w:val="en-IN"/>
        </w:rPr>
        <w:t>First,</w:t>
      </w:r>
      <w:r w:rsidR="00E24DDF" w:rsidRPr="001C4804">
        <w:rPr>
          <w:rFonts w:asciiTheme="minorHAnsi" w:hAnsiTheme="minorHAnsi" w:cstheme="minorHAnsi"/>
          <w:lang w:val="en-IN"/>
        </w:rPr>
        <w:t xml:space="preserve"> we are validating the </w:t>
      </w:r>
      <w:r w:rsidR="00E24DDF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 xml:space="preserve">ONDCTransactionId </w:t>
      </w:r>
      <w:r w:rsidR="00437367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>Existed</w:t>
      </w:r>
      <w:r w:rsidR="00E24DDF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 xml:space="preserve"> or not in our </w:t>
      </w:r>
      <w:r w:rsidR="00437367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>system. If</w:t>
      </w:r>
      <w:r w:rsidR="00E24DDF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 xml:space="preserve"> ONDCTransactionId not existed thorough an error, if it is existed then return the IsTransactionIdExists as true. Then </w:t>
      </w:r>
      <w:r w:rsidR="00122B60" w:rsidRPr="001C4804">
        <w:rPr>
          <w:rFonts w:asciiTheme="minorHAnsi" w:hAnsiTheme="minorHAnsi" w:cstheme="minorHAnsi"/>
          <w:lang w:val="en-IN"/>
        </w:rPr>
        <w:t xml:space="preserve">we are getting the </w:t>
      </w:r>
      <w:r w:rsidR="00E24DDF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 xml:space="preserve">StoreBasketDetails </w:t>
      </w:r>
      <w:r w:rsidR="00122B60" w:rsidRPr="001C4804">
        <w:rPr>
          <w:rFonts w:asciiTheme="minorHAnsi" w:hAnsiTheme="minorHAnsi" w:cstheme="minorHAnsi"/>
          <w:lang w:val="en-IN"/>
        </w:rPr>
        <w:t xml:space="preserve">based on transactionid (given from on_select api). </w:t>
      </w:r>
    </w:p>
    <w:p w14:paraId="270155D1" w14:textId="56740F20" w:rsidR="00437367" w:rsidRPr="00437367" w:rsidRDefault="005A25CA" w:rsidP="0043736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hAnsiTheme="minorHAnsi" w:cstheme="minorHAnsi"/>
          <w:lang w:val="en-IN"/>
        </w:rPr>
        <w:t xml:space="preserve">Then </w:t>
      </w:r>
      <w:r w:rsidR="00E24DDF" w:rsidRPr="001C4804">
        <w:rPr>
          <w:rFonts w:asciiTheme="minorHAnsi" w:hAnsiTheme="minorHAnsi" w:cstheme="minorHAnsi"/>
          <w:lang w:val="en-IN"/>
        </w:rPr>
        <w:t xml:space="preserve">validating the </w:t>
      </w:r>
      <w:r w:rsidR="00E24DDF" w:rsidRPr="001C4804">
        <w:rPr>
          <w:rFonts w:asciiTheme="minorHAnsi" w:eastAsiaTheme="minorHAnsi" w:hAnsiTheme="minorHAnsi" w:cstheme="minorHAnsi"/>
          <w:kern w:val="0"/>
          <w:lang w:val="en-IN" w:eastAsia="en-US"/>
        </w:rPr>
        <w:t>BillingInf</w:t>
      </w:r>
      <w:r w:rsidR="0023215B" w:rsidRPr="001C4804">
        <w:rPr>
          <w:rFonts w:asciiTheme="minorHAnsi" w:eastAsiaTheme="minorHAnsi" w:hAnsiTheme="minorHAnsi" w:cstheme="minorHAnsi"/>
          <w:kern w:val="0"/>
          <w:lang w:val="en-IN" w:eastAsia="en-US"/>
        </w:rPr>
        <w:t>o , here we will get the username, mobile and email. Based on these fields getting the customer details</w:t>
      </w:r>
      <w:r w:rsidR="002B0DE6" w:rsidRPr="001C4804">
        <w:rPr>
          <w:rFonts w:asciiTheme="minorHAnsi" w:eastAsiaTheme="minorHAnsi" w:hAnsiTheme="minorHAnsi" w:cstheme="minorHAnsi"/>
          <w:kern w:val="0"/>
          <w:lang w:val="en-IN" w:eastAsia="en-US"/>
        </w:rPr>
        <w:t xml:space="preserve"> from Db</w:t>
      </w:r>
      <w:r w:rsidR="0023215B" w:rsidRPr="001C4804">
        <w:rPr>
          <w:rFonts w:asciiTheme="minorHAnsi" w:eastAsiaTheme="minorHAnsi" w:hAnsiTheme="minorHAnsi" w:cstheme="minorHAnsi"/>
          <w:kern w:val="0"/>
          <w:lang w:val="en-IN" w:eastAsia="en-US"/>
        </w:rPr>
        <w:t xml:space="preserve">. If customer not existed inserting the </w:t>
      </w:r>
      <w:r w:rsidR="002B0DE6" w:rsidRPr="001C4804">
        <w:rPr>
          <w:rFonts w:asciiTheme="minorHAnsi" w:eastAsiaTheme="minorHAnsi" w:hAnsiTheme="minorHAnsi" w:cstheme="minorHAnsi"/>
          <w:kern w:val="0"/>
          <w:lang w:val="en-IN" w:eastAsia="en-US"/>
        </w:rPr>
        <w:t xml:space="preserve">new </w:t>
      </w:r>
      <w:r w:rsidR="0023215B" w:rsidRPr="001C4804">
        <w:rPr>
          <w:rFonts w:asciiTheme="minorHAnsi" w:eastAsiaTheme="minorHAnsi" w:hAnsiTheme="minorHAnsi" w:cstheme="minorHAnsi"/>
          <w:kern w:val="0"/>
          <w:lang w:val="en-IN" w:eastAsia="en-US"/>
        </w:rPr>
        <w:t>user.</w:t>
      </w:r>
    </w:p>
    <w:p w14:paraId="5AD2722E" w14:textId="3A94FE8F" w:rsidR="00B82E6C" w:rsidRPr="007A6F9A" w:rsidRDefault="00437367" w:rsidP="0027783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7A6F9A">
        <w:rPr>
          <w:rFonts w:asciiTheme="minorHAnsi" w:hAnsiTheme="minorHAnsi" w:cstheme="minorHAnsi"/>
          <w:lang w:val="en-IN"/>
        </w:rPr>
        <w:t xml:space="preserve">Then validating the </w:t>
      </w:r>
      <w:r w:rsidR="00F32757" w:rsidRPr="007A6F9A">
        <w:rPr>
          <w:rFonts w:asciiTheme="minorHAnsi" w:eastAsiaTheme="minorHAnsi" w:hAnsiTheme="minorHAnsi" w:cstheme="minorHAnsi"/>
          <w:kern w:val="0"/>
          <w:lang w:val="en-IN" w:eastAsia="en-US"/>
        </w:rPr>
        <w:t>Fulfilments details</w:t>
      </w:r>
      <w:r w:rsidRPr="007A6F9A">
        <w:rPr>
          <w:rFonts w:asciiTheme="minorHAnsi" w:eastAsiaTheme="minorHAnsi" w:hAnsiTheme="minorHAnsi" w:cstheme="minorHAnsi"/>
          <w:kern w:val="0"/>
          <w:lang w:val="en-IN" w:eastAsia="en-US"/>
        </w:rPr>
        <w:t xml:space="preserve"> , here we will </w:t>
      </w:r>
      <w:r w:rsidR="0039020F" w:rsidRPr="007A6F9A">
        <w:rPr>
          <w:rFonts w:asciiTheme="minorHAnsi" w:eastAsiaTheme="minorHAnsi" w:hAnsiTheme="minorHAnsi" w:cstheme="minorHAnsi"/>
          <w:kern w:val="0"/>
          <w:lang w:val="en-IN" w:eastAsia="en-US"/>
        </w:rPr>
        <w:t xml:space="preserve">inserting </w:t>
      </w:r>
      <w:r w:rsidRPr="007A6F9A">
        <w:rPr>
          <w:rFonts w:asciiTheme="minorHAnsi" w:eastAsiaTheme="minorHAnsi" w:hAnsiTheme="minorHAnsi" w:cstheme="minorHAnsi"/>
          <w:kern w:val="0"/>
          <w:lang w:val="en-IN" w:eastAsia="en-US"/>
        </w:rPr>
        <w:t xml:space="preserve">the </w:t>
      </w:r>
      <w:r w:rsidR="0039020F" w:rsidRPr="007A6F9A">
        <w:rPr>
          <w:rFonts w:asciiTheme="minorHAnsi" w:eastAsiaTheme="minorHAnsi" w:hAnsiTheme="minorHAnsi" w:cstheme="minorHAnsi"/>
          <w:kern w:val="0"/>
          <w:lang w:val="en-IN" w:eastAsia="en-US"/>
        </w:rPr>
        <w:t xml:space="preserve">shipping </w:t>
      </w:r>
      <w:r w:rsidR="00F32757" w:rsidRPr="007A6F9A">
        <w:rPr>
          <w:rFonts w:asciiTheme="minorHAnsi" w:eastAsiaTheme="minorHAnsi" w:hAnsiTheme="minorHAnsi" w:cstheme="minorHAnsi"/>
          <w:kern w:val="0"/>
          <w:lang w:val="en-IN" w:eastAsia="en-US"/>
        </w:rPr>
        <w:t xml:space="preserve">address to </w:t>
      </w:r>
      <w:r w:rsidR="0039020F" w:rsidRPr="007A6F9A">
        <w:rPr>
          <w:rFonts w:asciiTheme="minorHAnsi" w:eastAsiaTheme="minorHAnsi" w:hAnsiTheme="minorHAnsi" w:cstheme="minorHAnsi"/>
          <w:kern w:val="0"/>
          <w:lang w:val="en-IN" w:eastAsia="en-US"/>
        </w:rPr>
        <w:t>customer</w:t>
      </w:r>
      <w:r w:rsidR="00F32757" w:rsidRPr="007A6F9A">
        <w:rPr>
          <w:rFonts w:asciiTheme="minorHAnsi" w:eastAsiaTheme="minorHAnsi" w:hAnsiTheme="minorHAnsi" w:cstheme="minorHAnsi"/>
          <w:kern w:val="0"/>
          <w:lang w:val="en-IN" w:eastAsia="en-US"/>
        </w:rPr>
        <w:t xml:space="preserve"> in tblAddress</w:t>
      </w:r>
      <w:r w:rsidRPr="007A6F9A">
        <w:rPr>
          <w:rFonts w:asciiTheme="minorHAnsi" w:eastAsiaTheme="minorHAnsi" w:hAnsiTheme="minorHAnsi" w:cstheme="minorHAnsi"/>
          <w:kern w:val="0"/>
          <w:lang w:val="en-IN" w:eastAsia="en-US"/>
        </w:rPr>
        <w:t>.</w:t>
      </w:r>
    </w:p>
    <w:p w14:paraId="0D7236AB" w14:textId="7718E9A9" w:rsidR="00E24DDF" w:rsidRPr="001C4804" w:rsidRDefault="00B82E6C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>
        <w:rPr>
          <w:rFonts w:asciiTheme="minorHAnsi" w:eastAsiaTheme="minorHAnsi" w:hAnsiTheme="minorHAnsi" w:cstheme="minorHAnsi"/>
          <w:kern w:val="0"/>
          <w:lang w:val="en-IN" w:eastAsia="en-US"/>
        </w:rPr>
        <w:t xml:space="preserve">Then check the order status then, </w:t>
      </w:r>
      <w:r w:rsidR="002B0DE6" w:rsidRPr="001C4804">
        <w:rPr>
          <w:rFonts w:asciiTheme="minorHAnsi" w:eastAsiaTheme="minorHAnsi" w:hAnsiTheme="minorHAnsi" w:cstheme="minorHAnsi"/>
          <w:kern w:val="0"/>
          <w:lang w:val="en-IN" w:eastAsia="en-US"/>
        </w:rPr>
        <w:t>GetAddressByIdDB here getting the address details based on the address id.</w:t>
      </w:r>
    </w:p>
    <w:p w14:paraId="7E9D7E8D" w14:textId="77777777" w:rsidR="00037B31" w:rsidRPr="001C4804" w:rsidRDefault="002B0DE6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eastAsiaTheme="minorHAnsi" w:hAnsiTheme="minorHAnsi" w:cstheme="minorHAnsi"/>
          <w:kern w:val="0"/>
          <w:lang w:val="en-IN" w:eastAsia="en-US"/>
        </w:rPr>
        <w:t>GetMakePaymentDetails here getting the payment and order details based on the BaketGuid,AddressGUID and BillingAddressGuid</w:t>
      </w:r>
      <w:r w:rsidR="00037B31" w:rsidRPr="001C4804">
        <w:rPr>
          <w:rFonts w:asciiTheme="minorHAnsi" w:eastAsiaTheme="minorHAnsi" w:hAnsiTheme="minorHAnsi" w:cstheme="minorHAnsi"/>
          <w:kern w:val="0"/>
          <w:lang w:val="en-IN" w:eastAsia="en-US"/>
        </w:rPr>
        <w:t>.</w:t>
      </w:r>
    </w:p>
    <w:p w14:paraId="4A1AEE91" w14:textId="56D96E3B" w:rsidR="002B0DE6" w:rsidRPr="001C4804" w:rsidRDefault="00037B31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>GetTotalOrderValueForCartV</w:t>
      </w:r>
      <w:r w:rsidR="006D43BF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>2</w:t>
      </w:r>
      <w:r w:rsidR="006D43BF" w:rsidRPr="001C4804">
        <w:rPr>
          <w:rFonts w:asciiTheme="minorHAnsi" w:eastAsiaTheme="minorHAnsi" w:hAnsiTheme="minorHAnsi" w:cstheme="minorHAnsi"/>
          <w:kern w:val="0"/>
          <w:lang w:val="en-IN" w:eastAsia="en-US"/>
        </w:rPr>
        <w:t xml:space="preserve"> here</w:t>
      </w:r>
      <w:r w:rsidRPr="001C4804">
        <w:rPr>
          <w:rFonts w:asciiTheme="minorHAnsi" w:eastAsiaTheme="minorHAnsi" w:hAnsiTheme="minorHAnsi" w:cstheme="minorHAnsi"/>
          <w:kern w:val="0"/>
          <w:lang w:val="en-IN" w:eastAsia="en-US"/>
        </w:rPr>
        <w:t xml:space="preserve"> get the total value for the present cart.</w:t>
      </w:r>
    </w:p>
    <w:p w14:paraId="31A37BB7" w14:textId="4A0BD22B" w:rsidR="005E5CDE" w:rsidRPr="001C4804" w:rsidRDefault="006D43BF" w:rsidP="005A25C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IN"/>
        </w:rPr>
      </w:pPr>
      <w:r w:rsidRPr="001C4804">
        <w:rPr>
          <w:rFonts w:asciiTheme="minorHAnsi" w:hAnsiTheme="minorHAnsi" w:cstheme="minorHAnsi"/>
          <w:lang w:val="en-IN"/>
        </w:rPr>
        <w:t>Then calling</w:t>
      </w:r>
      <w:r w:rsidR="005A25CA" w:rsidRPr="001C4804">
        <w:rPr>
          <w:rFonts w:asciiTheme="minorHAnsi" w:hAnsiTheme="minorHAnsi" w:cstheme="minorHAnsi"/>
          <w:lang w:val="en-IN"/>
        </w:rPr>
        <w:t xml:space="preserve"> the </w:t>
      </w:r>
      <w:r w:rsidR="0021507F" w:rsidRPr="001C4804">
        <w:rPr>
          <w:rFonts w:asciiTheme="minorHAnsi" w:eastAsiaTheme="minorHAnsi" w:hAnsiTheme="minorHAnsi" w:cstheme="minorHAnsi"/>
          <w:color w:val="000000"/>
          <w:kern w:val="0"/>
          <w:lang w:val="en-IN" w:eastAsia="en-US"/>
        </w:rPr>
        <w:t>GenerateStoreOrder</w:t>
      </w:r>
      <w:r w:rsidR="0021507F" w:rsidRPr="001C4804">
        <w:rPr>
          <w:rFonts w:asciiTheme="minorHAnsi" w:hAnsiTheme="minorHAnsi" w:cstheme="minorHAnsi"/>
          <w:lang w:val="en-IN"/>
        </w:rPr>
        <w:t xml:space="preserve"> </w:t>
      </w:r>
      <w:r w:rsidR="005A25CA" w:rsidRPr="001C4804">
        <w:rPr>
          <w:rFonts w:asciiTheme="minorHAnsi" w:hAnsiTheme="minorHAnsi" w:cstheme="minorHAnsi"/>
          <w:lang w:val="en-IN"/>
        </w:rPr>
        <w:t>to initialize the order in respective site.</w:t>
      </w:r>
      <w:bookmarkEnd w:id="8"/>
    </w:p>
    <w:p w14:paraId="67CDF47E" w14:textId="77777777" w:rsidR="000670AF" w:rsidRDefault="005E5CDE" w:rsidP="005E5CDE">
      <w:pPr>
        <w:pStyle w:val="Heading1"/>
        <w:tabs>
          <w:tab w:val="left" w:pos="720"/>
        </w:tabs>
        <w:suppressAutoHyphens w:val="0"/>
        <w:spacing w:before="0" w:after="0"/>
        <w:ind w:left="720" w:hanging="720"/>
        <w:rPr>
          <w:rFonts w:asciiTheme="minorHAnsi" w:hAnsiTheme="minorHAnsi" w:cstheme="minorHAnsi"/>
          <w:szCs w:val="24"/>
        </w:rPr>
      </w:pPr>
      <w:bookmarkStart w:id="9" w:name="__RefHeading__67_461624384"/>
      <w:bookmarkStart w:id="10" w:name="__RefHeading__62_1775390168"/>
      <w:bookmarkStart w:id="11" w:name="__RefHeading__42_1113478662"/>
      <w:bookmarkStart w:id="12" w:name="__RefHeading__41_925853351"/>
      <w:bookmarkStart w:id="13" w:name="__RefHeading__13_623990096"/>
      <w:bookmarkEnd w:id="9"/>
      <w:bookmarkEnd w:id="10"/>
      <w:bookmarkEnd w:id="11"/>
      <w:bookmarkEnd w:id="12"/>
      <w:bookmarkEnd w:id="13"/>
      <w:r>
        <w:rPr>
          <w:rFonts w:asciiTheme="minorHAnsi" w:hAnsiTheme="minorHAnsi" w:cstheme="minorHAnsi"/>
          <w:szCs w:val="24"/>
        </w:rPr>
        <w:t xml:space="preserve"> </w:t>
      </w:r>
    </w:p>
    <w:p w14:paraId="63297DE2" w14:textId="7D9D1132" w:rsidR="005E5CDE" w:rsidRPr="005E5CDE" w:rsidRDefault="005A25CA" w:rsidP="005E5CDE">
      <w:pPr>
        <w:pStyle w:val="Heading1"/>
        <w:tabs>
          <w:tab w:val="left" w:pos="720"/>
        </w:tabs>
        <w:suppressAutoHyphens w:val="0"/>
        <w:spacing w:before="0" w:after="0"/>
        <w:ind w:left="720" w:hanging="720"/>
        <w:rPr>
          <w:rFonts w:asciiTheme="minorHAnsi" w:hAnsiTheme="minorHAnsi" w:cstheme="minorHAnsi"/>
          <w:szCs w:val="24"/>
        </w:rPr>
      </w:pPr>
      <w:bookmarkStart w:id="14" w:name="_Toc499139062"/>
      <w:r>
        <w:rPr>
          <w:rFonts w:asciiTheme="minorHAnsi" w:hAnsiTheme="minorHAnsi" w:cstheme="minorHAnsi"/>
          <w:szCs w:val="24"/>
        </w:rPr>
        <w:t>2</w:t>
      </w:r>
      <w:r w:rsidR="005E5CDE">
        <w:rPr>
          <w:rFonts w:asciiTheme="minorHAnsi" w:hAnsiTheme="minorHAnsi" w:cstheme="minorHAnsi"/>
          <w:szCs w:val="24"/>
        </w:rPr>
        <w:t xml:space="preserve">. </w:t>
      </w:r>
      <w:r w:rsidR="005E5CDE" w:rsidRPr="005E5CDE">
        <w:rPr>
          <w:rFonts w:asciiTheme="minorHAnsi" w:hAnsiTheme="minorHAnsi" w:cstheme="minorHAnsi"/>
          <w:szCs w:val="24"/>
        </w:rPr>
        <w:t xml:space="preserve"> Context Diagram (High –Level approach):</w:t>
      </w:r>
      <w:bookmarkEnd w:id="14"/>
    </w:p>
    <w:p w14:paraId="49CF2776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2B29A3F9" w14:textId="600A0E78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inorHAnsi" w:hAnsiTheme="minorHAnsi" w:cstheme="minorHAnsi"/>
          <w:szCs w:val="24"/>
        </w:rPr>
      </w:pPr>
      <w:bookmarkStart w:id="15" w:name="__RefHeading__185_461624384"/>
      <w:bookmarkStart w:id="16" w:name="__RefHeading__158_1113478662"/>
      <w:bookmarkStart w:id="17" w:name="__RefHeading__157_925853351"/>
      <w:bookmarkStart w:id="18" w:name="__RefHeading__15_623990096"/>
      <w:bookmarkEnd w:id="15"/>
      <w:bookmarkEnd w:id="16"/>
      <w:bookmarkEnd w:id="17"/>
      <w:bookmarkEnd w:id="18"/>
      <w:r w:rsidRPr="005E5CDE">
        <w:rPr>
          <w:rFonts w:asciiTheme="minorHAnsi" w:hAnsiTheme="minorHAnsi" w:cstheme="minorHAnsi"/>
          <w:szCs w:val="24"/>
        </w:rPr>
        <w:lastRenderedPageBreak/>
        <w:t xml:space="preserve">    </w:t>
      </w:r>
      <w:bookmarkStart w:id="19" w:name="_Toc499139063"/>
      <w:r w:rsidR="001411CA">
        <w:rPr>
          <w:rFonts w:asciiTheme="minorHAnsi" w:hAnsiTheme="minorHAnsi" w:cstheme="minorHAnsi"/>
          <w:b w:val="0"/>
          <w:szCs w:val="24"/>
        </w:rPr>
        <w:t>2</w:t>
      </w:r>
      <w:r w:rsidRPr="005E5CDE">
        <w:rPr>
          <w:rFonts w:asciiTheme="minorHAnsi" w:hAnsiTheme="minorHAnsi" w:cstheme="minorHAnsi"/>
          <w:b w:val="0"/>
          <w:szCs w:val="24"/>
        </w:rPr>
        <w:t>.1</w:t>
      </w:r>
      <w:r w:rsidRPr="005E5CDE">
        <w:rPr>
          <w:rFonts w:asciiTheme="minorHAnsi" w:hAnsiTheme="minorHAnsi" w:cstheme="minorHAnsi"/>
          <w:szCs w:val="24"/>
        </w:rPr>
        <w:t xml:space="preserve"> Current Context (in-case of re-engineering project):</w:t>
      </w:r>
      <w:bookmarkEnd w:id="19"/>
    </w:p>
    <w:p w14:paraId="77845395" w14:textId="77777777"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NA</w:t>
      </w:r>
    </w:p>
    <w:p w14:paraId="2A8769F3" w14:textId="52DB8872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inorHAnsi" w:hAnsiTheme="minorHAnsi" w:cstheme="minorHAnsi"/>
          <w:szCs w:val="24"/>
        </w:rPr>
      </w:pPr>
      <w:bookmarkStart w:id="20" w:name="__RefHeading__187_461624384"/>
      <w:bookmarkStart w:id="21" w:name="__RefHeading__160_1113478662"/>
      <w:bookmarkStart w:id="22" w:name="__RefHeading__159_925853351"/>
      <w:bookmarkStart w:id="23" w:name="__RefHeading__17_623990096"/>
      <w:bookmarkEnd w:id="20"/>
      <w:bookmarkEnd w:id="21"/>
      <w:bookmarkEnd w:id="22"/>
      <w:bookmarkEnd w:id="23"/>
      <w:r w:rsidRPr="005E5CDE">
        <w:rPr>
          <w:rFonts w:asciiTheme="minorHAnsi" w:hAnsiTheme="minorHAnsi" w:cstheme="minorHAnsi"/>
          <w:szCs w:val="24"/>
        </w:rPr>
        <w:t xml:space="preserve">    </w:t>
      </w:r>
      <w:bookmarkStart w:id="24" w:name="_Toc499139064"/>
      <w:r w:rsidR="001411CA">
        <w:rPr>
          <w:rFonts w:asciiTheme="minorHAnsi" w:hAnsiTheme="minorHAnsi" w:cstheme="minorHAnsi"/>
          <w:b w:val="0"/>
          <w:szCs w:val="24"/>
        </w:rPr>
        <w:t>2</w:t>
      </w:r>
      <w:r w:rsidRPr="005E5CDE">
        <w:rPr>
          <w:rFonts w:asciiTheme="minorHAnsi" w:hAnsiTheme="minorHAnsi" w:cstheme="minorHAnsi"/>
          <w:b w:val="0"/>
          <w:szCs w:val="24"/>
        </w:rPr>
        <w:t>.2</w:t>
      </w:r>
      <w:r w:rsidRPr="005E5CDE">
        <w:rPr>
          <w:rFonts w:asciiTheme="minorHAnsi" w:hAnsiTheme="minorHAnsi" w:cstheme="minorHAnsi"/>
          <w:szCs w:val="24"/>
        </w:rPr>
        <w:t xml:space="preserve"> Context diagrams:</w:t>
      </w:r>
      <w:bookmarkEnd w:id="24"/>
    </w:p>
    <w:p w14:paraId="27F85BA2" w14:textId="77777777"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NA</w:t>
      </w:r>
    </w:p>
    <w:p w14:paraId="7DE00CD8" w14:textId="03F07F5A" w:rsidR="005E5CDE" w:rsidRPr="005E5CDE" w:rsidRDefault="005E5CDE" w:rsidP="005E5CDE">
      <w:pPr>
        <w:pStyle w:val="Heading1"/>
        <w:rPr>
          <w:rFonts w:asciiTheme="minorHAnsi" w:hAnsiTheme="minorHAnsi" w:cstheme="minorHAnsi"/>
          <w:szCs w:val="24"/>
        </w:rPr>
      </w:pPr>
      <w:bookmarkStart w:id="25" w:name="__RefHeading__69_461624384"/>
      <w:bookmarkStart w:id="26" w:name="__RefHeading__64_1775390168"/>
      <w:bookmarkStart w:id="27" w:name="__RefHeading__44_1113478662"/>
      <w:bookmarkStart w:id="28" w:name="__RefHeading__43_925853351"/>
      <w:bookmarkStart w:id="29" w:name="__RefHeading__19_623990096"/>
      <w:bookmarkEnd w:id="25"/>
      <w:bookmarkEnd w:id="26"/>
      <w:bookmarkEnd w:id="27"/>
      <w:bookmarkEnd w:id="28"/>
      <w:bookmarkEnd w:id="29"/>
      <w:r>
        <w:rPr>
          <w:rFonts w:asciiTheme="minorHAnsi" w:hAnsiTheme="minorHAnsi" w:cstheme="minorHAnsi"/>
          <w:szCs w:val="24"/>
        </w:rPr>
        <w:t xml:space="preserve"> </w:t>
      </w:r>
      <w:bookmarkStart w:id="30" w:name="_Toc499139065"/>
      <w:r w:rsidR="001411CA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.</w:t>
      </w:r>
      <w:r w:rsidRPr="005E5CDE">
        <w:rPr>
          <w:rFonts w:asciiTheme="minorHAnsi" w:hAnsiTheme="minorHAnsi" w:cstheme="minorHAnsi"/>
          <w:szCs w:val="24"/>
        </w:rPr>
        <w:t xml:space="preserve"> Standards, Conventions and Procedures:</w:t>
      </w:r>
      <w:bookmarkEnd w:id="30"/>
    </w:p>
    <w:p w14:paraId="1759C71D" w14:textId="3F2ABB30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31" w:name="__RefHeading__189_461624384"/>
      <w:bookmarkStart w:id="32" w:name="__RefHeading__162_1113478662"/>
      <w:bookmarkStart w:id="33" w:name="__RefHeading__161_925853351"/>
      <w:bookmarkStart w:id="34" w:name="__RefHeading__21_623990096"/>
      <w:bookmarkEnd w:id="31"/>
      <w:bookmarkEnd w:id="32"/>
      <w:bookmarkEnd w:id="33"/>
      <w:bookmarkEnd w:id="34"/>
      <w:r>
        <w:rPr>
          <w:rFonts w:asciiTheme="minorHAnsi" w:hAnsiTheme="minorHAnsi" w:cstheme="minorHAnsi"/>
          <w:szCs w:val="24"/>
        </w:rPr>
        <w:t xml:space="preserve">   </w:t>
      </w:r>
      <w:bookmarkStart w:id="35" w:name="_Toc499139066"/>
      <w:r w:rsidR="001411CA">
        <w:rPr>
          <w:rFonts w:asciiTheme="minorHAnsi" w:hAnsiTheme="minorHAnsi" w:cstheme="minorHAnsi"/>
          <w:b w:val="0"/>
          <w:szCs w:val="24"/>
        </w:rPr>
        <w:t>3</w:t>
      </w:r>
      <w:r w:rsidRPr="005E5CDE">
        <w:rPr>
          <w:rFonts w:asciiTheme="minorHAnsi" w:hAnsiTheme="minorHAnsi" w:cstheme="minorHAnsi"/>
          <w:b w:val="0"/>
          <w:szCs w:val="24"/>
        </w:rPr>
        <w:t>.1</w:t>
      </w:r>
      <w:r w:rsidRPr="005E5CDE">
        <w:rPr>
          <w:rFonts w:asciiTheme="minorHAnsi" w:hAnsiTheme="minorHAnsi" w:cstheme="minorHAnsi"/>
          <w:szCs w:val="24"/>
        </w:rPr>
        <w:t xml:space="preserve"> Development Language:</w:t>
      </w:r>
      <w:bookmarkEnd w:id="35"/>
    </w:p>
    <w:p w14:paraId="6A3854C3" w14:textId="77777777"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Microsoft C# .NET 5.0</w:t>
      </w:r>
    </w:p>
    <w:p w14:paraId="0E18A3A5" w14:textId="77777777" w:rsidR="005E5CDE" w:rsidRPr="005E5CDE" w:rsidRDefault="005E5CDE" w:rsidP="005E5CDE">
      <w:pPr>
        <w:ind w:left="720"/>
        <w:rPr>
          <w:rFonts w:asciiTheme="minorHAnsi" w:hAnsiTheme="minorHAnsi" w:cstheme="minorHAnsi"/>
        </w:rPr>
      </w:pPr>
    </w:p>
    <w:p w14:paraId="624AAC82" w14:textId="15833D1F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Style w:val="Hyperlink"/>
          <w:rFonts w:asciiTheme="minorHAnsi" w:hAnsiTheme="minorHAnsi" w:cstheme="minorHAnsi"/>
          <w:szCs w:val="24"/>
        </w:rPr>
      </w:pPr>
      <w:bookmarkStart w:id="36" w:name="__RefHeading__191_461624384"/>
      <w:bookmarkStart w:id="37" w:name="__RefHeading__164_1113478662"/>
      <w:bookmarkStart w:id="38" w:name="__RefHeading__163_925853351"/>
      <w:bookmarkStart w:id="39" w:name="__RefHeading__23_623990096"/>
      <w:bookmarkEnd w:id="36"/>
      <w:bookmarkEnd w:id="37"/>
      <w:bookmarkEnd w:id="38"/>
      <w:bookmarkEnd w:id="39"/>
      <w:r w:rsidRPr="005E5CDE">
        <w:rPr>
          <w:rFonts w:asciiTheme="minorHAnsi" w:hAnsiTheme="minorHAnsi" w:cstheme="minorHAnsi"/>
          <w:b w:val="0"/>
          <w:szCs w:val="24"/>
        </w:rPr>
        <w:t xml:space="preserve">   </w:t>
      </w:r>
      <w:bookmarkStart w:id="40" w:name="_Toc499139067"/>
      <w:r w:rsidR="001411CA">
        <w:rPr>
          <w:rFonts w:asciiTheme="minorHAnsi" w:hAnsiTheme="minorHAnsi" w:cstheme="minorHAnsi"/>
          <w:b w:val="0"/>
          <w:szCs w:val="24"/>
        </w:rPr>
        <w:t>3</w:t>
      </w:r>
      <w:r w:rsidRPr="005E5CDE">
        <w:rPr>
          <w:rFonts w:asciiTheme="minorHAnsi" w:hAnsiTheme="minorHAnsi" w:cstheme="minorHAnsi"/>
          <w:b w:val="0"/>
          <w:szCs w:val="24"/>
        </w:rPr>
        <w:t>.2</w:t>
      </w:r>
      <w:r w:rsidRPr="005E5CDE">
        <w:rPr>
          <w:rFonts w:asciiTheme="minorHAnsi" w:hAnsiTheme="minorHAnsi" w:cstheme="minorHAnsi"/>
          <w:szCs w:val="24"/>
        </w:rPr>
        <w:t xml:space="preserve"> Design/Programming Standards/Naming Conventions:</w:t>
      </w:r>
      <w:bookmarkEnd w:id="40"/>
    </w:p>
    <w:p w14:paraId="65C8E093" w14:textId="77777777" w:rsidR="005D5B87" w:rsidRPr="004D12D9" w:rsidRDefault="005D5B87" w:rsidP="005D5B87">
      <w:pPr>
        <w:ind w:left="720"/>
        <w:rPr>
          <w:rStyle w:val="Hyperlink"/>
          <w:rFonts w:asciiTheme="minorHAnsi" w:hAnsiTheme="minorHAnsi" w:cs="Calibri"/>
        </w:rPr>
      </w:pPr>
      <w:r w:rsidRPr="00D156A7">
        <w:rPr>
          <w:rStyle w:val="Hyperlink"/>
          <w:rFonts w:asciiTheme="minorHAnsi" w:hAnsiTheme="minorHAnsi" w:cs="Calibri"/>
        </w:rPr>
        <w:t>\\revalserv\JockeyIndia.revalweb.com\Documents\Guidelines to developers</w:t>
      </w:r>
    </w:p>
    <w:p w14:paraId="665C5013" w14:textId="77777777" w:rsidR="005E5CDE" w:rsidRPr="005E5CDE" w:rsidRDefault="005E5CDE" w:rsidP="005E5CDE">
      <w:pPr>
        <w:ind w:left="720"/>
        <w:rPr>
          <w:rFonts w:asciiTheme="minorHAnsi" w:hAnsiTheme="minorHAnsi" w:cstheme="minorHAnsi"/>
        </w:rPr>
      </w:pPr>
    </w:p>
    <w:p w14:paraId="7E78DF96" w14:textId="50DEA735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41" w:name="__RefHeading__193_461624384"/>
      <w:bookmarkStart w:id="42" w:name="__RefHeading__166_1113478662"/>
      <w:bookmarkStart w:id="43" w:name="__RefHeading__165_925853351"/>
      <w:bookmarkStart w:id="44" w:name="__RefHeading__25_623990096"/>
      <w:bookmarkEnd w:id="41"/>
      <w:bookmarkEnd w:id="42"/>
      <w:bookmarkEnd w:id="43"/>
      <w:bookmarkEnd w:id="44"/>
      <w:r>
        <w:rPr>
          <w:rFonts w:asciiTheme="minorHAnsi" w:hAnsiTheme="minorHAnsi" w:cstheme="minorHAnsi"/>
          <w:szCs w:val="24"/>
        </w:rPr>
        <w:t xml:space="preserve">   </w:t>
      </w:r>
      <w:bookmarkStart w:id="45" w:name="_Toc499139068"/>
      <w:r w:rsidR="001411CA">
        <w:rPr>
          <w:rFonts w:asciiTheme="minorHAnsi" w:hAnsiTheme="minorHAnsi" w:cstheme="minorHAnsi"/>
          <w:b w:val="0"/>
          <w:szCs w:val="24"/>
        </w:rPr>
        <w:t>3</w:t>
      </w:r>
      <w:r w:rsidRPr="005E5CDE">
        <w:rPr>
          <w:rFonts w:asciiTheme="minorHAnsi" w:hAnsiTheme="minorHAnsi" w:cstheme="minorHAnsi"/>
          <w:b w:val="0"/>
          <w:szCs w:val="24"/>
        </w:rPr>
        <w:t>.3</w:t>
      </w:r>
      <w:r w:rsidRPr="005E5CDE">
        <w:rPr>
          <w:rFonts w:asciiTheme="minorHAnsi" w:hAnsiTheme="minorHAnsi" w:cstheme="minorHAnsi"/>
          <w:szCs w:val="24"/>
        </w:rPr>
        <w:t xml:space="preserve"> Authentication Mechanism:</w:t>
      </w:r>
      <w:bookmarkEnd w:id="45"/>
    </w:p>
    <w:p w14:paraId="7E2672E7" w14:textId="77777777" w:rsidR="005E5CDE" w:rsidRPr="005E5CDE" w:rsidRDefault="005E5CDE" w:rsidP="005E5CDE">
      <w:r w:rsidRPr="005E5CDE">
        <w:rPr>
          <w:rFonts w:asciiTheme="minorHAnsi" w:hAnsiTheme="minorHAnsi" w:cstheme="minorHAnsi"/>
          <w:b/>
          <w:bCs/>
        </w:rPr>
        <w:t xml:space="preserve">            </w:t>
      </w:r>
      <w:r w:rsidRPr="005E5CDE">
        <w:rPr>
          <w:rFonts w:asciiTheme="minorHAnsi" w:hAnsiTheme="minorHAnsi" w:cstheme="minorHAnsi"/>
          <w:bCs/>
        </w:rPr>
        <w:t>NA</w:t>
      </w:r>
    </w:p>
    <w:p w14:paraId="2412FA09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070EF753" w14:textId="0285B541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46" w:name="__RefHeading__195_461624384"/>
      <w:bookmarkStart w:id="47" w:name="__RefHeading__168_1113478662"/>
      <w:bookmarkStart w:id="48" w:name="__RefHeading__167_925853351"/>
      <w:bookmarkStart w:id="49" w:name="__RefHeading__27_623990096"/>
      <w:bookmarkEnd w:id="46"/>
      <w:bookmarkEnd w:id="47"/>
      <w:bookmarkEnd w:id="48"/>
      <w:bookmarkEnd w:id="49"/>
      <w:r w:rsidRPr="005E5CDE">
        <w:rPr>
          <w:rFonts w:asciiTheme="minorHAnsi" w:hAnsiTheme="minorHAnsi" w:cstheme="minorHAnsi"/>
          <w:szCs w:val="24"/>
        </w:rPr>
        <w:t xml:space="preserve">   </w:t>
      </w:r>
      <w:bookmarkStart w:id="50" w:name="_Toc499139069"/>
      <w:r w:rsidR="001411CA">
        <w:rPr>
          <w:rFonts w:asciiTheme="minorHAnsi" w:hAnsiTheme="minorHAnsi" w:cstheme="minorHAnsi"/>
          <w:b w:val="0"/>
          <w:szCs w:val="24"/>
        </w:rPr>
        <w:t>3</w:t>
      </w:r>
      <w:r w:rsidRPr="005E5CDE">
        <w:rPr>
          <w:rFonts w:asciiTheme="minorHAnsi" w:hAnsiTheme="minorHAnsi" w:cstheme="minorHAnsi"/>
          <w:b w:val="0"/>
          <w:szCs w:val="24"/>
        </w:rPr>
        <w:t>.4</w:t>
      </w:r>
      <w:r w:rsidRPr="005E5CDE">
        <w:rPr>
          <w:rFonts w:asciiTheme="minorHAnsi" w:hAnsiTheme="minorHAnsi" w:cstheme="minorHAnsi"/>
          <w:szCs w:val="24"/>
        </w:rPr>
        <w:t xml:space="preserve"> Exception Handling/Logging:</w:t>
      </w:r>
      <w:bookmarkEnd w:id="50"/>
      <w:r w:rsidRPr="005E5CDE">
        <w:rPr>
          <w:rFonts w:asciiTheme="minorHAnsi" w:hAnsiTheme="minorHAnsi" w:cstheme="minorHAnsi"/>
          <w:szCs w:val="24"/>
        </w:rPr>
        <w:tab/>
        <w:t xml:space="preserve"> </w:t>
      </w:r>
    </w:p>
    <w:p w14:paraId="6432ECA3" w14:textId="041DA816" w:rsidR="005E5CDE" w:rsidRPr="005E5CDE" w:rsidRDefault="005E5CDE" w:rsidP="005E5CDE">
      <w:pPr>
        <w:tabs>
          <w:tab w:val="left" w:pos="1800"/>
        </w:tabs>
        <w:autoSpaceDE w:val="0"/>
        <w:spacing w:after="180" w:line="240" w:lineRule="atLeast"/>
        <w:rPr>
          <w:rFonts w:asciiTheme="minorHAnsi" w:hAnsiTheme="minorHAnsi" w:cstheme="minorHAnsi"/>
          <w:b/>
        </w:rPr>
      </w:pPr>
      <w:r w:rsidRPr="005E5CDE">
        <w:rPr>
          <w:rFonts w:asciiTheme="minorHAnsi" w:hAnsiTheme="minorHAnsi" w:cstheme="minorHAnsi"/>
        </w:rPr>
        <w:t xml:space="preserve">           </w:t>
      </w:r>
      <w:r w:rsidR="001411CA">
        <w:rPr>
          <w:rFonts w:asciiTheme="minorHAnsi" w:hAnsiTheme="minorHAnsi" w:cstheme="minorHAnsi"/>
        </w:rPr>
        <w:t>3</w:t>
      </w:r>
      <w:r w:rsidRPr="005E5CDE">
        <w:rPr>
          <w:rFonts w:asciiTheme="minorHAnsi" w:hAnsiTheme="minorHAnsi" w:cstheme="minorHAnsi"/>
        </w:rPr>
        <w:t>.4.1</w:t>
      </w:r>
      <w:r w:rsidRPr="005E5CDE">
        <w:rPr>
          <w:rFonts w:asciiTheme="minorHAnsi" w:hAnsiTheme="minorHAnsi" w:cstheme="minorHAnsi"/>
          <w:b/>
        </w:rPr>
        <w:t xml:space="preserve"> Unhandled exception logging</w:t>
      </w:r>
    </w:p>
    <w:p w14:paraId="10AD1FFB" w14:textId="77777777" w:rsidR="005E5CDE" w:rsidRPr="005E5CDE" w:rsidRDefault="005E5CDE" w:rsidP="005E5CDE">
      <w:pPr>
        <w:tabs>
          <w:tab w:val="left" w:pos="1800"/>
        </w:tabs>
        <w:autoSpaceDE w:val="0"/>
        <w:spacing w:after="180" w:line="240" w:lineRule="atLeast"/>
        <w:ind w:left="709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  <w:b/>
        </w:rPr>
        <w:tab/>
      </w:r>
      <w:r w:rsidRPr="005E5CDE">
        <w:rPr>
          <w:rFonts w:asciiTheme="minorHAnsi" w:hAnsiTheme="minorHAnsi" w:cstheme="minorHAnsi"/>
        </w:rPr>
        <w:t>Based on configuration, the exception handling is done and the exception is stored in a Database.</w:t>
      </w:r>
    </w:p>
    <w:p w14:paraId="5CB08FD6" w14:textId="46110FAC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  <w:b/>
        </w:rPr>
        <w:t xml:space="preserve">      </w:t>
      </w:r>
      <w:r w:rsidRPr="005E5CDE">
        <w:rPr>
          <w:rFonts w:asciiTheme="minorHAnsi" w:hAnsiTheme="minorHAnsi" w:cstheme="minorHAnsi"/>
          <w:b/>
        </w:rPr>
        <w:tab/>
      </w:r>
      <w:r w:rsidR="001411CA">
        <w:rPr>
          <w:rFonts w:asciiTheme="minorHAnsi" w:hAnsiTheme="minorHAnsi" w:cstheme="minorHAnsi"/>
        </w:rPr>
        <w:t>3</w:t>
      </w:r>
      <w:r w:rsidRPr="005E5CDE">
        <w:rPr>
          <w:rFonts w:asciiTheme="minorHAnsi" w:hAnsiTheme="minorHAnsi" w:cstheme="minorHAnsi"/>
        </w:rPr>
        <w:t xml:space="preserve">.4.2 </w:t>
      </w:r>
      <w:r w:rsidRPr="005E5CDE">
        <w:rPr>
          <w:rFonts w:asciiTheme="minorHAnsi" w:hAnsiTheme="minorHAnsi" w:cstheme="minorHAnsi"/>
          <w:b/>
        </w:rPr>
        <w:t>Handled exception logging</w:t>
      </w:r>
      <w:r w:rsidRPr="005E5CDE">
        <w:rPr>
          <w:rFonts w:asciiTheme="minorHAnsi" w:hAnsiTheme="minorHAnsi" w:cstheme="minorHAnsi"/>
        </w:rPr>
        <w:t>:</w:t>
      </w:r>
    </w:p>
    <w:p w14:paraId="7C8AF2A9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</w:t>
      </w:r>
      <w:r w:rsidRPr="005E5CDE">
        <w:rPr>
          <w:rFonts w:asciiTheme="minorHAnsi" w:hAnsiTheme="minorHAnsi" w:cstheme="minorHAnsi"/>
        </w:rPr>
        <w:tab/>
        <w:t xml:space="preserve">           </w:t>
      </w:r>
      <w:r w:rsidRPr="005E5CDE">
        <w:rPr>
          <w:rFonts w:asciiTheme="minorHAnsi" w:hAnsiTheme="minorHAnsi" w:cstheme="minorHAnsi"/>
        </w:rPr>
        <w:tab/>
        <w:t xml:space="preserve">Based on configuration, the exception handling is done and the exception is stored in a Database.      </w:t>
      </w:r>
      <w:r w:rsidRPr="005E5CDE">
        <w:rPr>
          <w:rFonts w:asciiTheme="minorHAnsi" w:hAnsiTheme="minorHAnsi" w:cstheme="minorHAnsi"/>
        </w:rPr>
        <w:tab/>
      </w:r>
    </w:p>
    <w:p w14:paraId="798C2923" w14:textId="02D477B6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</w:r>
      <w:r w:rsidR="001411CA">
        <w:rPr>
          <w:rFonts w:asciiTheme="minorHAnsi" w:hAnsiTheme="minorHAnsi" w:cstheme="minorHAnsi"/>
        </w:rPr>
        <w:t>3</w:t>
      </w:r>
      <w:r w:rsidRPr="005E5CDE">
        <w:rPr>
          <w:rFonts w:asciiTheme="minorHAnsi" w:hAnsiTheme="minorHAnsi" w:cstheme="minorHAnsi"/>
        </w:rPr>
        <w:t>.4.</w:t>
      </w:r>
      <w:r w:rsidRPr="005E5CDE">
        <w:rPr>
          <w:rFonts w:asciiTheme="minorHAnsi" w:hAnsiTheme="minorHAnsi" w:cstheme="minorHAnsi"/>
          <w:b/>
        </w:rPr>
        <w:t>3 General logging</w:t>
      </w:r>
      <w:r w:rsidRPr="005E5CDE">
        <w:rPr>
          <w:rFonts w:asciiTheme="minorHAnsi" w:hAnsiTheme="minorHAnsi" w:cstheme="minorHAnsi"/>
        </w:rPr>
        <w:t>:</w:t>
      </w:r>
    </w:p>
    <w:p w14:paraId="11132BB6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            </w:t>
      </w:r>
      <w:r w:rsidRPr="005E5CDE">
        <w:rPr>
          <w:rFonts w:asciiTheme="minorHAnsi" w:hAnsiTheme="minorHAnsi" w:cstheme="minorHAnsi"/>
        </w:rPr>
        <w:tab/>
        <w:t xml:space="preserve">Based on configuration, the exception handling is done and the exception is stored in a Database.       </w:t>
      </w:r>
      <w:r w:rsidRPr="005E5CDE">
        <w:rPr>
          <w:rFonts w:asciiTheme="minorHAnsi" w:hAnsiTheme="minorHAnsi" w:cstheme="minorHAnsi"/>
        </w:rPr>
        <w:tab/>
      </w:r>
    </w:p>
    <w:p w14:paraId="2780B2AB" w14:textId="4584FA4E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</w:r>
      <w:r w:rsidR="001411CA">
        <w:rPr>
          <w:rFonts w:asciiTheme="minorHAnsi" w:hAnsiTheme="minorHAnsi" w:cstheme="minorHAnsi"/>
        </w:rPr>
        <w:t>3</w:t>
      </w:r>
      <w:r w:rsidRPr="005E5CDE">
        <w:rPr>
          <w:rFonts w:asciiTheme="minorHAnsi" w:hAnsiTheme="minorHAnsi" w:cstheme="minorHAnsi"/>
        </w:rPr>
        <w:t xml:space="preserve">.4. 4 </w:t>
      </w:r>
      <w:r w:rsidRPr="005E5CDE">
        <w:rPr>
          <w:rFonts w:asciiTheme="minorHAnsi" w:hAnsiTheme="minorHAnsi" w:cstheme="minorHAnsi"/>
          <w:b/>
        </w:rPr>
        <w:t>Displaying Error Messages to Users</w:t>
      </w:r>
      <w:r w:rsidRPr="005E5CDE">
        <w:rPr>
          <w:rFonts w:asciiTheme="minorHAnsi" w:hAnsiTheme="minorHAnsi" w:cstheme="minorHAnsi"/>
        </w:rPr>
        <w:t>:</w:t>
      </w:r>
    </w:p>
    <w:p w14:paraId="0F5323E3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</w:t>
      </w:r>
      <w:r w:rsidRPr="005E5CDE">
        <w:rPr>
          <w:rFonts w:asciiTheme="minorHAnsi" w:hAnsiTheme="minorHAnsi" w:cstheme="minorHAnsi"/>
        </w:rPr>
        <w:tab/>
        <w:t xml:space="preserve">            User friendly messages are displayed.</w:t>
      </w:r>
    </w:p>
    <w:p w14:paraId="0394862C" w14:textId="61FABEEB" w:rsidR="005E5CDE" w:rsidRPr="005E5CDE" w:rsidRDefault="005E5CDE" w:rsidP="005E5CDE">
      <w:pPr>
        <w:pStyle w:val="Heading2"/>
        <w:rPr>
          <w:rFonts w:asciiTheme="minorHAnsi" w:hAnsiTheme="minorHAnsi" w:cstheme="minorHAnsi"/>
          <w:szCs w:val="24"/>
        </w:rPr>
      </w:pPr>
      <w:r w:rsidRPr="005E5CDE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</w:t>
      </w:r>
      <w:bookmarkStart w:id="51" w:name="_Toc499139070"/>
      <w:r w:rsidR="001411CA">
        <w:rPr>
          <w:rFonts w:asciiTheme="minorHAnsi" w:hAnsiTheme="minorHAnsi" w:cstheme="minorHAnsi"/>
          <w:szCs w:val="24"/>
        </w:rPr>
        <w:t>3</w:t>
      </w:r>
      <w:r w:rsidRPr="005E5CDE">
        <w:rPr>
          <w:rFonts w:asciiTheme="minorHAnsi" w:hAnsiTheme="minorHAnsi" w:cstheme="minorHAnsi"/>
          <w:szCs w:val="24"/>
        </w:rPr>
        <w:t>.5 Session Management:</w:t>
      </w:r>
      <w:bookmarkEnd w:id="51"/>
    </w:p>
    <w:p w14:paraId="73EBFD21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 In process session for ASP.Net screens.</w:t>
      </w:r>
    </w:p>
    <w:p w14:paraId="3F5ACF34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19CBCD3E" w14:textId="70EAAE19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 w:line="240" w:lineRule="atLeast"/>
        <w:rPr>
          <w:rFonts w:asciiTheme="minorHAnsi" w:hAnsiTheme="minorHAnsi" w:cstheme="minorHAnsi"/>
          <w:b w:val="0"/>
          <w:bCs w:val="0"/>
          <w:szCs w:val="24"/>
        </w:rPr>
      </w:pPr>
      <w:bookmarkStart w:id="52" w:name="__RefHeading__199_461624384"/>
      <w:bookmarkStart w:id="53" w:name="__RefHeading__172_1113478662"/>
      <w:bookmarkStart w:id="54" w:name="__RefHeading__171_925853351"/>
      <w:bookmarkStart w:id="55" w:name="__RefHeading__31_623990096"/>
      <w:bookmarkEnd w:id="52"/>
      <w:bookmarkEnd w:id="53"/>
      <w:bookmarkEnd w:id="54"/>
      <w:bookmarkEnd w:id="55"/>
      <w:r>
        <w:rPr>
          <w:rFonts w:asciiTheme="minorHAnsi" w:hAnsiTheme="minorHAnsi" w:cstheme="minorHAnsi"/>
          <w:szCs w:val="24"/>
        </w:rPr>
        <w:t xml:space="preserve">   </w:t>
      </w:r>
      <w:bookmarkStart w:id="56" w:name="_Toc499139071"/>
      <w:r w:rsidR="001411CA">
        <w:rPr>
          <w:rFonts w:asciiTheme="minorHAnsi" w:hAnsiTheme="minorHAnsi" w:cstheme="minorHAnsi"/>
          <w:b w:val="0"/>
          <w:szCs w:val="24"/>
        </w:rPr>
        <w:t>3</w:t>
      </w:r>
      <w:r w:rsidRPr="005E5CDE">
        <w:rPr>
          <w:rFonts w:asciiTheme="minorHAnsi" w:hAnsiTheme="minorHAnsi" w:cstheme="minorHAnsi"/>
          <w:b w:val="0"/>
          <w:szCs w:val="24"/>
        </w:rPr>
        <w:t>.6</w:t>
      </w:r>
      <w:r w:rsidRPr="005E5CDE">
        <w:rPr>
          <w:rFonts w:asciiTheme="minorHAnsi" w:hAnsiTheme="minorHAnsi" w:cstheme="minorHAnsi"/>
          <w:szCs w:val="24"/>
        </w:rPr>
        <w:t xml:space="preserve"> Database Calls:</w:t>
      </w:r>
      <w:bookmarkEnd w:id="56"/>
    </w:p>
    <w:p w14:paraId="3A8D84B6" w14:textId="77777777" w:rsidR="005E5CDE" w:rsidRPr="005E5CDE" w:rsidRDefault="005E5CDE" w:rsidP="005E5CDE">
      <w:pPr>
        <w:pStyle w:val="BodyText"/>
        <w:ind w:left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>This is done using the ADO.Net</w:t>
      </w:r>
      <w:bookmarkStart w:id="57" w:name="__RefHeading__201_461624384"/>
      <w:bookmarkStart w:id="58" w:name="__RefHeading__174_1113478662"/>
      <w:bookmarkStart w:id="59" w:name="__RefHeading__173_925853351"/>
      <w:bookmarkStart w:id="60" w:name="__RefHeading__35_623990096"/>
      <w:bookmarkEnd w:id="57"/>
      <w:bookmarkEnd w:id="58"/>
      <w:bookmarkEnd w:id="59"/>
      <w:bookmarkEnd w:id="60"/>
    </w:p>
    <w:p w14:paraId="62291501" w14:textId="29230490" w:rsidR="005E5CDE" w:rsidRPr="005E5CDE" w:rsidRDefault="005E5CDE" w:rsidP="005E5CDE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bookmarkStart w:id="61" w:name="_Toc499139072"/>
      <w:r w:rsidR="001411CA">
        <w:rPr>
          <w:rFonts w:asciiTheme="minorHAnsi" w:hAnsiTheme="minorHAnsi" w:cstheme="minorHAnsi"/>
          <w:b w:val="0"/>
          <w:szCs w:val="24"/>
          <w:lang w:val="en-US"/>
        </w:rPr>
        <w:t>3</w:t>
      </w:r>
      <w:r w:rsidRPr="005E5CDE">
        <w:rPr>
          <w:rFonts w:asciiTheme="minorHAnsi" w:hAnsiTheme="minorHAnsi" w:cstheme="minorHAnsi"/>
          <w:b w:val="0"/>
          <w:szCs w:val="24"/>
          <w:lang w:val="en-US"/>
        </w:rPr>
        <w:t>.7</w:t>
      </w:r>
      <w:r w:rsidRPr="005E5CDE">
        <w:rPr>
          <w:rFonts w:asciiTheme="minorHAnsi" w:hAnsiTheme="minorHAnsi" w:cstheme="minorHAnsi"/>
          <w:szCs w:val="24"/>
          <w:lang w:val="en-US"/>
        </w:rPr>
        <w:t xml:space="preserve"> Configuration Parameters:</w:t>
      </w:r>
      <w:bookmarkEnd w:id="61"/>
    </w:p>
    <w:p w14:paraId="5D17ADDD" w14:textId="77777777" w:rsidR="005E5CDE" w:rsidRPr="005E5CDE" w:rsidRDefault="005E5CDE" w:rsidP="005E5CD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lastRenderedPageBreak/>
        <w:tab/>
      </w:r>
      <w:bookmarkStart w:id="62" w:name="__RefHeading__71_461624384"/>
      <w:bookmarkStart w:id="63" w:name="__RefHeading__66_1775390168"/>
      <w:bookmarkStart w:id="64" w:name="__RefHeading__46_1113478662"/>
      <w:bookmarkStart w:id="65" w:name="__RefHeading__45_925853351"/>
      <w:bookmarkEnd w:id="62"/>
      <w:bookmarkEnd w:id="63"/>
      <w:bookmarkEnd w:id="64"/>
      <w:bookmarkEnd w:id="65"/>
    </w:p>
    <w:p w14:paraId="7075E3B4" w14:textId="77777777" w:rsidR="005D5B87" w:rsidRPr="005D5B87" w:rsidRDefault="005D5B87" w:rsidP="005D5B87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000000"/>
          <w:highlight w:val="white"/>
          <w:lang w:eastAsia="en-US"/>
        </w:rPr>
      </w:pPr>
      <w:r w:rsidRPr="005D5B87">
        <w:rPr>
          <w:rFonts w:eastAsia="Calibri"/>
          <w:color w:val="0000FF"/>
          <w:highlight w:val="white"/>
          <w:lang w:eastAsia="en-US"/>
        </w:rPr>
        <w:t>&lt;</w:t>
      </w:r>
      <w:r w:rsidRPr="005D5B87">
        <w:rPr>
          <w:rFonts w:eastAsia="Calibri"/>
          <w:color w:val="A31515"/>
          <w:highlight w:val="white"/>
          <w:lang w:eastAsia="en-US"/>
        </w:rPr>
        <w:t>ConnectionStrings</w:t>
      </w:r>
      <w:r w:rsidRPr="005D5B87">
        <w:rPr>
          <w:rFonts w:eastAsia="Calibri"/>
          <w:color w:val="0000FF"/>
          <w:highlight w:val="white"/>
          <w:lang w:eastAsia="en-US"/>
        </w:rPr>
        <w:t>&gt;</w:t>
      </w:r>
    </w:p>
    <w:p w14:paraId="75AD6A39" w14:textId="152E3019" w:rsidR="005D5B87" w:rsidRPr="005D5B87" w:rsidRDefault="005D5B87" w:rsidP="005D5B87">
      <w:pPr>
        <w:suppressAutoHyphens w:val="0"/>
        <w:autoSpaceDE w:val="0"/>
        <w:autoSpaceDN w:val="0"/>
        <w:adjustRightInd w:val="0"/>
        <w:ind w:left="1440"/>
        <w:rPr>
          <w:rFonts w:eastAsia="Calibri"/>
          <w:color w:val="0000FF"/>
          <w:highlight w:val="white"/>
          <w:lang w:eastAsia="en-US"/>
        </w:rPr>
      </w:pPr>
      <w:r w:rsidRPr="005D5B87">
        <w:rPr>
          <w:rFonts w:eastAsia="Calibri"/>
          <w:color w:val="0000FF"/>
          <w:highlight w:val="white"/>
          <w:lang w:eastAsia="en-US"/>
        </w:rPr>
        <w:t>&lt;</w:t>
      </w:r>
      <w:r w:rsidRPr="005D5B87">
        <w:rPr>
          <w:rFonts w:eastAsia="Calibri"/>
          <w:color w:val="A31515"/>
          <w:highlight w:val="white"/>
          <w:lang w:eastAsia="en-US"/>
        </w:rPr>
        <w:t>add</w:t>
      </w:r>
      <w:r w:rsidRPr="005D5B87">
        <w:rPr>
          <w:rFonts w:eastAsia="Calibri"/>
          <w:color w:val="0000FF"/>
          <w:highlight w:val="white"/>
          <w:lang w:eastAsia="en-US"/>
        </w:rPr>
        <w:t xml:space="preserve"> </w:t>
      </w:r>
      <w:r w:rsidRPr="005D5B87">
        <w:rPr>
          <w:rFonts w:eastAsia="Calibri"/>
          <w:color w:val="FF0000"/>
          <w:highlight w:val="white"/>
          <w:lang w:eastAsia="en-US"/>
        </w:rPr>
        <w:t>name</w:t>
      </w:r>
      <w:r w:rsidRPr="005D5B87">
        <w:rPr>
          <w:rFonts w:eastAsia="Calibri"/>
          <w:color w:val="0000FF"/>
          <w:highlight w:val="white"/>
          <w:lang w:eastAsia="en-US"/>
        </w:rPr>
        <w:t>=</w:t>
      </w:r>
      <w:r w:rsidRPr="005D5B87">
        <w:rPr>
          <w:rFonts w:eastAsia="Calibri"/>
          <w:color w:val="000000"/>
          <w:highlight w:val="white"/>
          <w:lang w:eastAsia="en-US"/>
        </w:rPr>
        <w:t>"</w:t>
      </w:r>
      <w:r w:rsidRPr="005D5B87">
        <w:rPr>
          <w:rFonts w:eastAsia="Calibri"/>
          <w:color w:val="0000FF"/>
          <w:highlight w:val="white"/>
          <w:lang w:eastAsia="en-US"/>
        </w:rPr>
        <w:t>ConnectionString</w:t>
      </w:r>
      <w:r w:rsidRPr="005D5B87">
        <w:rPr>
          <w:rFonts w:eastAsia="Calibri"/>
          <w:color w:val="000000"/>
          <w:highlight w:val="white"/>
          <w:lang w:eastAsia="en-US"/>
        </w:rPr>
        <w:t>"</w:t>
      </w:r>
      <w:r w:rsidRPr="005D5B87">
        <w:rPr>
          <w:rFonts w:eastAsia="Calibri"/>
          <w:color w:val="0000FF"/>
          <w:highlight w:val="white"/>
          <w:lang w:eastAsia="en-US"/>
        </w:rPr>
        <w:t xml:space="preserve"> </w:t>
      </w:r>
      <w:r w:rsidRPr="005D5B87">
        <w:rPr>
          <w:rFonts w:eastAsia="Calibri"/>
          <w:color w:val="FF0000"/>
          <w:highlight w:val="white"/>
          <w:lang w:eastAsia="en-US"/>
        </w:rPr>
        <w:t>connectionString</w:t>
      </w:r>
      <w:r w:rsidRPr="005D5B87">
        <w:rPr>
          <w:rFonts w:eastAsia="Calibri"/>
          <w:color w:val="0000FF"/>
          <w:highlight w:val="white"/>
          <w:lang w:eastAsia="en-US"/>
        </w:rPr>
        <w:t>=</w:t>
      </w:r>
      <w:r w:rsidRPr="005D5B87">
        <w:rPr>
          <w:rFonts w:eastAsia="Calibri"/>
          <w:color w:val="000000"/>
          <w:highlight w:val="white"/>
          <w:lang w:eastAsia="en-US"/>
        </w:rPr>
        <w:t>"</w:t>
      </w:r>
      <w:r w:rsidRPr="005D5B87">
        <w:rPr>
          <w:rFonts w:eastAsia="Calibri"/>
          <w:color w:val="0000FF"/>
          <w:highlight w:val="white"/>
          <w:lang w:eastAsia="en-US"/>
        </w:rPr>
        <w:t>Data Source=192.168.1.150; Initial Catalog=Revalweb; Persist Security Info=True; User ID=developers; Password=Password:; MultipleActiveResultSets=False;</w:t>
      </w:r>
    </w:p>
    <w:p w14:paraId="18D0F409" w14:textId="77777777" w:rsidR="005D5B87" w:rsidRPr="005D5B87" w:rsidRDefault="005D5B87" w:rsidP="005D5B87">
      <w:pPr>
        <w:suppressAutoHyphens w:val="0"/>
        <w:autoSpaceDE w:val="0"/>
        <w:autoSpaceDN w:val="0"/>
        <w:adjustRightInd w:val="0"/>
        <w:ind w:left="1440"/>
        <w:rPr>
          <w:rFonts w:eastAsia="Calibri"/>
          <w:color w:val="000000"/>
          <w:highlight w:val="white"/>
          <w:lang w:eastAsia="en-US"/>
        </w:rPr>
      </w:pPr>
      <w:r w:rsidRPr="005D5B87">
        <w:rPr>
          <w:rFonts w:eastAsia="Calibri"/>
          <w:color w:val="0000FF"/>
          <w:highlight w:val="white"/>
          <w:lang w:eastAsia="en-US"/>
        </w:rPr>
        <w:t>Packet Size=4096; Application Name=</w:t>
      </w:r>
      <w:r w:rsidRPr="005D5B87">
        <w:rPr>
          <w:rFonts w:eastAsia="Calibri"/>
          <w:color w:val="FF0000"/>
          <w:highlight w:val="white"/>
          <w:lang w:eastAsia="en-US"/>
        </w:rPr>
        <w:t>&amp;quot;</w:t>
      </w:r>
      <w:r w:rsidRPr="005D5B87">
        <w:rPr>
          <w:rFonts w:eastAsia="Calibri"/>
          <w:color w:val="0000FF"/>
          <w:highlight w:val="white"/>
          <w:lang w:eastAsia="en-US"/>
        </w:rPr>
        <w:t xml:space="preserve"> Revalweb_Jockey2013</w:t>
      </w:r>
      <w:r w:rsidRPr="005D5B87">
        <w:rPr>
          <w:rFonts w:eastAsia="Calibri"/>
          <w:color w:val="FF0000"/>
          <w:highlight w:val="white"/>
          <w:lang w:eastAsia="en-US"/>
        </w:rPr>
        <w:t>&amp;quot;</w:t>
      </w:r>
      <w:r w:rsidRPr="005D5B87">
        <w:rPr>
          <w:rFonts w:eastAsia="Calibri"/>
          <w:color w:val="000000"/>
          <w:highlight w:val="white"/>
          <w:lang w:eastAsia="en-US"/>
        </w:rPr>
        <w:t>"</w:t>
      </w:r>
      <w:r w:rsidRPr="005D5B87">
        <w:rPr>
          <w:rFonts w:eastAsia="Calibri"/>
          <w:color w:val="0000FF"/>
          <w:highlight w:val="white"/>
          <w:lang w:eastAsia="en-US"/>
        </w:rPr>
        <w:t xml:space="preserve"> </w:t>
      </w:r>
      <w:r w:rsidRPr="005D5B87">
        <w:rPr>
          <w:rFonts w:eastAsia="Calibri"/>
          <w:color w:val="FF0000"/>
          <w:highlight w:val="white"/>
          <w:lang w:eastAsia="en-US"/>
        </w:rPr>
        <w:t>provider Name</w:t>
      </w:r>
      <w:r w:rsidRPr="005D5B87">
        <w:rPr>
          <w:rFonts w:eastAsia="Calibri"/>
          <w:color w:val="0000FF"/>
          <w:highlight w:val="white"/>
          <w:lang w:eastAsia="en-US"/>
        </w:rPr>
        <w:t>=</w:t>
      </w:r>
      <w:r w:rsidRPr="005D5B87">
        <w:rPr>
          <w:rFonts w:eastAsia="Calibri"/>
          <w:color w:val="000000"/>
          <w:highlight w:val="white"/>
          <w:lang w:eastAsia="en-US"/>
        </w:rPr>
        <w:t>"</w:t>
      </w:r>
      <w:r w:rsidRPr="005D5B87">
        <w:rPr>
          <w:rFonts w:eastAsia="Calibri"/>
          <w:color w:val="0000FF"/>
          <w:highlight w:val="white"/>
          <w:lang w:eastAsia="en-US"/>
        </w:rPr>
        <w:t>System.Data.SqlClient</w:t>
      </w:r>
      <w:r w:rsidRPr="005D5B87">
        <w:rPr>
          <w:rFonts w:eastAsia="Calibri"/>
          <w:color w:val="000000"/>
          <w:highlight w:val="white"/>
          <w:lang w:eastAsia="en-US"/>
        </w:rPr>
        <w:t>"</w:t>
      </w:r>
      <w:r w:rsidRPr="005D5B87">
        <w:rPr>
          <w:rFonts w:eastAsia="Calibri"/>
          <w:color w:val="0000FF"/>
          <w:highlight w:val="white"/>
          <w:lang w:eastAsia="en-US"/>
        </w:rPr>
        <w:t xml:space="preserve"> /&gt;</w:t>
      </w:r>
    </w:p>
    <w:p w14:paraId="232EC354" w14:textId="77777777" w:rsidR="000670AF" w:rsidRDefault="005D5B87" w:rsidP="002634DE">
      <w:pPr>
        <w:pStyle w:val="Standard"/>
        <w:rPr>
          <w:rFonts w:ascii="Calibri" w:eastAsia="Consolas" w:hAnsi="Calibri"/>
          <w:color w:val="0000FF"/>
        </w:rPr>
      </w:pPr>
      <w:r w:rsidRPr="005D5B87">
        <w:rPr>
          <w:rFonts w:ascii="Calibri" w:eastAsia="Calibri" w:hAnsi="Calibri"/>
          <w:color w:val="0000FF"/>
          <w:highlight w:val="white"/>
          <w:lang w:eastAsia="en-US"/>
        </w:rPr>
        <w:t xml:space="preserve">    </w:t>
      </w:r>
      <w:r w:rsidRPr="005D5B87">
        <w:rPr>
          <w:rFonts w:ascii="Calibri" w:eastAsia="Consolas" w:hAnsi="Calibri"/>
          <w:color w:val="0000FF"/>
        </w:rPr>
        <w:tab/>
        <w:t>&lt;/</w:t>
      </w:r>
      <w:r w:rsidRPr="005D5B87">
        <w:rPr>
          <w:rFonts w:ascii="Calibri" w:eastAsia="Consolas" w:hAnsi="Calibri"/>
          <w:color w:val="A31515"/>
        </w:rPr>
        <w:t>ConnectionStrings</w:t>
      </w:r>
      <w:r w:rsidRPr="005D5B87">
        <w:rPr>
          <w:rFonts w:ascii="Calibri" w:eastAsia="Consolas" w:hAnsi="Calibri"/>
          <w:color w:val="0000FF"/>
        </w:rPr>
        <w:t>&gt;</w:t>
      </w:r>
    </w:p>
    <w:p w14:paraId="540840FC" w14:textId="77777777" w:rsidR="006375B2" w:rsidRPr="002634DE" w:rsidRDefault="006375B2" w:rsidP="002634DE">
      <w:pPr>
        <w:pStyle w:val="Standard"/>
        <w:rPr>
          <w:rFonts w:ascii="Calibri" w:hAnsi="Calibri" w:cstheme="minorHAnsi"/>
        </w:rPr>
      </w:pPr>
    </w:p>
    <w:p w14:paraId="5BB1EAB9" w14:textId="310535C3" w:rsidR="005E5CDE" w:rsidRPr="005E5CDE" w:rsidRDefault="001411CA" w:rsidP="005E5CDE">
      <w:pPr>
        <w:pStyle w:val="Heading1"/>
      </w:pPr>
      <w:bookmarkStart w:id="66" w:name="_Toc499139073"/>
      <w:r>
        <w:t>4</w:t>
      </w:r>
      <w:r w:rsidR="005E5CDE">
        <w:t>.</w:t>
      </w:r>
      <w:r w:rsidR="005E5CDE" w:rsidRPr="005E5CDE">
        <w:t xml:space="preserve"> Framework Components:</w:t>
      </w:r>
      <w:bookmarkEnd w:id="66"/>
    </w:p>
    <w:p w14:paraId="5386999E" w14:textId="77777777" w:rsidR="005D5B87" w:rsidRDefault="005E5CDE" w:rsidP="005E5CDE">
      <w:pPr>
        <w:tabs>
          <w:tab w:val="left" w:pos="0"/>
        </w:tabs>
        <w:spacing w:after="180" w:line="240" w:lineRule="atLeast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Used Microsoft .NET Framework 4.5.2</w:t>
      </w:r>
      <w:bookmarkStart w:id="67" w:name="__RefHeading__37_623990096"/>
      <w:bookmarkEnd w:id="67"/>
    </w:p>
    <w:p w14:paraId="6DC01724" w14:textId="77777777" w:rsidR="006375B2" w:rsidRPr="005D5B87" w:rsidRDefault="006375B2" w:rsidP="005E5CDE">
      <w:pPr>
        <w:tabs>
          <w:tab w:val="left" w:pos="0"/>
        </w:tabs>
        <w:spacing w:after="180" w:line="240" w:lineRule="atLeast"/>
        <w:rPr>
          <w:rFonts w:asciiTheme="minorHAnsi" w:hAnsiTheme="minorHAnsi" w:cstheme="minorHAnsi"/>
        </w:rPr>
      </w:pPr>
    </w:p>
    <w:p w14:paraId="7D44AA9F" w14:textId="1615D3F3" w:rsidR="005E5CDE" w:rsidRPr="005E5CDE" w:rsidRDefault="000A3517" w:rsidP="005E5CDE">
      <w:pPr>
        <w:pStyle w:val="Heading1"/>
      </w:pPr>
      <w:bookmarkStart w:id="68" w:name="_Toc499139074"/>
      <w:r>
        <w:t>5</w:t>
      </w:r>
      <w:r w:rsidR="005E5CDE">
        <w:t>.</w:t>
      </w:r>
      <w:r w:rsidR="005E5CDE" w:rsidRPr="005E5CDE">
        <w:t xml:space="preserve"> Database:</w:t>
      </w:r>
      <w:bookmarkEnd w:id="68"/>
    </w:p>
    <w:p w14:paraId="4E52A15A" w14:textId="279AAD64" w:rsidR="005E5CDE" w:rsidRPr="00D17E25" w:rsidRDefault="000A3517" w:rsidP="005E5CDE">
      <w:pPr>
        <w:pStyle w:val="Heading2"/>
        <w:rPr>
          <w:rFonts w:asciiTheme="minorHAnsi" w:hAnsiTheme="minorHAnsi" w:cstheme="minorHAnsi"/>
          <w:b w:val="0"/>
          <w:szCs w:val="24"/>
        </w:rPr>
      </w:pPr>
      <w:bookmarkStart w:id="69" w:name="_Toc499139075"/>
      <w:r>
        <w:rPr>
          <w:rStyle w:val="Heading2Char"/>
          <w:b/>
        </w:rPr>
        <w:t>5</w:t>
      </w:r>
      <w:r w:rsidR="00D17E25" w:rsidRPr="00D17E25">
        <w:rPr>
          <w:rStyle w:val="Heading2Char"/>
          <w:b/>
        </w:rPr>
        <w:t xml:space="preserve">.1 </w:t>
      </w:r>
      <w:r w:rsidR="005E5CDE" w:rsidRPr="00D17E25">
        <w:rPr>
          <w:rStyle w:val="Heading2Char"/>
          <w:b/>
        </w:rPr>
        <w:t>Database schema</w:t>
      </w:r>
      <w:r w:rsidR="005E5CDE" w:rsidRPr="00D17E25">
        <w:rPr>
          <w:rFonts w:asciiTheme="minorHAnsi" w:hAnsiTheme="minorHAnsi" w:cstheme="minorHAnsi"/>
          <w:b w:val="0"/>
          <w:szCs w:val="24"/>
        </w:rPr>
        <w:t>:</w:t>
      </w:r>
      <w:bookmarkEnd w:id="69"/>
      <w:r w:rsidR="005E5CDE" w:rsidRPr="00D17E25">
        <w:rPr>
          <w:rFonts w:asciiTheme="minorHAnsi" w:hAnsiTheme="minorHAnsi" w:cstheme="minorHAnsi"/>
          <w:b w:val="0"/>
          <w:szCs w:val="24"/>
        </w:rPr>
        <w:t xml:space="preserve">  </w:t>
      </w:r>
    </w:p>
    <w:p w14:paraId="5304E2D2" w14:textId="77777777" w:rsidR="00801E45" w:rsidRPr="00F90CAD" w:rsidRDefault="00801E45" w:rsidP="00801E45">
      <w:pPr>
        <w:ind w:left="960" w:firstLine="458"/>
      </w:pPr>
    </w:p>
    <w:p w14:paraId="7D7E660E" w14:textId="1A08B724" w:rsidR="007814BA" w:rsidRPr="00454500" w:rsidRDefault="006D43BF" w:rsidP="0016021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D43BF">
        <w:rPr>
          <w:rFonts w:asciiTheme="minorHAnsi" w:hAnsiTheme="minorHAnsi" w:cstheme="minorHAnsi"/>
          <w:b/>
        </w:rPr>
        <w:t>usp_ONDC_CheckTransactionIdExistsOrNot</w:t>
      </w:r>
      <w:r w:rsidR="005D5B87">
        <w:rPr>
          <w:rFonts w:asciiTheme="minorHAnsi" w:hAnsiTheme="minorHAnsi" w:cstheme="minorHAnsi"/>
          <w:b/>
        </w:rPr>
        <w:t xml:space="preserve">: </w:t>
      </w:r>
      <w:r w:rsidR="004350B6" w:rsidRPr="00135F91">
        <w:rPr>
          <w:rFonts w:cs="Calibri"/>
          <w:bCs/>
          <w:kern w:val="0"/>
          <w:lang w:eastAsia="en-IN"/>
        </w:rPr>
        <w:t xml:space="preserve">This procedure is used to </w:t>
      </w:r>
      <w:r>
        <w:rPr>
          <w:rFonts w:cs="Calibri"/>
          <w:bCs/>
          <w:kern w:val="0"/>
          <w:lang w:eastAsia="en-IN"/>
        </w:rPr>
        <w:t xml:space="preserve">check transaction id </w:t>
      </w:r>
      <w:r w:rsidR="00A36262">
        <w:rPr>
          <w:rFonts w:cs="Calibri"/>
          <w:bCs/>
          <w:kern w:val="0"/>
          <w:lang w:eastAsia="en-IN"/>
        </w:rPr>
        <w:t>existed</w:t>
      </w:r>
      <w:r>
        <w:rPr>
          <w:rFonts w:cs="Calibri"/>
          <w:bCs/>
          <w:kern w:val="0"/>
          <w:lang w:eastAsia="en-IN"/>
        </w:rPr>
        <w:t xml:space="preserve"> or not</w:t>
      </w:r>
      <w:r w:rsidR="007814BA">
        <w:rPr>
          <w:rFonts w:cs="Calibri"/>
          <w:bCs/>
          <w:kern w:val="0"/>
          <w:lang w:eastAsia="en-IN"/>
        </w:rPr>
        <w:t>.</w:t>
      </w:r>
      <w:r w:rsidR="00A5025B">
        <w:rPr>
          <w:rFonts w:cs="Calibri"/>
          <w:bCs/>
          <w:kern w:val="0"/>
          <w:lang w:eastAsia="en-IN"/>
        </w:rPr>
        <w:t xml:space="preserve"> This is new procedure.</w:t>
      </w:r>
    </w:p>
    <w:p w14:paraId="751E2A22" w14:textId="77777777" w:rsidR="00454500" w:rsidRPr="00454500" w:rsidRDefault="00454500" w:rsidP="00454500">
      <w:pPr>
        <w:spacing w:line="276" w:lineRule="auto"/>
        <w:ind w:left="960"/>
        <w:jc w:val="both"/>
        <w:rPr>
          <w:rFonts w:asciiTheme="minorHAnsi" w:hAnsiTheme="minorHAnsi" w:cstheme="minorHAnsi"/>
          <w:b/>
        </w:rPr>
      </w:pPr>
    </w:p>
    <w:p w14:paraId="0B68070B" w14:textId="4F1EFB08" w:rsidR="00A36262" w:rsidRDefault="00A36262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262">
        <w:rPr>
          <w:rFonts w:asciiTheme="minorHAnsi" w:hAnsiTheme="minorHAnsi" w:cstheme="minorHAnsi"/>
          <w:b/>
        </w:rPr>
        <w:t>usp_ONDC_GetAllSiteDetail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This procedure is used to get all the site details. It is new procedure.</w:t>
      </w:r>
    </w:p>
    <w:p w14:paraId="30E2E60C" w14:textId="77777777" w:rsidR="00A36262" w:rsidRDefault="00A36262" w:rsidP="00A36262">
      <w:pPr>
        <w:pStyle w:val="ListParagraph"/>
        <w:rPr>
          <w:rFonts w:asciiTheme="minorHAnsi" w:hAnsiTheme="minorHAnsi" w:cstheme="minorHAnsi"/>
          <w:b/>
        </w:rPr>
      </w:pPr>
    </w:p>
    <w:p w14:paraId="3DF4AB14" w14:textId="3855870E" w:rsidR="008C58B0" w:rsidRDefault="008C58B0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C58B0">
        <w:rPr>
          <w:rFonts w:asciiTheme="minorHAnsi" w:hAnsiTheme="minorHAnsi" w:cstheme="minorHAnsi"/>
          <w:b/>
        </w:rPr>
        <w:t>usp_ONDC_GetSiteConfigOptionsBySiteConfigId</w:t>
      </w:r>
      <w:r>
        <w:rPr>
          <w:rFonts w:asciiTheme="minorHAnsi" w:hAnsiTheme="minorHAnsi" w:cstheme="minorHAnsi"/>
          <w:b/>
        </w:rPr>
        <w:t>:</w:t>
      </w:r>
      <w:r w:rsidRPr="008C58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procedure is used to get all the site config option details. It is </w:t>
      </w:r>
      <w:r w:rsidR="003962ED">
        <w:rPr>
          <w:rFonts w:asciiTheme="minorHAnsi" w:hAnsiTheme="minorHAnsi" w:cstheme="minorHAnsi"/>
        </w:rPr>
        <w:t>a new</w:t>
      </w:r>
      <w:r>
        <w:rPr>
          <w:rFonts w:asciiTheme="minorHAnsi" w:hAnsiTheme="minorHAnsi" w:cstheme="minorHAnsi"/>
        </w:rPr>
        <w:t xml:space="preserve"> procedure.</w:t>
      </w:r>
    </w:p>
    <w:p w14:paraId="6E540224" w14:textId="77777777" w:rsidR="008C58B0" w:rsidRDefault="008C58B0" w:rsidP="008C58B0">
      <w:pPr>
        <w:pStyle w:val="ListParagraph"/>
        <w:rPr>
          <w:rFonts w:asciiTheme="minorHAnsi" w:hAnsiTheme="minorHAnsi" w:cstheme="minorHAnsi"/>
          <w:b/>
        </w:rPr>
      </w:pPr>
    </w:p>
    <w:p w14:paraId="1878A3D4" w14:textId="6EE4D7F5" w:rsidR="003962ED" w:rsidRDefault="003962ED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962ED">
        <w:rPr>
          <w:rFonts w:asciiTheme="minorHAnsi" w:hAnsiTheme="minorHAnsi" w:cstheme="minorHAnsi"/>
          <w:b/>
        </w:rPr>
        <w:t>usp_ONDC_GetLanguageCode</w:t>
      </w:r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</w:rPr>
        <w:t>This procedure is used to get all the language details. It is a new procedure.</w:t>
      </w:r>
    </w:p>
    <w:p w14:paraId="6731BDA7" w14:textId="77777777" w:rsidR="003962ED" w:rsidRDefault="003962ED" w:rsidP="003962ED">
      <w:pPr>
        <w:pStyle w:val="ListParagraph"/>
        <w:rPr>
          <w:rFonts w:asciiTheme="minorHAnsi" w:hAnsiTheme="minorHAnsi" w:cstheme="minorHAnsi"/>
          <w:b/>
        </w:rPr>
      </w:pPr>
    </w:p>
    <w:p w14:paraId="71090173" w14:textId="0AF57CAF" w:rsidR="003962ED" w:rsidRDefault="003962ED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962ED">
        <w:rPr>
          <w:rFonts w:asciiTheme="minorHAnsi" w:hAnsiTheme="minorHAnsi" w:cstheme="minorHAnsi"/>
          <w:b/>
        </w:rPr>
        <w:t>usp_ONDC_GetStoreBasketDetailsByONDCTransactionId</w:t>
      </w:r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</w:rPr>
        <w:t>This procedure is used to get all the language details. It is a new procedure.</w:t>
      </w:r>
    </w:p>
    <w:p w14:paraId="018982F4" w14:textId="77777777" w:rsidR="003962ED" w:rsidRDefault="003962ED" w:rsidP="003962ED">
      <w:pPr>
        <w:pStyle w:val="ListParagraph"/>
        <w:rPr>
          <w:rFonts w:asciiTheme="minorHAnsi" w:hAnsiTheme="minorHAnsi" w:cstheme="minorHAnsi"/>
          <w:b/>
        </w:rPr>
      </w:pPr>
    </w:p>
    <w:p w14:paraId="1496C040" w14:textId="78D7947B" w:rsidR="003962ED" w:rsidRDefault="003962ED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962ED">
        <w:rPr>
          <w:rFonts w:asciiTheme="minorHAnsi" w:hAnsiTheme="minorHAnsi" w:cstheme="minorHAnsi"/>
          <w:b/>
        </w:rPr>
        <w:t>usp_ONDC_GetAddressById</w:t>
      </w:r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</w:rPr>
        <w:t>This procedure is used to get all the address details by id. It is a new procedure.</w:t>
      </w:r>
    </w:p>
    <w:p w14:paraId="765A1104" w14:textId="77777777" w:rsidR="003962ED" w:rsidRDefault="003962ED" w:rsidP="003962ED">
      <w:pPr>
        <w:pStyle w:val="ListParagraph"/>
        <w:rPr>
          <w:rFonts w:asciiTheme="minorHAnsi" w:hAnsiTheme="minorHAnsi" w:cstheme="minorHAnsi"/>
          <w:b/>
        </w:rPr>
      </w:pPr>
    </w:p>
    <w:p w14:paraId="50CEC65E" w14:textId="15CD30E5" w:rsidR="00F368F2" w:rsidRDefault="00F368F2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F368F2">
        <w:rPr>
          <w:rFonts w:asciiTheme="minorHAnsi" w:hAnsiTheme="minorHAnsi" w:cstheme="minorHAnsi"/>
          <w:b/>
        </w:rPr>
        <w:t>usp_ONDC_GenerateStoreOrder</w:t>
      </w:r>
      <w:r>
        <w:rPr>
          <w:rFonts w:asciiTheme="minorHAnsi" w:hAnsiTheme="minorHAnsi" w:cstheme="minorHAnsi"/>
          <w:b/>
        </w:rPr>
        <w:t>:</w:t>
      </w:r>
      <w:r w:rsidRPr="00F368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is procedure is used Create the order. It is a new procedure.</w:t>
      </w:r>
    </w:p>
    <w:p w14:paraId="279CF4D8" w14:textId="77777777" w:rsidR="00F368F2" w:rsidRDefault="00F368F2" w:rsidP="00F368F2">
      <w:pPr>
        <w:pStyle w:val="ListParagraph"/>
        <w:rPr>
          <w:rFonts w:asciiTheme="minorHAnsi" w:hAnsiTheme="minorHAnsi" w:cstheme="minorHAnsi"/>
          <w:b/>
        </w:rPr>
      </w:pPr>
    </w:p>
    <w:p w14:paraId="584FE366" w14:textId="5121369B" w:rsidR="000B4429" w:rsidRDefault="000B4429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B4429">
        <w:rPr>
          <w:rFonts w:asciiTheme="minorHAnsi" w:hAnsiTheme="minorHAnsi" w:cstheme="minorHAnsi"/>
          <w:b/>
        </w:rPr>
        <w:lastRenderedPageBreak/>
        <w:t>usp_ONDC_CheckStockAvailable</w:t>
      </w:r>
      <w:r>
        <w:rPr>
          <w:rFonts w:asciiTheme="minorHAnsi" w:hAnsiTheme="minorHAnsi" w:cstheme="minorHAnsi"/>
          <w:b/>
        </w:rPr>
        <w:t>:</w:t>
      </w:r>
      <w:r w:rsidRPr="000B44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procedure is used Check the stock available or </w:t>
      </w:r>
      <w:r w:rsidR="00EC7D61">
        <w:rPr>
          <w:rFonts w:asciiTheme="minorHAnsi" w:hAnsiTheme="minorHAnsi" w:cstheme="minorHAnsi"/>
        </w:rPr>
        <w:t>not.</w:t>
      </w:r>
      <w:r>
        <w:rPr>
          <w:rFonts w:asciiTheme="minorHAnsi" w:hAnsiTheme="minorHAnsi" w:cstheme="minorHAnsi"/>
        </w:rPr>
        <w:t xml:space="preserve"> It is a new procedure.</w:t>
      </w:r>
    </w:p>
    <w:p w14:paraId="0BD3A895" w14:textId="77777777" w:rsidR="000B4429" w:rsidRDefault="000B4429" w:rsidP="000B4429">
      <w:pPr>
        <w:pStyle w:val="ListParagraph"/>
        <w:rPr>
          <w:rFonts w:asciiTheme="minorHAnsi" w:hAnsiTheme="minorHAnsi" w:cstheme="minorHAnsi"/>
          <w:b/>
        </w:rPr>
      </w:pPr>
    </w:p>
    <w:p w14:paraId="56FC345E" w14:textId="54E6242A" w:rsidR="001022AE" w:rsidRDefault="001022AE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022AE">
        <w:rPr>
          <w:rFonts w:asciiTheme="minorHAnsi" w:hAnsiTheme="minorHAnsi" w:cstheme="minorHAnsi"/>
          <w:b/>
        </w:rPr>
        <w:t>usp_ONDC_GetStoreCustomerDetailsByEmail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This procedure is used Check the store customer </w:t>
      </w:r>
      <w:r w:rsidR="00EC7D61">
        <w:rPr>
          <w:rFonts w:asciiTheme="minorHAnsi" w:hAnsiTheme="minorHAnsi" w:cstheme="minorHAnsi"/>
        </w:rPr>
        <w:t>details available</w:t>
      </w:r>
      <w:r>
        <w:rPr>
          <w:rFonts w:asciiTheme="minorHAnsi" w:hAnsiTheme="minorHAnsi" w:cstheme="minorHAnsi"/>
        </w:rPr>
        <w:t xml:space="preserve"> or not, </w:t>
      </w:r>
      <w:r w:rsidR="00EC7D61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</w:rPr>
        <w:t xml:space="preserve"> it is not available then insert in new user. It is a new procedure.</w:t>
      </w:r>
    </w:p>
    <w:p w14:paraId="2471CFDE" w14:textId="77777777" w:rsidR="001022AE" w:rsidRDefault="001022AE" w:rsidP="001022AE">
      <w:pPr>
        <w:pStyle w:val="ListParagraph"/>
        <w:rPr>
          <w:rFonts w:asciiTheme="minorHAnsi" w:hAnsiTheme="minorHAnsi" w:cstheme="minorHAnsi"/>
          <w:b/>
        </w:rPr>
      </w:pPr>
    </w:p>
    <w:p w14:paraId="08BA1497" w14:textId="129A0263" w:rsidR="00EC7D61" w:rsidRDefault="00EC7D61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C7D61">
        <w:rPr>
          <w:rFonts w:asciiTheme="minorHAnsi" w:hAnsiTheme="minorHAnsi" w:cstheme="minorHAnsi"/>
          <w:b/>
        </w:rPr>
        <w:t>usp_ONDC_GetTotalCartDetail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This procedure is used </w:t>
      </w:r>
      <w:r w:rsidR="008472AC">
        <w:rPr>
          <w:rFonts w:asciiTheme="minorHAnsi" w:hAnsiTheme="minorHAnsi" w:cstheme="minorHAnsi"/>
        </w:rPr>
        <w:t>to get</w:t>
      </w:r>
      <w:r>
        <w:rPr>
          <w:rFonts w:asciiTheme="minorHAnsi" w:hAnsiTheme="minorHAnsi" w:cstheme="minorHAnsi"/>
        </w:rPr>
        <w:t xml:space="preserve"> the cart details. It is a new procedure.</w:t>
      </w:r>
    </w:p>
    <w:p w14:paraId="65B497E1" w14:textId="77777777" w:rsidR="00EC7D61" w:rsidRDefault="00EC7D61" w:rsidP="00EC7D61">
      <w:pPr>
        <w:pStyle w:val="ListParagraph"/>
        <w:rPr>
          <w:rFonts w:asciiTheme="minorHAnsi" w:hAnsiTheme="minorHAnsi" w:cstheme="minorHAnsi"/>
          <w:b/>
        </w:rPr>
      </w:pPr>
    </w:p>
    <w:p w14:paraId="3D4D3A78" w14:textId="1E247F59" w:rsidR="008472AC" w:rsidRDefault="008472AC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72AC">
        <w:rPr>
          <w:rFonts w:asciiTheme="minorHAnsi" w:hAnsiTheme="minorHAnsi" w:cstheme="minorHAnsi"/>
          <w:b/>
        </w:rPr>
        <w:t>usp_ONDC_UpdateStandardDeliveryDateByCartItem</w:t>
      </w:r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</w:rPr>
        <w:t>This procedure is used to update the Delivery date by CartItem. It is a new procedure.</w:t>
      </w:r>
    </w:p>
    <w:p w14:paraId="56C8D992" w14:textId="77777777" w:rsidR="008472AC" w:rsidRDefault="008472AC" w:rsidP="008472AC">
      <w:pPr>
        <w:pStyle w:val="ListParagraph"/>
        <w:rPr>
          <w:rFonts w:asciiTheme="minorHAnsi" w:hAnsiTheme="minorHAnsi" w:cstheme="minorHAnsi"/>
          <w:b/>
        </w:rPr>
      </w:pPr>
    </w:p>
    <w:p w14:paraId="3334AAA4" w14:textId="3D6CF6C1" w:rsidR="00D26110" w:rsidRPr="00365B3C" w:rsidRDefault="00D26110" w:rsidP="00D261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26110">
        <w:rPr>
          <w:rFonts w:asciiTheme="minorHAnsi" w:hAnsiTheme="minorHAnsi" w:cstheme="minorHAnsi"/>
          <w:b/>
        </w:rPr>
        <w:t>usp_ONDC_GetCurrencyDetailsByCurrencyId</w:t>
      </w:r>
      <w:r>
        <w:rPr>
          <w:rFonts w:asciiTheme="minorHAnsi" w:hAnsiTheme="minorHAnsi" w:cstheme="minorHAnsi"/>
          <w:b/>
        </w:rPr>
        <w:t>:</w:t>
      </w:r>
      <w:r w:rsidRPr="00D261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procedure is used to </w:t>
      </w:r>
      <w:r w:rsidR="005F189E">
        <w:rPr>
          <w:rFonts w:asciiTheme="minorHAnsi" w:hAnsiTheme="minorHAnsi" w:cstheme="minorHAnsi"/>
        </w:rPr>
        <w:t xml:space="preserve">get </w:t>
      </w:r>
      <w:r>
        <w:rPr>
          <w:rFonts w:asciiTheme="minorHAnsi" w:hAnsiTheme="minorHAnsi" w:cstheme="minorHAnsi"/>
        </w:rPr>
        <w:t xml:space="preserve">the </w:t>
      </w:r>
      <w:r w:rsidR="005F189E">
        <w:rPr>
          <w:rFonts w:asciiTheme="minorHAnsi" w:hAnsiTheme="minorHAnsi" w:cstheme="minorHAnsi"/>
        </w:rPr>
        <w:t>currency details by</w:t>
      </w:r>
      <w:r>
        <w:rPr>
          <w:rFonts w:asciiTheme="minorHAnsi" w:hAnsiTheme="minorHAnsi" w:cstheme="minorHAnsi"/>
        </w:rPr>
        <w:t xml:space="preserve"> date by </w:t>
      </w:r>
      <w:r w:rsidR="005F189E">
        <w:rPr>
          <w:rFonts w:asciiTheme="minorHAnsi" w:hAnsiTheme="minorHAnsi" w:cstheme="minorHAnsi"/>
        </w:rPr>
        <w:t>Currency Id</w:t>
      </w:r>
      <w:r>
        <w:rPr>
          <w:rFonts w:asciiTheme="minorHAnsi" w:hAnsiTheme="minorHAnsi" w:cstheme="minorHAnsi"/>
        </w:rPr>
        <w:t>. It is a new procedure.</w:t>
      </w:r>
    </w:p>
    <w:p w14:paraId="78EF6ADB" w14:textId="77777777" w:rsidR="00365B3C" w:rsidRDefault="00365B3C" w:rsidP="00365B3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DC8E14B" w14:textId="749D3380" w:rsidR="00D26110" w:rsidRDefault="00365B3C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65B3C">
        <w:rPr>
          <w:rFonts w:asciiTheme="minorHAnsi" w:hAnsiTheme="minorHAnsi" w:cstheme="minorHAnsi"/>
          <w:b/>
        </w:rPr>
        <w:t>usp_ONDC_GetAllCurrencyDetail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This procedure is used to get the currency details by Currency Id. It is a new procedure.</w:t>
      </w:r>
    </w:p>
    <w:p w14:paraId="6E77ACF8" w14:textId="77777777" w:rsidR="00D26110" w:rsidRDefault="00D26110" w:rsidP="00D26110">
      <w:pPr>
        <w:pStyle w:val="ListParagraph"/>
        <w:rPr>
          <w:rFonts w:asciiTheme="minorHAnsi" w:hAnsiTheme="minorHAnsi" w:cstheme="minorHAnsi"/>
          <w:b/>
        </w:rPr>
      </w:pPr>
    </w:p>
    <w:p w14:paraId="45EE47F7" w14:textId="631F1939" w:rsidR="00365B3C" w:rsidRDefault="00365B3C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65B3C">
        <w:rPr>
          <w:rFonts w:asciiTheme="minorHAnsi" w:hAnsiTheme="minorHAnsi" w:cstheme="minorHAnsi"/>
          <w:b/>
        </w:rPr>
        <w:t>usp_ONDC_UpdateTotalOrderValueForCartV2</w:t>
      </w:r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</w:rPr>
        <w:t>This procedure is used to update the order details. It is a new procedure.</w:t>
      </w:r>
    </w:p>
    <w:p w14:paraId="614BA62C" w14:textId="77777777" w:rsidR="00365B3C" w:rsidRPr="000E2E01" w:rsidRDefault="00365B3C" w:rsidP="007F6F00">
      <w:pPr>
        <w:pStyle w:val="ListParagraph"/>
        <w:jc w:val="both"/>
        <w:rPr>
          <w:rFonts w:asciiTheme="minorHAnsi" w:hAnsiTheme="minorHAnsi" w:cstheme="minorHAnsi"/>
          <w:b/>
          <w:lang w:val="en-IN"/>
        </w:rPr>
      </w:pPr>
    </w:p>
    <w:p w14:paraId="7C680BD1" w14:textId="46548F52" w:rsidR="005B769E" w:rsidRPr="0011296F" w:rsidRDefault="005B769E" w:rsidP="0011296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B769E">
        <w:rPr>
          <w:rFonts w:asciiTheme="minorHAnsi" w:eastAsiaTheme="minorHAnsi" w:hAnsiTheme="minorHAnsi" w:cstheme="minorHAnsi"/>
          <w:b/>
          <w:bCs/>
          <w:color w:val="000000"/>
          <w:kern w:val="0"/>
          <w:lang w:val="en-IN" w:eastAsia="en-US"/>
        </w:rPr>
        <w:t>usp_ONDC_GetErrorCode</w:t>
      </w:r>
      <w:r>
        <w:rPr>
          <w:rFonts w:asciiTheme="minorHAnsi" w:eastAsiaTheme="minorHAnsi" w:hAnsiTheme="minorHAnsi" w:cstheme="minorHAnsi"/>
          <w:b/>
          <w:bCs/>
          <w:color w:val="000000"/>
          <w:kern w:val="0"/>
          <w:lang w:val="en-IN" w:eastAsia="en-US"/>
        </w:rPr>
        <w:t xml:space="preserve"> :</w:t>
      </w:r>
      <w:r w:rsidRPr="005B7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procedure is used to get the error code details. It is a </w:t>
      </w:r>
      <w:r w:rsidR="00C13915">
        <w:rPr>
          <w:rFonts w:asciiTheme="minorHAnsi" w:hAnsiTheme="minorHAnsi" w:cstheme="minorHAnsi"/>
        </w:rPr>
        <w:t>existing</w:t>
      </w:r>
      <w:r>
        <w:rPr>
          <w:rFonts w:asciiTheme="minorHAnsi" w:hAnsiTheme="minorHAnsi" w:cstheme="minorHAnsi"/>
        </w:rPr>
        <w:t xml:space="preserve"> procedure.</w:t>
      </w:r>
    </w:p>
    <w:p w14:paraId="3E9A399A" w14:textId="77777777" w:rsidR="005B769E" w:rsidRDefault="005B769E" w:rsidP="005B769E">
      <w:pPr>
        <w:pStyle w:val="ListParagraph"/>
        <w:rPr>
          <w:rFonts w:asciiTheme="minorHAnsi" w:hAnsiTheme="minorHAnsi" w:cstheme="minorHAnsi"/>
          <w:b/>
        </w:rPr>
      </w:pPr>
    </w:p>
    <w:p w14:paraId="1920BA4D" w14:textId="0C7194D9" w:rsidR="00603CC8" w:rsidRDefault="00603CC8" w:rsidP="0051318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03CC8">
        <w:rPr>
          <w:rFonts w:asciiTheme="minorHAnsi" w:hAnsiTheme="minorHAnsi" w:cstheme="minorHAnsi"/>
          <w:b/>
        </w:rPr>
        <w:t>usp_ONDC_GetMakePaymentDetails</w:t>
      </w:r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</w:rPr>
        <w:t>This procedure is used to get the payment details. It is a new procedure.</w:t>
      </w:r>
    </w:p>
    <w:p w14:paraId="2E2F9FC5" w14:textId="77777777" w:rsidR="007F1655" w:rsidRPr="007F1655" w:rsidRDefault="007F1655" w:rsidP="007F1655">
      <w:pPr>
        <w:pStyle w:val="BodyText"/>
      </w:pPr>
    </w:p>
    <w:p w14:paraId="74110182" w14:textId="6F4D8243" w:rsidR="005E5CDE" w:rsidRDefault="000A3517" w:rsidP="005E5CDE">
      <w:pPr>
        <w:pStyle w:val="Heading2"/>
      </w:pPr>
      <w:bookmarkStart w:id="70" w:name="_Toc499139076"/>
      <w:r>
        <w:t>5</w:t>
      </w:r>
      <w:r w:rsidR="00D17E25">
        <w:t xml:space="preserve">.2 </w:t>
      </w:r>
      <w:r w:rsidR="005E5CDE" w:rsidRPr="005E5CDE">
        <w:t>Data Tables:</w:t>
      </w:r>
      <w:bookmarkEnd w:id="70"/>
    </w:p>
    <w:p w14:paraId="4B73DA3A" w14:textId="77777777" w:rsidR="00454500" w:rsidRDefault="00454500" w:rsidP="00454500">
      <w:pPr>
        <w:pStyle w:val="BodyText"/>
        <w:rPr>
          <w:lang w:val="en-IN"/>
        </w:rPr>
      </w:pPr>
    </w:p>
    <w:p w14:paraId="3687C29B" w14:textId="77777777" w:rsidR="003E54A0" w:rsidRPr="003E54A0" w:rsidRDefault="00A5025B" w:rsidP="003E54A0">
      <w:pPr>
        <w:pStyle w:val="BodyText"/>
        <w:ind w:left="720"/>
        <w:rPr>
          <w:rFonts w:asciiTheme="minorHAnsi" w:hAnsiTheme="minorHAnsi"/>
          <w:lang w:val="en-IN"/>
        </w:rPr>
      </w:pPr>
      <w:r>
        <w:rPr>
          <w:rFonts w:asciiTheme="minorHAnsi" w:hAnsiTheme="minorHAnsi"/>
          <w:b/>
          <w:lang w:val="en-IN"/>
        </w:rPr>
        <w:t>NA</w:t>
      </w:r>
    </w:p>
    <w:p w14:paraId="11417E7E" w14:textId="76087A50" w:rsidR="005E5CDE" w:rsidRPr="00D17E25" w:rsidRDefault="000A3517" w:rsidP="00D17E25">
      <w:pPr>
        <w:pStyle w:val="Heading2"/>
      </w:pPr>
      <w:bookmarkStart w:id="71" w:name="_Toc499139077"/>
      <w:r>
        <w:t>5</w:t>
      </w:r>
      <w:r w:rsidR="00D17E25">
        <w:t xml:space="preserve">.3 </w:t>
      </w:r>
      <w:r w:rsidR="005E5CDE" w:rsidRPr="00D17E25">
        <w:t>Table Structure:</w:t>
      </w:r>
      <w:bookmarkEnd w:id="71"/>
    </w:p>
    <w:p w14:paraId="189E5482" w14:textId="77777777" w:rsidR="005E5CDE" w:rsidRPr="005E5CDE" w:rsidRDefault="005E5CDE" w:rsidP="005E5CDE">
      <w:pPr>
        <w:ind w:left="1200"/>
        <w:rPr>
          <w:rFonts w:asciiTheme="minorHAnsi" w:hAnsiTheme="minorHAnsi" w:cstheme="minorHAnsi"/>
          <w:b/>
        </w:rPr>
      </w:pPr>
    </w:p>
    <w:p w14:paraId="0D1CC391" w14:textId="77777777" w:rsidR="009D62E0" w:rsidRDefault="00454500" w:rsidP="00DF44F5">
      <w:pPr>
        <w:pStyle w:val="ListParagraph"/>
        <w:ind w:left="600"/>
        <w:rPr>
          <w:rFonts w:asciiTheme="minorHAnsi" w:hAnsiTheme="minorHAnsi" w:cstheme="minorHAnsi"/>
          <w:b/>
          <w:sz w:val="24"/>
          <w:szCs w:val="24"/>
        </w:rPr>
      </w:pPr>
      <w:r w:rsidRPr="00454500">
        <w:rPr>
          <w:rFonts w:asciiTheme="minorHAnsi" w:hAnsiTheme="minorHAnsi" w:cstheme="minorHAnsi"/>
          <w:b/>
          <w:sz w:val="24"/>
          <w:szCs w:val="24"/>
        </w:rPr>
        <w:t>NA</w:t>
      </w:r>
    </w:p>
    <w:p w14:paraId="238737F7" w14:textId="77777777" w:rsidR="00A5025B" w:rsidRPr="00DF44F5" w:rsidRDefault="00A5025B" w:rsidP="00DF44F5">
      <w:pPr>
        <w:pStyle w:val="ListParagraph"/>
        <w:ind w:left="600"/>
        <w:rPr>
          <w:rFonts w:asciiTheme="minorHAnsi" w:hAnsiTheme="minorHAnsi" w:cstheme="minorHAnsi"/>
          <w:b/>
          <w:sz w:val="24"/>
          <w:szCs w:val="24"/>
        </w:rPr>
      </w:pPr>
    </w:p>
    <w:p w14:paraId="157AD19B" w14:textId="1C5BE212" w:rsidR="005E5CDE" w:rsidRPr="005E5CDE" w:rsidRDefault="000A3517" w:rsidP="00D17E25">
      <w:pPr>
        <w:pStyle w:val="Heading1"/>
      </w:pPr>
      <w:bookmarkStart w:id="72" w:name="_Toc499139078"/>
      <w:r>
        <w:t>6</w:t>
      </w:r>
      <w:r w:rsidR="00D17E25">
        <w:t>.</w:t>
      </w:r>
      <w:r w:rsidR="005E5CDE" w:rsidRPr="005E5CDE">
        <w:t xml:space="preserve"> Screen/ETL Design</w:t>
      </w:r>
      <w:bookmarkEnd w:id="72"/>
      <w:r w:rsidR="005E5CDE" w:rsidRPr="005E5CDE">
        <w:t xml:space="preserve">   </w:t>
      </w:r>
    </w:p>
    <w:p w14:paraId="23C7D6BE" w14:textId="7537580A" w:rsidR="00CD7E38" w:rsidRDefault="005E5CDE" w:rsidP="00CD7E38">
      <w:pPr>
        <w:pStyle w:val="Heading2"/>
      </w:pPr>
      <w:r w:rsidRPr="005E5CDE">
        <w:t xml:space="preserve">    </w:t>
      </w:r>
      <w:bookmarkStart w:id="73" w:name="_Toc499139079"/>
      <w:r w:rsidR="000A3517">
        <w:t>6</w:t>
      </w:r>
      <w:r w:rsidRPr="005E5CDE">
        <w:t xml:space="preserve">.1 </w:t>
      </w:r>
      <w:r w:rsidR="009D62E0">
        <w:t>Screens:</w:t>
      </w:r>
      <w:bookmarkEnd w:id="73"/>
    </w:p>
    <w:p w14:paraId="4485E9AD" w14:textId="77777777" w:rsidR="00CD7E38" w:rsidRPr="00CD7E38" w:rsidRDefault="00CD7E38" w:rsidP="00CD7E38">
      <w:pPr>
        <w:pStyle w:val="BodyText"/>
        <w:rPr>
          <w:lang w:val="en-IN"/>
        </w:rPr>
      </w:pPr>
    </w:p>
    <w:p w14:paraId="426FA971" w14:textId="77777777" w:rsidR="003A7B55" w:rsidRDefault="003A7B55" w:rsidP="00D17E25">
      <w:pPr>
        <w:pStyle w:val="Heading2"/>
      </w:pPr>
      <w:r>
        <w:rPr>
          <w:noProof/>
        </w:rPr>
        <w:drawing>
          <wp:inline distT="0" distB="0" distL="0" distR="0" wp14:anchorId="26ABE91C" wp14:editId="3EDC8892">
            <wp:extent cx="6882130" cy="3869055"/>
            <wp:effectExtent l="0" t="0" r="0" b="0"/>
            <wp:docPr id="117442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24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23C9" w14:textId="3E765086" w:rsidR="003A7B55" w:rsidRDefault="003A7B55">
      <w:pPr>
        <w:suppressAutoHyphens w:val="0"/>
        <w:spacing w:after="160" w:line="259" w:lineRule="auto"/>
        <w:rPr>
          <w:b/>
          <w:bCs/>
          <w:kern w:val="36"/>
          <w:szCs w:val="36"/>
          <w:lang w:val="en-IN"/>
        </w:rPr>
      </w:pPr>
      <w:r>
        <w:rPr>
          <w:noProof/>
        </w:rPr>
        <w:lastRenderedPageBreak/>
        <w:drawing>
          <wp:inline distT="0" distB="0" distL="0" distR="0" wp14:anchorId="6A842B31" wp14:editId="6B79E5EB">
            <wp:extent cx="6882130" cy="3869055"/>
            <wp:effectExtent l="0" t="0" r="0" b="0"/>
            <wp:docPr id="8035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9939E94" w14:textId="50C43827" w:rsidR="005E5CDE" w:rsidRDefault="00D17E25" w:rsidP="00D17E25">
      <w:pPr>
        <w:pStyle w:val="Heading2"/>
      </w:pPr>
      <w:r>
        <w:lastRenderedPageBreak/>
        <w:t xml:space="preserve">    </w:t>
      </w:r>
      <w:bookmarkStart w:id="74" w:name="_Toc499139080"/>
      <w:r w:rsidR="000A3517">
        <w:t>6</w:t>
      </w:r>
      <w:r w:rsidR="005E5CDE" w:rsidRPr="005E5CDE">
        <w:t>.2. Business Components:</w:t>
      </w:r>
      <w:bookmarkEnd w:id="74"/>
    </w:p>
    <w:p w14:paraId="6F375DDE" w14:textId="77777777" w:rsidR="009D62E0" w:rsidRPr="009D62E0" w:rsidRDefault="009D62E0" w:rsidP="009D62E0">
      <w:pPr>
        <w:pStyle w:val="BodyText"/>
        <w:rPr>
          <w:lang w:val="en-IN"/>
        </w:rPr>
      </w:pPr>
    </w:p>
    <w:p w14:paraId="3A190024" w14:textId="77777777" w:rsidR="005E5CDE" w:rsidRDefault="00454500" w:rsidP="00454500">
      <w:pPr>
        <w:ind w:firstLine="576"/>
        <w:rPr>
          <w:rFonts w:asciiTheme="minorHAnsi" w:hAnsiTheme="minorHAnsi"/>
          <w:b/>
        </w:rPr>
      </w:pPr>
      <w:r w:rsidRPr="00454500">
        <w:rPr>
          <w:rFonts w:asciiTheme="minorHAnsi" w:hAnsiTheme="minorHAnsi"/>
          <w:b/>
        </w:rPr>
        <w:t>Controllers</w:t>
      </w:r>
      <w:r w:rsidR="00564E5B" w:rsidRPr="00454500">
        <w:rPr>
          <w:rFonts w:asciiTheme="minorHAnsi" w:hAnsiTheme="minorHAnsi"/>
          <w:b/>
        </w:rPr>
        <w:t>:</w:t>
      </w:r>
    </w:p>
    <w:p w14:paraId="6C272D88" w14:textId="77777777" w:rsidR="00454500" w:rsidRPr="00454500" w:rsidRDefault="00454500" w:rsidP="00454500">
      <w:pPr>
        <w:ind w:firstLine="576"/>
        <w:rPr>
          <w:rFonts w:asciiTheme="minorHAnsi" w:hAnsiTheme="minorHAnsi"/>
          <w:b/>
        </w:rPr>
      </w:pPr>
    </w:p>
    <w:p w14:paraId="360AAD0C" w14:textId="4F51EDE7" w:rsidR="00454500" w:rsidRDefault="000A3517" w:rsidP="00A5025B">
      <w:pPr>
        <w:pStyle w:val="ListParagraph"/>
        <w:numPr>
          <w:ilvl w:val="0"/>
          <w:numId w:val="7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It</w:t>
      </w:r>
      <w:r w:rsidR="00A5025B" w:rsidRPr="00A5025B">
        <w:rPr>
          <w:rFonts w:asciiTheme="minorHAnsi" w:hAnsiTheme="minorHAnsi" w:cstheme="minorHAnsi"/>
          <w:bCs/>
        </w:rPr>
        <w:t>Controller</w:t>
      </w:r>
      <w:r w:rsidR="00454500" w:rsidRPr="00454500">
        <w:rPr>
          <w:rFonts w:asciiTheme="minorHAnsi" w:hAnsiTheme="minorHAnsi" w:cstheme="minorHAnsi"/>
          <w:bCs/>
        </w:rPr>
        <w:t>.cs</w:t>
      </w:r>
    </w:p>
    <w:p w14:paraId="43930090" w14:textId="77777777" w:rsidR="003E54A0" w:rsidRDefault="003E54A0" w:rsidP="00A5025B">
      <w:p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</w:rPr>
      </w:pPr>
    </w:p>
    <w:p w14:paraId="7989677B" w14:textId="77777777" w:rsidR="00240DCD" w:rsidRPr="00714874" w:rsidRDefault="00240DCD" w:rsidP="00240DCD">
      <w:pPr>
        <w:tabs>
          <w:tab w:val="left" w:pos="1800"/>
        </w:tabs>
        <w:spacing w:after="180" w:line="240" w:lineRule="atLeast"/>
        <w:ind w:left="673"/>
        <w:rPr>
          <w:rFonts w:asciiTheme="minorHAnsi" w:hAnsiTheme="minorHAnsi" w:cstheme="minorHAnsi"/>
          <w:bCs/>
        </w:rPr>
      </w:pPr>
      <w:r w:rsidRPr="00714874">
        <w:rPr>
          <w:rFonts w:asciiTheme="minorHAnsi" w:hAnsiTheme="minorHAnsi" w:cstheme="minorHAnsi"/>
          <w:b/>
          <w:bCs/>
        </w:rPr>
        <w:t>NameSpaces</w:t>
      </w:r>
      <w:r w:rsidRPr="00714874">
        <w:rPr>
          <w:rFonts w:asciiTheme="minorHAnsi" w:hAnsiTheme="minorHAnsi" w:cstheme="minorHAnsi"/>
          <w:bCs/>
        </w:rPr>
        <w:t>:</w:t>
      </w:r>
    </w:p>
    <w:p w14:paraId="2753CB5A" w14:textId="1C152685" w:rsidR="00240DCD" w:rsidRPr="00714874" w:rsidRDefault="00240DCD" w:rsidP="00240DCD">
      <w:pPr>
        <w:pStyle w:val="ListParagraph"/>
        <w:numPr>
          <w:ilvl w:val="0"/>
          <w:numId w:val="22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4"/>
          <w:szCs w:val="24"/>
        </w:rPr>
      </w:pPr>
      <w:r w:rsidRPr="0071487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Properties</w:t>
      </w:r>
      <w:r w:rsidR="00895B43">
        <w:rPr>
          <w:rFonts w:asciiTheme="minorHAnsi" w:eastAsiaTheme="minorHAnsi" w:hAnsiTheme="minorHAnsi" w:cs="Consolas"/>
          <w:color w:val="000000"/>
          <w:kern w:val="0"/>
          <w:sz w:val="24"/>
          <w:szCs w:val="24"/>
          <w:lang w:eastAsia="en-US"/>
        </w:rPr>
        <w:t>_ONDC</w:t>
      </w:r>
    </w:p>
    <w:p w14:paraId="54AD044D" w14:textId="1BD82DA1" w:rsidR="00240DCD" w:rsidRPr="00714874" w:rsidRDefault="00714874" w:rsidP="00240DCD">
      <w:pPr>
        <w:pStyle w:val="ListParagraph"/>
        <w:numPr>
          <w:ilvl w:val="0"/>
          <w:numId w:val="22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4"/>
          <w:szCs w:val="24"/>
        </w:rPr>
      </w:pPr>
      <w:r w:rsidRPr="0071487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BusinessLogic</w:t>
      </w:r>
      <w:r w:rsidR="00895B43">
        <w:rPr>
          <w:rFonts w:asciiTheme="minorHAnsi" w:eastAsiaTheme="minorHAnsi" w:hAnsiTheme="minorHAnsi" w:cs="Consolas"/>
          <w:color w:val="000000"/>
          <w:kern w:val="0"/>
          <w:sz w:val="24"/>
          <w:szCs w:val="24"/>
          <w:lang w:eastAsia="en-US"/>
        </w:rPr>
        <w:t>_ONDC</w:t>
      </w:r>
    </w:p>
    <w:p w14:paraId="0C8AD831" w14:textId="04A569E6" w:rsidR="00714874" w:rsidRPr="00895B43" w:rsidRDefault="00714874" w:rsidP="00240DCD">
      <w:pPr>
        <w:pStyle w:val="ListParagraph"/>
        <w:numPr>
          <w:ilvl w:val="0"/>
          <w:numId w:val="22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4"/>
          <w:szCs w:val="24"/>
        </w:rPr>
      </w:pPr>
      <w:r w:rsidRPr="0071487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DataAccess</w:t>
      </w:r>
      <w:r w:rsidR="00895B43">
        <w:rPr>
          <w:rFonts w:asciiTheme="minorHAnsi" w:eastAsiaTheme="minorHAnsi" w:hAnsiTheme="minorHAnsi" w:cs="Consolas"/>
          <w:color w:val="000000"/>
          <w:kern w:val="0"/>
          <w:sz w:val="24"/>
          <w:szCs w:val="24"/>
          <w:lang w:eastAsia="en-US"/>
        </w:rPr>
        <w:t>_ONDC</w:t>
      </w:r>
    </w:p>
    <w:p w14:paraId="146D71CF" w14:textId="66831B7D" w:rsidR="00895B43" w:rsidRPr="00895B43" w:rsidRDefault="00895B43" w:rsidP="00240DCD">
      <w:pPr>
        <w:pStyle w:val="ListParagraph"/>
        <w:numPr>
          <w:ilvl w:val="0"/>
          <w:numId w:val="22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="Consolas"/>
          <w:color w:val="000000"/>
          <w:kern w:val="0"/>
          <w:sz w:val="24"/>
          <w:szCs w:val="24"/>
          <w:lang w:eastAsia="en-US"/>
        </w:rPr>
        <w:t>Revalsys.Secuirty_ONDC</w:t>
      </w:r>
    </w:p>
    <w:p w14:paraId="15867AA7" w14:textId="01BC98D9" w:rsidR="00895B43" w:rsidRPr="00895B43" w:rsidRDefault="00895B43" w:rsidP="00240DCD">
      <w:pPr>
        <w:pStyle w:val="ListParagraph"/>
        <w:numPr>
          <w:ilvl w:val="0"/>
          <w:numId w:val="22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="Consolas"/>
          <w:color w:val="000000"/>
          <w:kern w:val="0"/>
          <w:sz w:val="24"/>
          <w:szCs w:val="24"/>
          <w:lang w:eastAsia="en-US"/>
        </w:rPr>
        <w:t>Revalsys.TimeZone_ONDC</w:t>
      </w:r>
    </w:p>
    <w:p w14:paraId="2EFC209A" w14:textId="1E537FC4" w:rsidR="00895B43" w:rsidRPr="00714874" w:rsidRDefault="00895B43" w:rsidP="00240DCD">
      <w:pPr>
        <w:pStyle w:val="ListParagraph"/>
        <w:numPr>
          <w:ilvl w:val="0"/>
          <w:numId w:val="22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="Consolas"/>
          <w:color w:val="000000"/>
          <w:kern w:val="0"/>
          <w:sz w:val="24"/>
          <w:szCs w:val="24"/>
          <w:lang w:eastAsia="en-US"/>
        </w:rPr>
        <w:t>Revalsys.Common_ONDC</w:t>
      </w:r>
    </w:p>
    <w:p w14:paraId="3E6B83AD" w14:textId="77777777" w:rsidR="00A5025B" w:rsidRDefault="00A5025B" w:rsidP="00F704CC">
      <w:pPr>
        <w:tabs>
          <w:tab w:val="left" w:pos="1800"/>
        </w:tabs>
        <w:spacing w:after="180" w:line="240" w:lineRule="atLeast"/>
        <w:ind w:left="673"/>
        <w:rPr>
          <w:rFonts w:asciiTheme="minorHAnsi" w:hAnsiTheme="minorHAnsi" w:cstheme="minorHAnsi"/>
          <w:bCs/>
        </w:rPr>
      </w:pPr>
    </w:p>
    <w:p w14:paraId="59C4AEF8" w14:textId="77777777" w:rsidR="005E5CDE" w:rsidRDefault="005E5CDE" w:rsidP="00D17E25">
      <w:pPr>
        <w:pStyle w:val="Heading1"/>
      </w:pPr>
      <w:bookmarkStart w:id="75" w:name="_Toc499139081"/>
      <w:r w:rsidRPr="005E5CDE">
        <w:t>8</w:t>
      </w:r>
      <w:r w:rsidR="00D17E25">
        <w:t>.</w:t>
      </w:r>
      <w:r w:rsidRPr="005E5CDE">
        <w:t xml:space="preserve"> Methods:</w:t>
      </w:r>
      <w:bookmarkEnd w:id="75"/>
      <w:r w:rsidRPr="005E5CDE">
        <w:t xml:space="preserve"> </w:t>
      </w:r>
    </w:p>
    <w:p w14:paraId="69794638" w14:textId="77777777" w:rsidR="0013076D" w:rsidRPr="0013076D" w:rsidRDefault="0013076D" w:rsidP="0013076D"/>
    <w:p w14:paraId="6C87C249" w14:textId="35C6C840" w:rsidR="0013076D" w:rsidRPr="0013076D" w:rsidRDefault="0013076D" w:rsidP="0013076D">
      <w:pPr>
        <w:rPr>
          <w:b/>
        </w:rPr>
      </w:pPr>
      <w:r w:rsidRPr="0013076D">
        <w:rPr>
          <w:b/>
        </w:rPr>
        <w:t>Modification:</w:t>
      </w:r>
    </w:p>
    <w:p w14:paraId="78EC4235" w14:textId="73BEBA5F" w:rsidR="00293A1D" w:rsidRPr="00D63B08" w:rsidRDefault="007A6F9A" w:rsidP="0051318E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  <w:r w:rsidRPr="007A6F9A">
        <w:rPr>
          <w:rFonts w:asciiTheme="minorHAnsi" w:eastAsiaTheme="minorHAnsi" w:hAnsiTheme="minorHAnsi" w:cstheme="minorHAnsi"/>
          <w:b/>
          <w:bCs/>
          <w:color w:val="000000"/>
          <w:kern w:val="0"/>
          <w:lang w:val="en-IN" w:eastAsia="en-US"/>
        </w:rPr>
        <w:t>InitializeOrder</w:t>
      </w:r>
      <w:r>
        <w:rPr>
          <w:rFonts w:asciiTheme="minorHAnsi" w:eastAsiaTheme="minorHAnsi" w:hAnsiTheme="minorHAnsi" w:cstheme="minorHAnsi"/>
          <w:b/>
          <w:bCs/>
          <w:color w:val="000000"/>
          <w:kern w:val="0"/>
          <w:lang w:val="en-IN" w:eastAsia="en-US"/>
        </w:rPr>
        <w:t xml:space="preserve"> </w:t>
      </w:r>
      <w:r w:rsidR="00D63B08">
        <w:rPr>
          <w:rFonts w:asciiTheme="minorHAnsi" w:eastAsiaTheme="minorHAnsi" w:hAnsiTheme="minorHAnsi" w:cstheme="minorHAnsi"/>
          <w:b/>
          <w:bCs/>
          <w:color w:val="000000"/>
          <w:kern w:val="0"/>
          <w:lang w:val="en-IN" w:eastAsia="en-US"/>
        </w:rPr>
        <w:t>()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D63B08" w14:paraId="663B8566" w14:textId="77777777" w:rsidTr="00CF163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FF7766" w14:textId="77777777" w:rsidR="00D63B08" w:rsidRPr="00877F66" w:rsidRDefault="00D63B08" w:rsidP="00CF163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47438" w14:textId="723C4C0A" w:rsidR="00D63B08" w:rsidRPr="00957FAA" w:rsidRDefault="007A6F9A" w:rsidP="00CF1637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 w:rsidRPr="007A6F9A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US"/>
              </w:rPr>
              <w:t>InitializeOrder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lang w:val="en-IN" w:eastAsia="en-US"/>
              </w:rPr>
              <w:t xml:space="preserve"> </w:t>
            </w:r>
            <w:r w:rsidR="00D63B08">
              <w:rPr>
                <w:rFonts w:eastAsia="Courier New"/>
                <w:b/>
                <w:color w:val="000000"/>
              </w:rPr>
              <w:t>()</w:t>
            </w:r>
          </w:p>
        </w:tc>
      </w:tr>
      <w:tr w:rsidR="00D63B08" w14:paraId="572987B5" w14:textId="77777777" w:rsidTr="00CF163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4797A0A" w14:textId="77777777" w:rsidR="00D63B08" w:rsidRPr="00877F66" w:rsidRDefault="00D63B08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9F43" w14:textId="485582BC" w:rsidR="00D63B08" w:rsidRPr="00E427C3" w:rsidRDefault="00D63B08" w:rsidP="00CF163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This method is used to</w:t>
            </w:r>
            <w:r w:rsidR="007A6F9A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  <w:t xml:space="preserve"> </w:t>
            </w:r>
            <w:r w:rsidR="007A6F9A" w:rsidRPr="007A6F9A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US"/>
              </w:rPr>
              <w:t xml:space="preserve"> InitializeOrder</w:t>
            </w:r>
            <w:r w:rsidRPr="00D63B0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  <w:t>.</w:t>
            </w:r>
          </w:p>
        </w:tc>
      </w:tr>
      <w:tr w:rsidR="00D63B08" w14:paraId="1E4FDA6A" w14:textId="77777777" w:rsidTr="00CF163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F4817B2" w14:textId="77777777" w:rsidR="00D63B08" w:rsidRPr="00877F66" w:rsidRDefault="00D63B08" w:rsidP="00CF1637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0BEA" w14:textId="440DB69C" w:rsidR="00D63B08" w:rsidRPr="00A02F96" w:rsidRDefault="00D63B08" w:rsidP="00CF1637">
            <w:pPr>
              <w:pStyle w:val="TableContents"/>
              <w:autoSpaceDE w:val="0"/>
              <w:snapToGrid w:val="0"/>
              <w:jc w:val="both"/>
              <w:rPr>
                <w:bCs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objAPIRequest</w:t>
            </w:r>
          </w:p>
        </w:tc>
      </w:tr>
      <w:tr w:rsidR="00D63B08" w14:paraId="1EE0CB25" w14:textId="77777777" w:rsidTr="00D63B08">
        <w:trPr>
          <w:trHeight w:val="11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87AD624" w14:textId="77777777" w:rsidR="00D63B08" w:rsidRPr="00877F66" w:rsidRDefault="00D63B08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EDA0" w14:textId="022DBF67" w:rsidR="00D63B08" w:rsidRDefault="00D63B08" w:rsidP="00D63B08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It will check the validations for ONDCTransactionId and Billing Information. Then no validation</w:t>
            </w:r>
            <w:r w:rsidR="007A6F9A">
              <w:rPr>
                <w:rFonts w:eastAsia="Calibri"/>
                <w:color w:val="000000"/>
                <w:lang w:val="en-IN" w:eastAsia="en-US"/>
              </w:rPr>
              <w:t xml:space="preserve"> error is</w:t>
            </w:r>
            <w:r>
              <w:rPr>
                <w:rFonts w:eastAsia="Calibri"/>
                <w:color w:val="000000"/>
                <w:lang w:val="en-IN" w:eastAsia="en-US"/>
              </w:rPr>
              <w:t xml:space="preserve"> fire Order is created.</w:t>
            </w:r>
          </w:p>
          <w:p w14:paraId="1B7627C7" w14:textId="00194CC9" w:rsidR="00D63B08" w:rsidRPr="003E54A0" w:rsidRDefault="00D63B08" w:rsidP="00D63B08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6403EA48" w14:textId="77777777" w:rsidR="00D63B08" w:rsidRDefault="00D63B08" w:rsidP="00D63B0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5A3C91B1" w14:textId="77777777" w:rsidR="00D63B08" w:rsidRDefault="00D63B08" w:rsidP="00D63B0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136E2AE5" w14:textId="77777777" w:rsidR="00D63B08" w:rsidRDefault="00D63B08" w:rsidP="00D63B0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6478E717" w14:textId="77777777" w:rsidR="00D63B08" w:rsidRDefault="00D63B08" w:rsidP="00D63B0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5C750BAB" w14:textId="77777777" w:rsidR="00D63B08" w:rsidRDefault="00D63B08" w:rsidP="00D63B0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64B8E071" w14:textId="729BD9BF" w:rsidR="00D63B08" w:rsidRPr="00D63B08" w:rsidRDefault="00D63B08" w:rsidP="0051318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D63B08">
        <w:rPr>
          <w:rFonts w:asciiTheme="minorHAnsi" w:eastAsiaTheme="minorHAnsi" w:hAnsiTheme="minorHAnsi" w:cstheme="minorHAnsi"/>
          <w:b/>
          <w:bCs/>
          <w:kern w:val="0"/>
          <w:lang w:val="en-IN" w:eastAsia="en-US"/>
        </w:rPr>
        <w:t>CheckOrderStatus()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D63B08" w14:paraId="24A5BC24" w14:textId="77777777" w:rsidTr="00CF163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04D575D" w14:textId="77777777" w:rsidR="00D63B08" w:rsidRPr="00877F66" w:rsidRDefault="00D63B08" w:rsidP="00CF163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1D2F20" w14:textId="00DB4D47" w:rsidR="00D63B08" w:rsidRPr="00957FAA" w:rsidRDefault="00D63B08" w:rsidP="00CF1637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 w:rsidRPr="00D63B08"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val="en-IN" w:eastAsia="en-US"/>
              </w:rPr>
              <w:t>CheckOrderStatus</w:t>
            </w:r>
            <w:r>
              <w:rPr>
                <w:rFonts w:eastAsia="Courier New"/>
                <w:b/>
                <w:color w:val="000000"/>
              </w:rPr>
              <w:t xml:space="preserve"> ()</w:t>
            </w:r>
          </w:p>
        </w:tc>
      </w:tr>
      <w:tr w:rsidR="00D63B08" w14:paraId="7A0692DD" w14:textId="77777777" w:rsidTr="00CF163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2F66F5" w14:textId="77777777" w:rsidR="00D63B08" w:rsidRPr="00877F66" w:rsidRDefault="00D63B08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6920" w14:textId="68EE5F2E" w:rsidR="00D63B08" w:rsidRPr="00E427C3" w:rsidRDefault="00D63B08" w:rsidP="00CF163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This method is used to 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  <w:t>check the order status</w:t>
            </w:r>
            <w:r w:rsidRPr="00D63B0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  <w:t>.</w:t>
            </w:r>
          </w:p>
        </w:tc>
      </w:tr>
      <w:tr w:rsidR="00D63B08" w14:paraId="6B60B178" w14:textId="77777777" w:rsidTr="00CF163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3D28DC" w14:textId="77777777" w:rsidR="00D63B08" w:rsidRPr="00877F66" w:rsidRDefault="00D63B08" w:rsidP="00CF1637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746F" w14:textId="6F72DEF8" w:rsidR="00D63B08" w:rsidRPr="00CC52DA" w:rsidRDefault="00CC52DA" w:rsidP="00CF1637">
            <w:pPr>
              <w:pStyle w:val="TableContents"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CC52DA">
              <w:rPr>
                <w:rFonts w:asciiTheme="minorHAnsi" w:eastAsiaTheme="minorHAnsi" w:hAnsiTheme="minorHAnsi" w:cstheme="minorHAnsi"/>
                <w:color w:val="000000"/>
                <w:kern w:val="0"/>
                <w:lang w:val="en-IN" w:eastAsia="en-US"/>
              </w:rPr>
              <w:t>StoreOrderId, StoreOrderStatusId</w:t>
            </w:r>
          </w:p>
        </w:tc>
      </w:tr>
      <w:tr w:rsidR="00D63B08" w14:paraId="1E5396FD" w14:textId="77777777" w:rsidTr="00CF1637">
        <w:trPr>
          <w:trHeight w:val="11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853F0D" w14:textId="77777777" w:rsidR="00D63B08" w:rsidRPr="00877F66" w:rsidRDefault="00D63B08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DCAB" w14:textId="7075C255" w:rsidR="00D63B08" w:rsidRDefault="00D63B08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It will check the </w:t>
            </w:r>
            <w:r w:rsidR="00CC52DA">
              <w:rPr>
                <w:rFonts w:eastAsia="Calibri"/>
                <w:color w:val="000000"/>
                <w:lang w:val="en-IN" w:eastAsia="en-US"/>
              </w:rPr>
              <w:t xml:space="preserve">Order Status based on </w:t>
            </w:r>
            <w:r w:rsidR="00CC52DA" w:rsidRPr="00CC52DA">
              <w:rPr>
                <w:rFonts w:asciiTheme="minorHAnsi" w:eastAsiaTheme="minorHAnsi" w:hAnsiTheme="minorHAnsi" w:cstheme="minorHAnsi"/>
                <w:color w:val="000000"/>
                <w:kern w:val="0"/>
                <w:lang w:val="en-IN" w:eastAsia="en-US"/>
              </w:rPr>
              <w:t>StoreOrderId, StoreOrderStatusId</w:t>
            </w:r>
            <w:r>
              <w:rPr>
                <w:rFonts w:eastAsia="Calibri"/>
                <w:color w:val="000000"/>
                <w:lang w:val="en-IN" w:eastAsia="en-US"/>
              </w:rPr>
              <w:t>.</w:t>
            </w:r>
          </w:p>
          <w:p w14:paraId="60AE6B34" w14:textId="77777777" w:rsidR="00D63B08" w:rsidRPr="003E54A0" w:rsidRDefault="00D63B08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3DBC6A78" w14:textId="77777777" w:rsidR="00D63B08" w:rsidRDefault="00D63B08" w:rsidP="00D63B08">
      <w:pPr>
        <w:pStyle w:val="ListParagraph"/>
        <w:rPr>
          <w:rFonts w:asciiTheme="minorHAnsi" w:hAnsiTheme="minorHAnsi" w:cstheme="minorHAnsi"/>
          <w:b/>
          <w:bCs/>
        </w:rPr>
      </w:pPr>
    </w:p>
    <w:p w14:paraId="7FEFE6CE" w14:textId="77777777" w:rsidR="00CC52DA" w:rsidRDefault="00CC52DA" w:rsidP="00D63B08">
      <w:pPr>
        <w:pStyle w:val="ListParagraph"/>
        <w:rPr>
          <w:rFonts w:asciiTheme="minorHAnsi" w:hAnsiTheme="minorHAnsi" w:cstheme="minorHAnsi"/>
          <w:b/>
          <w:bCs/>
        </w:rPr>
      </w:pPr>
    </w:p>
    <w:p w14:paraId="23FD6FF1" w14:textId="77777777" w:rsidR="00CC52DA" w:rsidRDefault="00CC52DA" w:rsidP="00D63B08">
      <w:pPr>
        <w:pStyle w:val="ListParagraph"/>
        <w:rPr>
          <w:rFonts w:asciiTheme="minorHAnsi" w:hAnsiTheme="minorHAnsi" w:cstheme="minorHAnsi"/>
          <w:b/>
          <w:bCs/>
        </w:rPr>
      </w:pPr>
    </w:p>
    <w:p w14:paraId="6A2C01CA" w14:textId="77777777" w:rsidR="00CC52DA" w:rsidRDefault="00CC52DA" w:rsidP="00D63B08">
      <w:pPr>
        <w:pStyle w:val="ListParagraph"/>
        <w:rPr>
          <w:rFonts w:asciiTheme="minorHAnsi" w:hAnsiTheme="minorHAnsi" w:cstheme="minorHAnsi"/>
          <w:b/>
          <w:bCs/>
        </w:rPr>
      </w:pPr>
    </w:p>
    <w:p w14:paraId="7AA0317C" w14:textId="77777777" w:rsidR="00CC52DA" w:rsidRDefault="00CC52DA" w:rsidP="00D63B08">
      <w:pPr>
        <w:pStyle w:val="ListParagraph"/>
        <w:rPr>
          <w:rFonts w:asciiTheme="minorHAnsi" w:hAnsiTheme="minorHAnsi" w:cstheme="minorHAnsi"/>
          <w:b/>
          <w:bCs/>
        </w:rPr>
      </w:pPr>
    </w:p>
    <w:p w14:paraId="407BA4C1" w14:textId="77777777" w:rsidR="00CC52DA" w:rsidRPr="00D63B08" w:rsidRDefault="00CC52DA" w:rsidP="00D63B08">
      <w:pPr>
        <w:pStyle w:val="ListParagraph"/>
        <w:rPr>
          <w:rFonts w:asciiTheme="minorHAnsi" w:hAnsiTheme="minorHAnsi" w:cstheme="minorHAnsi"/>
          <w:b/>
          <w:bCs/>
        </w:rPr>
      </w:pPr>
    </w:p>
    <w:p w14:paraId="7053C7DD" w14:textId="5D754D77" w:rsidR="00CC52DA" w:rsidRPr="00CC52DA" w:rsidRDefault="00CC52DA" w:rsidP="0051318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CC52DA">
        <w:rPr>
          <w:rFonts w:asciiTheme="minorHAnsi" w:eastAsiaTheme="minorHAnsi" w:hAnsiTheme="minorHAnsi" w:cstheme="minorHAnsi"/>
          <w:b/>
          <w:bCs/>
          <w:kern w:val="0"/>
          <w:lang w:val="en-IN" w:eastAsia="en-US"/>
        </w:rPr>
        <w:t>BindTotalPriceNew()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CC52DA" w14:paraId="4613908B" w14:textId="77777777" w:rsidTr="00CF163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D9A819" w14:textId="77777777" w:rsidR="00CC52DA" w:rsidRPr="00877F66" w:rsidRDefault="00CC52DA" w:rsidP="00CF163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12960F" w14:textId="67DAF053" w:rsidR="00CC52DA" w:rsidRPr="00957FAA" w:rsidRDefault="00CC52DA" w:rsidP="00CF1637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 w:rsidRPr="00CC52DA"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val="en-IN" w:eastAsia="en-US"/>
              </w:rPr>
              <w:t>BindTotalPriceNew</w:t>
            </w:r>
            <w:r>
              <w:rPr>
                <w:rFonts w:eastAsia="Courier New"/>
                <w:b/>
                <w:color w:val="000000"/>
              </w:rPr>
              <w:t xml:space="preserve"> ()</w:t>
            </w:r>
          </w:p>
        </w:tc>
      </w:tr>
      <w:tr w:rsidR="00CC52DA" w14:paraId="03EACDE0" w14:textId="77777777" w:rsidTr="00CF163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9D0F31" w14:textId="77777777" w:rsidR="00CC52DA" w:rsidRPr="00877F66" w:rsidRDefault="00CC52DA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BDD0" w14:textId="26363C9D" w:rsidR="00CC52DA" w:rsidRPr="00E427C3" w:rsidRDefault="00CC52DA" w:rsidP="00CF163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This method is used to Bind the </w:t>
            </w:r>
            <w:r w:rsidR="00F55D72">
              <w:rPr>
                <w:bCs/>
              </w:rPr>
              <w:t xml:space="preserve">Price of </w:t>
            </w:r>
            <w:r w:rsidR="0064193F">
              <w:rPr>
                <w:bCs/>
              </w:rPr>
              <w:t>cart item.</w:t>
            </w:r>
          </w:p>
        </w:tc>
      </w:tr>
      <w:tr w:rsidR="00CC52DA" w14:paraId="3E1BB0C6" w14:textId="77777777" w:rsidTr="00CF163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1E8C0C5" w14:textId="77777777" w:rsidR="00CC52DA" w:rsidRPr="00877F66" w:rsidRDefault="00CC52DA" w:rsidP="00CF1637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0D3" w14:textId="77777777" w:rsidR="00CC52DA" w:rsidRPr="00CC52DA" w:rsidRDefault="00CC52DA" w:rsidP="00CF1637">
            <w:pPr>
              <w:pStyle w:val="TableContents"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CC52DA">
              <w:rPr>
                <w:rFonts w:asciiTheme="minorHAnsi" w:eastAsiaTheme="minorHAnsi" w:hAnsiTheme="minorHAnsi" w:cstheme="minorHAnsi"/>
                <w:color w:val="000000"/>
                <w:kern w:val="0"/>
                <w:lang w:val="en-IN" w:eastAsia="en-US"/>
              </w:rPr>
              <w:t>StoreOrderId, StoreOrderStatusId</w:t>
            </w:r>
          </w:p>
        </w:tc>
      </w:tr>
      <w:tr w:rsidR="00CC52DA" w14:paraId="7039F88E" w14:textId="77777777" w:rsidTr="00CF1637">
        <w:trPr>
          <w:trHeight w:val="11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75978C4" w14:textId="77777777" w:rsidR="00CC52DA" w:rsidRPr="00877F66" w:rsidRDefault="00CC52DA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D311" w14:textId="77777777" w:rsidR="00CC52DA" w:rsidRDefault="00CC52DA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It will check the Order Status based on </w:t>
            </w:r>
            <w:r w:rsidRPr="00CC52DA">
              <w:rPr>
                <w:rFonts w:asciiTheme="minorHAnsi" w:eastAsiaTheme="minorHAnsi" w:hAnsiTheme="minorHAnsi" w:cstheme="minorHAnsi"/>
                <w:color w:val="000000"/>
                <w:kern w:val="0"/>
                <w:lang w:val="en-IN" w:eastAsia="en-US"/>
              </w:rPr>
              <w:t>StoreOrderId, StoreOrderStatusId</w:t>
            </w:r>
            <w:r>
              <w:rPr>
                <w:rFonts w:eastAsia="Calibri"/>
                <w:color w:val="000000"/>
                <w:lang w:val="en-IN" w:eastAsia="en-US"/>
              </w:rPr>
              <w:t>.</w:t>
            </w:r>
          </w:p>
          <w:p w14:paraId="5900012D" w14:textId="77777777" w:rsidR="00CC52DA" w:rsidRPr="003E54A0" w:rsidRDefault="00CC52DA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1DA0B36B" w14:textId="77777777" w:rsidR="00CC52DA" w:rsidRDefault="00CC52DA" w:rsidP="00CC52DA">
      <w:pPr>
        <w:pStyle w:val="ListParagraph"/>
        <w:rPr>
          <w:rFonts w:asciiTheme="minorHAnsi" w:hAnsiTheme="minorHAnsi" w:cstheme="minorHAnsi"/>
          <w:b/>
          <w:bCs/>
        </w:rPr>
      </w:pPr>
    </w:p>
    <w:p w14:paraId="59B44E48" w14:textId="77777777" w:rsidR="00DA11EE" w:rsidRDefault="00DA11EE" w:rsidP="00CC52DA">
      <w:pPr>
        <w:pStyle w:val="ListParagraph"/>
        <w:rPr>
          <w:rFonts w:asciiTheme="minorHAnsi" w:hAnsiTheme="minorHAnsi" w:cstheme="minorHAnsi"/>
          <w:b/>
          <w:bCs/>
        </w:rPr>
      </w:pPr>
    </w:p>
    <w:p w14:paraId="333F3C04" w14:textId="77777777" w:rsidR="00DA11EE" w:rsidRDefault="00DA11EE" w:rsidP="00CC52DA">
      <w:pPr>
        <w:pStyle w:val="ListParagraph"/>
        <w:rPr>
          <w:rFonts w:asciiTheme="minorHAnsi" w:hAnsiTheme="minorHAnsi" w:cstheme="minorHAnsi"/>
          <w:b/>
          <w:bCs/>
        </w:rPr>
      </w:pPr>
    </w:p>
    <w:p w14:paraId="1D80779C" w14:textId="77777777" w:rsidR="00DA11EE" w:rsidRDefault="00DA11EE" w:rsidP="00CC52DA">
      <w:pPr>
        <w:pStyle w:val="ListParagraph"/>
        <w:rPr>
          <w:rFonts w:asciiTheme="minorHAnsi" w:hAnsiTheme="minorHAnsi" w:cstheme="minorHAnsi"/>
          <w:b/>
          <w:bCs/>
        </w:rPr>
      </w:pPr>
    </w:p>
    <w:p w14:paraId="20FA4725" w14:textId="77777777" w:rsidR="00DA11EE" w:rsidRDefault="00DA11EE" w:rsidP="00CC52DA">
      <w:pPr>
        <w:pStyle w:val="ListParagraph"/>
        <w:rPr>
          <w:rFonts w:asciiTheme="minorHAnsi" w:hAnsiTheme="minorHAnsi" w:cstheme="minorHAnsi"/>
          <w:b/>
          <w:bCs/>
        </w:rPr>
      </w:pPr>
    </w:p>
    <w:p w14:paraId="4DCE218E" w14:textId="77777777" w:rsidR="00DA11EE" w:rsidRPr="00CC52DA" w:rsidRDefault="00DA11EE" w:rsidP="00CC52DA">
      <w:pPr>
        <w:pStyle w:val="ListParagraph"/>
        <w:rPr>
          <w:rFonts w:asciiTheme="minorHAnsi" w:hAnsiTheme="minorHAnsi" w:cstheme="minorHAnsi"/>
          <w:b/>
          <w:bCs/>
        </w:rPr>
      </w:pPr>
    </w:p>
    <w:p w14:paraId="6BD1CAF0" w14:textId="478BC515" w:rsidR="00DA11EE" w:rsidRPr="00DA11EE" w:rsidRDefault="00E626BA" w:rsidP="0051318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E626BA">
        <w:rPr>
          <w:rFonts w:asciiTheme="minorHAnsi" w:eastAsiaTheme="minorHAnsi" w:hAnsiTheme="minorHAnsi" w:cstheme="minorHAnsi"/>
          <w:b/>
          <w:bCs/>
          <w:color w:val="000000"/>
          <w:kern w:val="0"/>
          <w:lang w:val="en-IN" w:eastAsia="en-US"/>
        </w:rPr>
        <w:t>CheckServiceability</w:t>
      </w:r>
      <w:r w:rsidRPr="00DA11EE">
        <w:rPr>
          <w:rFonts w:asciiTheme="minorHAnsi" w:eastAsiaTheme="minorHAnsi" w:hAnsiTheme="minorHAnsi" w:cstheme="minorHAnsi"/>
          <w:b/>
          <w:bCs/>
          <w:kern w:val="0"/>
          <w:lang w:val="en-IN" w:eastAsia="en-US"/>
        </w:rPr>
        <w:t xml:space="preserve"> </w:t>
      </w:r>
      <w:r w:rsidR="00DA11EE" w:rsidRPr="00DA11EE">
        <w:rPr>
          <w:rFonts w:asciiTheme="minorHAnsi" w:eastAsiaTheme="minorHAnsi" w:hAnsiTheme="minorHAnsi" w:cstheme="minorHAnsi"/>
          <w:b/>
          <w:bCs/>
          <w:kern w:val="0"/>
          <w:lang w:val="en-IN" w:eastAsia="en-US"/>
        </w:rPr>
        <w:t>()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DA11EE" w14:paraId="253B0590" w14:textId="77777777" w:rsidTr="00CF163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2D794C" w14:textId="77777777" w:rsidR="00DA11EE" w:rsidRPr="00877F66" w:rsidRDefault="00DA11EE" w:rsidP="00CF163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930530" w14:textId="0B87D7DA" w:rsidR="00DA11EE" w:rsidRPr="00957FAA" w:rsidRDefault="00E626BA" w:rsidP="00CF1637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 w:rsidRPr="00E626BA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US"/>
              </w:rPr>
              <w:t>CheckServiceability</w:t>
            </w:r>
            <w:r w:rsidRPr="00DA11EE">
              <w:rPr>
                <w:rFonts w:asciiTheme="minorHAnsi" w:eastAsiaTheme="minorHAnsi" w:hAnsiTheme="minorHAnsi" w:cstheme="minorHAnsi"/>
                <w:b/>
                <w:bCs/>
                <w:kern w:val="0"/>
                <w:lang w:val="en-IN" w:eastAsia="en-US"/>
              </w:rPr>
              <w:t xml:space="preserve"> </w:t>
            </w:r>
            <w:r w:rsidR="00DA11EE">
              <w:rPr>
                <w:rFonts w:eastAsia="Courier New"/>
                <w:b/>
                <w:color w:val="000000"/>
              </w:rPr>
              <w:t>()</w:t>
            </w:r>
          </w:p>
        </w:tc>
      </w:tr>
      <w:tr w:rsidR="00DA11EE" w14:paraId="0830A0B7" w14:textId="77777777" w:rsidTr="00CF163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4513A34" w14:textId="77777777" w:rsidR="00DA11EE" w:rsidRPr="00877F66" w:rsidRDefault="00DA11EE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D561" w14:textId="15F719F6" w:rsidR="00DA11EE" w:rsidRPr="00E427C3" w:rsidRDefault="00DA11EE" w:rsidP="00CF163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This method is used to check the </w:t>
            </w:r>
            <w:r w:rsidR="00E626BA" w:rsidRPr="00E626BA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US"/>
              </w:rPr>
              <w:t xml:space="preserve"> Serviceability</w:t>
            </w:r>
            <w:r w:rsidR="00E626BA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IN" w:eastAsia="en-US"/>
              </w:rPr>
              <w:t xml:space="preserve"> for the pincode</w:t>
            </w:r>
            <w:r>
              <w:rPr>
                <w:bCs/>
              </w:rPr>
              <w:t>.</w:t>
            </w:r>
          </w:p>
        </w:tc>
      </w:tr>
      <w:tr w:rsidR="00DA11EE" w14:paraId="1018D04A" w14:textId="77777777" w:rsidTr="00CF163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241FB" w14:textId="77777777" w:rsidR="00DA11EE" w:rsidRPr="00877F66" w:rsidRDefault="00DA11EE" w:rsidP="00CF1637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0830" w14:textId="11D31A97" w:rsidR="00DA11EE" w:rsidRPr="00CC52DA" w:rsidRDefault="00BC221B" w:rsidP="00CF1637">
            <w:pPr>
              <w:pStyle w:val="TableContents"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en-IN" w:eastAsia="en-US"/>
              </w:rPr>
              <w:t>Pincode</w:t>
            </w:r>
          </w:p>
        </w:tc>
      </w:tr>
      <w:tr w:rsidR="00DA11EE" w14:paraId="6B8B9B57" w14:textId="77777777" w:rsidTr="00CF1637">
        <w:trPr>
          <w:trHeight w:val="11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2FB58DD" w14:textId="77777777" w:rsidR="00DA11EE" w:rsidRPr="00877F66" w:rsidRDefault="00DA11EE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CFAF" w14:textId="7ABC84CF" w:rsidR="00DA11EE" w:rsidRDefault="00DA11EE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It </w:t>
            </w:r>
            <w:r w:rsidR="00BC221B">
              <w:rPr>
                <w:rFonts w:eastAsia="Calibri"/>
                <w:color w:val="000000"/>
                <w:lang w:val="en-IN" w:eastAsia="en-US"/>
              </w:rPr>
              <w:t>will check the Serviceability for the Pincode.</w:t>
            </w:r>
          </w:p>
          <w:p w14:paraId="7808254B" w14:textId="77777777" w:rsidR="00DA11EE" w:rsidRPr="003E54A0" w:rsidRDefault="00DA11EE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0F9CBDE3" w14:textId="77777777" w:rsidR="00DA11EE" w:rsidRDefault="00DA11EE" w:rsidP="00DA11EE">
      <w:pPr>
        <w:pStyle w:val="ListParagraph"/>
        <w:rPr>
          <w:rFonts w:asciiTheme="minorHAnsi" w:hAnsiTheme="minorHAnsi" w:cstheme="minorHAnsi"/>
          <w:b/>
          <w:bCs/>
        </w:rPr>
      </w:pPr>
    </w:p>
    <w:p w14:paraId="22E207D0" w14:textId="77777777" w:rsidR="00687580" w:rsidRDefault="00687580" w:rsidP="00DA11EE">
      <w:pPr>
        <w:pStyle w:val="ListParagraph"/>
        <w:rPr>
          <w:rFonts w:asciiTheme="minorHAnsi" w:hAnsiTheme="minorHAnsi" w:cstheme="minorHAnsi"/>
          <w:b/>
          <w:bCs/>
        </w:rPr>
      </w:pPr>
    </w:p>
    <w:p w14:paraId="7A5E806B" w14:textId="77777777" w:rsidR="00687580" w:rsidRDefault="00687580" w:rsidP="00DA11EE">
      <w:pPr>
        <w:pStyle w:val="ListParagraph"/>
        <w:rPr>
          <w:rFonts w:asciiTheme="minorHAnsi" w:hAnsiTheme="minorHAnsi" w:cstheme="minorHAnsi"/>
          <w:b/>
          <w:bCs/>
        </w:rPr>
      </w:pPr>
    </w:p>
    <w:p w14:paraId="1E64DB7A" w14:textId="77777777" w:rsidR="00687580" w:rsidRDefault="00687580" w:rsidP="00DA11EE">
      <w:pPr>
        <w:pStyle w:val="ListParagraph"/>
        <w:rPr>
          <w:rFonts w:asciiTheme="minorHAnsi" w:hAnsiTheme="minorHAnsi" w:cstheme="minorHAnsi"/>
          <w:b/>
          <w:bCs/>
        </w:rPr>
      </w:pPr>
    </w:p>
    <w:p w14:paraId="48EC0A7E" w14:textId="77777777" w:rsidR="00687580" w:rsidRDefault="00687580" w:rsidP="00DA11EE">
      <w:pPr>
        <w:pStyle w:val="ListParagraph"/>
        <w:rPr>
          <w:rFonts w:asciiTheme="minorHAnsi" w:hAnsiTheme="minorHAnsi" w:cstheme="minorHAnsi"/>
          <w:b/>
          <w:bCs/>
        </w:rPr>
      </w:pPr>
    </w:p>
    <w:p w14:paraId="27FD6C5F" w14:textId="77777777" w:rsidR="00687580" w:rsidRPr="00DA11EE" w:rsidRDefault="00687580" w:rsidP="00DA11EE">
      <w:pPr>
        <w:pStyle w:val="ListParagraph"/>
        <w:rPr>
          <w:rFonts w:asciiTheme="minorHAnsi" w:hAnsiTheme="minorHAnsi" w:cstheme="minorHAnsi"/>
          <w:b/>
          <w:bCs/>
        </w:rPr>
      </w:pPr>
    </w:p>
    <w:p w14:paraId="07AF6920" w14:textId="2B26F765" w:rsidR="00687580" w:rsidRPr="00FF6139" w:rsidRDefault="00687580" w:rsidP="0051318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87580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val="en-IN" w:eastAsia="en-US"/>
        </w:rPr>
        <w:t>GenerateStoreOrder()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FF6139" w14:paraId="1660848E" w14:textId="77777777" w:rsidTr="00CF163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DA93202" w14:textId="77777777" w:rsidR="00FF6139" w:rsidRPr="00877F66" w:rsidRDefault="00FF6139" w:rsidP="00CF163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F05E5A" w14:textId="539E6A92" w:rsidR="00FF6139" w:rsidRPr="00957FAA" w:rsidRDefault="00FF6139" w:rsidP="00CF1637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 w:rsidRPr="00687580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lang w:val="en-IN" w:eastAsia="en-US"/>
              </w:rPr>
              <w:t>GenerateStoreOrder</w:t>
            </w:r>
            <w:r>
              <w:rPr>
                <w:rFonts w:eastAsia="Courier New"/>
                <w:b/>
                <w:color w:val="000000"/>
              </w:rPr>
              <w:t xml:space="preserve"> ()</w:t>
            </w:r>
          </w:p>
        </w:tc>
      </w:tr>
      <w:tr w:rsidR="00FF6139" w14:paraId="75B80BC0" w14:textId="77777777" w:rsidTr="00CF163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C9F7C2" w14:textId="77777777" w:rsidR="00FF6139" w:rsidRPr="00877F66" w:rsidRDefault="00FF6139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7B7B" w14:textId="5A9A9C6A" w:rsidR="00FF6139" w:rsidRPr="00E427C3" w:rsidRDefault="00FF6139" w:rsidP="00CF163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This method is used to Generate the Order.</w:t>
            </w:r>
          </w:p>
        </w:tc>
      </w:tr>
      <w:tr w:rsidR="00FF6139" w14:paraId="221457F7" w14:textId="77777777" w:rsidTr="00CF163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A7BE6F" w14:textId="77777777" w:rsidR="00FF6139" w:rsidRPr="00877F66" w:rsidRDefault="00FF6139" w:rsidP="00CF1637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8191" w14:textId="416C76A0" w:rsidR="00FF6139" w:rsidRPr="00CC52DA" w:rsidRDefault="00CD3A65" w:rsidP="00CF1637">
            <w:pPr>
              <w:pStyle w:val="TableContents"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intPaymentGateWayId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PaymentTypeId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CouponCode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IPAddress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BasketGuid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CustomerToken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decimal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ForexSellRate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CurrencyCode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intStorePaymentGroupId, </w:t>
            </w:r>
            <w:r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IN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IN" w:eastAsia="en-US"/>
              </w:rPr>
              <w:t>StoreCustomerDetail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&gt; lstStoreCustomerDetail,</w:t>
            </w:r>
            <w:r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IN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intLanguageId ,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paymentCurrencyId = 1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UserAgent =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IN" w:eastAsia="en-US"/>
              </w:rPr>
              <w:t>""</w:t>
            </w:r>
          </w:p>
        </w:tc>
      </w:tr>
      <w:tr w:rsidR="00FF6139" w14:paraId="2AF24224" w14:textId="77777777" w:rsidTr="00CF1637">
        <w:trPr>
          <w:trHeight w:val="11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17F72BB" w14:textId="77777777" w:rsidR="00FF6139" w:rsidRPr="00877F66" w:rsidRDefault="00FF6139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14CD" w14:textId="0B966F7B" w:rsidR="00FF6139" w:rsidRDefault="00FF6139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It </w:t>
            </w:r>
            <w:r w:rsidR="00103A84">
              <w:rPr>
                <w:bCs/>
              </w:rPr>
              <w:t xml:space="preserve"> is used to Generate the Order.</w:t>
            </w:r>
          </w:p>
          <w:p w14:paraId="5467BE09" w14:textId="77777777" w:rsidR="00FF6139" w:rsidRPr="003E54A0" w:rsidRDefault="00FF6139" w:rsidP="00CF1637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158941AC" w14:textId="77777777" w:rsidR="00FF6139" w:rsidRDefault="00FF6139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F75B8A" w14:textId="77777777" w:rsidR="00CD3A65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ACCAA9" w14:textId="77777777" w:rsidR="00CD3A65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54B820" w14:textId="77777777" w:rsidR="00CD3A65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E70EFD" w14:textId="77777777" w:rsidR="00CD3A65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511340" w14:textId="77777777" w:rsidR="00CD3A65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7EC0A2" w14:textId="77777777" w:rsidR="00CD3A65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D7BAF6" w14:textId="77777777" w:rsidR="00CD3A65" w:rsidRPr="00687580" w:rsidRDefault="00CD3A65" w:rsidP="00FF613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A49E1A" w14:textId="49E4661B" w:rsidR="00CD3A65" w:rsidRPr="00CD3A65" w:rsidRDefault="00CD3A65" w:rsidP="0051318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D3A65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val="en-IN" w:eastAsia="en-US"/>
        </w:rPr>
        <w:t>UpdateStoreOrderDetails()</w:t>
      </w:r>
      <w:r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val="en-IN" w:eastAsia="en-US"/>
        </w:rPr>
        <w:t>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CD3A65" w14:paraId="5F994845" w14:textId="77777777" w:rsidTr="00CF163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711916" w14:textId="77777777" w:rsidR="00CD3A65" w:rsidRPr="00877F66" w:rsidRDefault="00CD3A65" w:rsidP="00CF1637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DC2C37" w14:textId="47816369" w:rsidR="00CD3A65" w:rsidRPr="00957FAA" w:rsidRDefault="00CD3A65" w:rsidP="00CF1637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 w:rsidRPr="00CD3A65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lang w:val="en-IN" w:eastAsia="en-US"/>
              </w:rPr>
              <w:t>UpdateStoreOrderDetails</w:t>
            </w:r>
            <w:r>
              <w:rPr>
                <w:rFonts w:eastAsia="Courier New"/>
                <w:b/>
                <w:color w:val="000000"/>
              </w:rPr>
              <w:t xml:space="preserve"> ()</w:t>
            </w:r>
          </w:p>
        </w:tc>
      </w:tr>
      <w:tr w:rsidR="00CD3A65" w14:paraId="6CAE6687" w14:textId="77777777" w:rsidTr="00CF163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6765683" w14:textId="77777777" w:rsidR="00CD3A65" w:rsidRPr="00877F66" w:rsidRDefault="00CD3A65" w:rsidP="00CF1637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9217" w14:textId="03FCB59B" w:rsidR="00CD3A65" w:rsidRPr="00E427C3" w:rsidRDefault="00CD3A65" w:rsidP="00CF1637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This method is used to update the Order</w:t>
            </w:r>
            <w:r w:rsidR="003A6E9E" w:rsidRPr="003A6E9E">
              <w:rPr>
                <w:rFonts w:asciiTheme="minorHAnsi" w:eastAsiaTheme="minorHAnsi" w:hAnsiTheme="minorHAnsi" w:cstheme="minorHAnsi"/>
                <w:kern w:val="0"/>
                <w:lang w:val="en-IN" w:eastAsia="en-US"/>
              </w:rPr>
              <w:t xml:space="preserve"> details to paid</w:t>
            </w:r>
            <w:r w:rsidRPr="003A6E9E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CD3A65" w14:paraId="5B1E46DA" w14:textId="77777777" w:rsidTr="00CF163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9A031A4" w14:textId="77777777" w:rsidR="00CD3A65" w:rsidRPr="00877F66" w:rsidRDefault="00CD3A65" w:rsidP="00CF1637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504D" w14:textId="1A25408F" w:rsidR="00CD3A65" w:rsidRPr="00CC52DA" w:rsidRDefault="00103A84" w:rsidP="00CF1637">
            <w:pPr>
              <w:pStyle w:val="TableContents"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oreOrderStatusId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StoreOrderStatus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AWBNumber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IPAddress,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strTransactionId, </w:t>
            </w:r>
            <w:r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IN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IN" w:eastAsia="en-US"/>
              </w:rPr>
              <w:t>StoreCustomerDetail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&gt; lstStoreCustomerDetail</w:t>
            </w:r>
          </w:p>
        </w:tc>
      </w:tr>
      <w:tr w:rsidR="00103A84" w14:paraId="1DD0C61E" w14:textId="77777777" w:rsidTr="00CF1637">
        <w:trPr>
          <w:trHeight w:val="11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9111D5" w14:textId="77777777" w:rsidR="00103A84" w:rsidRPr="00877F66" w:rsidRDefault="00103A84" w:rsidP="00103A84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0500" w14:textId="2C3F4C4F" w:rsidR="00103A84" w:rsidRPr="003E54A0" w:rsidRDefault="00103A84" w:rsidP="00103A84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bCs/>
              </w:rPr>
              <w:t>This method is used to update the Order</w:t>
            </w:r>
            <w:r w:rsidRPr="003A6E9E">
              <w:rPr>
                <w:rFonts w:asciiTheme="minorHAnsi" w:eastAsiaTheme="minorHAnsi" w:hAnsiTheme="minorHAnsi" w:cstheme="minorHAnsi"/>
                <w:kern w:val="0"/>
                <w:lang w:val="en-IN" w:eastAsia="en-US"/>
              </w:rPr>
              <w:t xml:space="preserve"> details to paid</w:t>
            </w:r>
            <w:r w:rsidRPr="003A6E9E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2FD1FA03" w14:textId="77777777" w:rsidR="00CD3A65" w:rsidRPr="00CD3A65" w:rsidRDefault="00CD3A65" w:rsidP="00CD3A65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AE7699" w14:textId="37D479FB" w:rsidR="00CB6717" w:rsidRPr="00CB6717" w:rsidRDefault="00AC2AD3" w:rsidP="00AC2A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06451BB8" w14:textId="77777777" w:rsidR="00CB6717" w:rsidRDefault="00CB6717" w:rsidP="00CB6717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244518EB" w14:textId="77777777" w:rsidR="00CB6717" w:rsidRDefault="00CB6717" w:rsidP="00CB6717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09D9B642" w14:textId="77777777" w:rsidR="00CB6717" w:rsidRDefault="00CB6717" w:rsidP="00CB6717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0031AF03" w14:textId="77777777" w:rsidR="00CB6717" w:rsidRDefault="00CB6717" w:rsidP="00CB6717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0D13BFF0" w14:textId="77777777" w:rsidR="00DF44F5" w:rsidRDefault="00DF44F5" w:rsidP="00CB6717">
      <w:pPr>
        <w:rPr>
          <w:rFonts w:asciiTheme="minorHAnsi" w:hAnsiTheme="minorHAnsi"/>
          <w:b/>
        </w:rPr>
      </w:pPr>
    </w:p>
    <w:p w14:paraId="49B7165B" w14:textId="77777777" w:rsidR="00644BFA" w:rsidRDefault="00644BFA" w:rsidP="00CB6717">
      <w:pPr>
        <w:rPr>
          <w:rFonts w:asciiTheme="minorHAnsi" w:hAnsiTheme="minorHAnsi"/>
          <w:b/>
        </w:rPr>
      </w:pPr>
    </w:p>
    <w:p w14:paraId="0FE183CF" w14:textId="77777777" w:rsidR="00644BFA" w:rsidRDefault="00644BFA" w:rsidP="00CB6717">
      <w:pPr>
        <w:rPr>
          <w:rFonts w:asciiTheme="minorHAnsi" w:hAnsiTheme="minorHAnsi"/>
          <w:b/>
        </w:rPr>
      </w:pPr>
    </w:p>
    <w:p w14:paraId="598A4FD3" w14:textId="77777777" w:rsidR="00644BFA" w:rsidRDefault="00644BFA" w:rsidP="00CB6717">
      <w:pPr>
        <w:rPr>
          <w:rFonts w:asciiTheme="minorHAnsi" w:hAnsiTheme="minorHAnsi"/>
          <w:b/>
        </w:rPr>
      </w:pPr>
    </w:p>
    <w:p w14:paraId="2A253143" w14:textId="77777777" w:rsidR="00CB6717" w:rsidRPr="00C048E4" w:rsidRDefault="00CB6717" w:rsidP="00CB6717">
      <w:pPr>
        <w:rPr>
          <w:rFonts w:asciiTheme="minorHAnsi" w:hAnsiTheme="minorHAnsi"/>
          <w:b/>
        </w:rPr>
      </w:pPr>
      <w:r w:rsidRPr="00C048E4">
        <w:rPr>
          <w:rFonts w:asciiTheme="minorHAnsi" w:hAnsiTheme="minorHAnsi"/>
          <w:b/>
        </w:rPr>
        <w:t>Request :</w:t>
      </w:r>
    </w:p>
    <w:p w14:paraId="6FDFA87C" w14:textId="77777777" w:rsidR="00CB6717" w:rsidRPr="00C048E4" w:rsidRDefault="00CB6717" w:rsidP="00CB6717">
      <w:pPr>
        <w:rPr>
          <w:rFonts w:asciiTheme="minorHAnsi" w:hAnsiTheme="minorHAnsi"/>
          <w:b/>
        </w:rPr>
      </w:pPr>
    </w:p>
    <w:p w14:paraId="4C2098F9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{</w:t>
      </w:r>
    </w:p>
    <w:p w14:paraId="199956C3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ONDCTransactionId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cf443054-5d39-431e-a443-c18dd02bfffv7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AA22333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BillingInfo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[</w:t>
      </w:r>
    </w:p>
    <w:p w14:paraId="292D2363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43B347DC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mail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rikanth.kck@revalsys.com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FD893E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Mobil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7903700358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2AF85C6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UserNa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rikanth.kck@revalsys.com"</w:t>
      </w:r>
    </w:p>
    <w:p w14:paraId="62ABC9E1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</w:t>
      </w:r>
    </w:p>
    <w:p w14:paraId="736CAB7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],</w:t>
      </w:r>
    </w:p>
    <w:p w14:paraId="2AFB795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paymenttyp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cod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C6B72A6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fulfillmen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[</w:t>
      </w:r>
    </w:p>
    <w:p w14:paraId="111A14F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lastRenderedPageBreak/>
        <w:t>        {</w:t>
      </w:r>
    </w:p>
    <w:p w14:paraId="30A1EB5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typ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home-delivery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ECF471F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tracking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false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0E83F2A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tar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68CBEBFF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location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7229894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d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./retail.kirana/ind.blr/pooja-stores.koramangala-4th-block@lrdn.bpp.shopez.com.provider_location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E834BF8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descriptor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4E063C57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Pooja Stores"</w:t>
      </w:r>
    </w:p>
    <w:p w14:paraId="6045A7E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},</w:t>
      </w:r>
    </w:p>
    <w:p w14:paraId="6B462725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gp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12.9349377,77.6055586"</w:t>
      </w:r>
    </w:p>
    <w:p w14:paraId="7D58B06C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,</w:t>
      </w:r>
    </w:p>
    <w:p w14:paraId="4E751459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ti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7C9A7092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ang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4BDD93DD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tar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1-06-15T07:09:30.000Z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E7E64D2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nd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1-06-15T07:10:30.000Z"</w:t>
      </w:r>
    </w:p>
    <w:p w14:paraId="21EE9678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}</w:t>
      </w:r>
    </w:p>
    <w:p w14:paraId="590F4CB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,</w:t>
      </w:r>
    </w:p>
    <w:p w14:paraId="3AFDE6A3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nstruction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3985C7D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pick up instruction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C516285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hort_desc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Provide the order id"</w:t>
      </w:r>
    </w:p>
    <w:p w14:paraId="393D5E1C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,</w:t>
      </w:r>
    </w:p>
    <w:p w14:paraId="02503131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ontac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597BD02F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phon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+919999999999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DEE7B6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mail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info@poojastores.com"</w:t>
      </w:r>
    </w:p>
    <w:p w14:paraId="4102326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</w:t>
      </w:r>
    </w:p>
    <w:p w14:paraId="0C558F63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},</w:t>
      </w:r>
    </w:p>
    <w:p w14:paraId="496A923F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nd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18794717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location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7FA90CC7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gp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12.914028, 77.638698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35C1CD1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addres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4FCA2E67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door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1A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A631344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BC Apartment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5E6D61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locality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HSR Layou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3B1228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ity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Bengaluru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D856E08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tat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Karnataka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2DAE11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ountry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India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1FA852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area_cod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500034"</w:t>
      </w:r>
    </w:p>
    <w:p w14:paraId="42D1FEE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}</w:t>
      </w:r>
    </w:p>
    <w:p w14:paraId="0D2DD64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,</w:t>
      </w:r>
    </w:p>
    <w:p w14:paraId="3282A8F4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ti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59986AD6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ang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4747778C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tar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1-06-15T07:11:36.212Z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BC20D9A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nd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1-06-15T07:12:36.212Z"</w:t>
      </w:r>
    </w:p>
    <w:p w14:paraId="7E909B51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}</w:t>
      </w:r>
    </w:p>
    <w:p w14:paraId="0CA3727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,</w:t>
      </w:r>
    </w:p>
    <w:p w14:paraId="756B9C7E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nstruction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3C5F766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lastRenderedPageBreak/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rop off instructions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54D0A3B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hort_desc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Leave at door step"</w:t>
      </w:r>
    </w:p>
    <w:p w14:paraId="678E4C9A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,</w:t>
      </w:r>
    </w:p>
    <w:p w14:paraId="591DA19C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ontact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60CDCC90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phone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+919876543210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22DA9EC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    </w:t>
      </w:r>
      <w:r w:rsidRPr="00AC2AD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mail"</w:t>
      </w: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AC2AD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user@example.com"</w:t>
      </w:r>
    </w:p>
    <w:p w14:paraId="3CDC9502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    }</w:t>
      </w:r>
    </w:p>
    <w:p w14:paraId="754D3222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}</w:t>
      </w:r>
    </w:p>
    <w:p w14:paraId="2D893C56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</w:t>
      </w:r>
    </w:p>
    <w:p w14:paraId="04DC7DFF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]</w:t>
      </w:r>
    </w:p>
    <w:p w14:paraId="19DA4F72" w14:textId="77777777" w:rsidR="00AC2AD3" w:rsidRPr="00AC2AD3" w:rsidRDefault="00AC2AD3" w:rsidP="00AC2AD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AC2AD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}</w:t>
      </w:r>
    </w:p>
    <w:p w14:paraId="5EAB942D" w14:textId="77777777" w:rsidR="003E54A0" w:rsidRPr="00C048E4" w:rsidRDefault="003E54A0" w:rsidP="003E54A0">
      <w:pPr>
        <w:rPr>
          <w:rFonts w:asciiTheme="minorHAnsi" w:hAnsiTheme="minorHAnsi"/>
        </w:rPr>
      </w:pPr>
    </w:p>
    <w:p w14:paraId="77605DAF" w14:textId="77777777" w:rsidR="00CB6717" w:rsidRPr="00C048E4" w:rsidRDefault="00CB6717" w:rsidP="003E54A0">
      <w:pPr>
        <w:rPr>
          <w:rFonts w:asciiTheme="minorHAnsi" w:hAnsiTheme="minorHAnsi"/>
          <w:b/>
        </w:rPr>
      </w:pPr>
      <w:r w:rsidRPr="00C048E4">
        <w:rPr>
          <w:rFonts w:asciiTheme="minorHAnsi" w:hAnsiTheme="minorHAnsi"/>
          <w:b/>
        </w:rPr>
        <w:t>Response:</w:t>
      </w:r>
    </w:p>
    <w:p w14:paraId="435CCBE4" w14:textId="77777777" w:rsidR="009E418B" w:rsidRDefault="009E418B" w:rsidP="009E4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highlight w:val="yellow"/>
          <w:lang w:eastAsia="en-US"/>
        </w:rPr>
      </w:pPr>
    </w:p>
    <w:p w14:paraId="79836DBF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{</w:t>
      </w:r>
    </w:p>
    <w:p w14:paraId="42163A8A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eturnCode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0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9D0873D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eturnMessage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uccess.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FE11775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erverDate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04-09-2023 10:10:03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94DDDB5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owCount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1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B3F72D9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esponseTime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30735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C25BFAF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Data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{</w:t>
      </w:r>
    </w:p>
    <w:p w14:paraId="1F374FAD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RedirectUrl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/thankyou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7F8750B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rrorMessage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1AEEEA2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toreOrderNumber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wsi3424181226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F0562D7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PaymentGateWay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CADAF77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ards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E316583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sGiftCardApplied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false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810210A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</w:t>
      </w:r>
      <w:r w:rsidRPr="00D22C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sValidGiftCoupon"</w:t>
      </w: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D22C25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false</w:t>
      </w:r>
    </w:p>
    <w:p w14:paraId="5DD05D4A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}</w:t>
      </w:r>
    </w:p>
    <w:p w14:paraId="1D97C5DD" w14:textId="77777777" w:rsidR="00D22C25" w:rsidRPr="00D22C25" w:rsidRDefault="00D22C25" w:rsidP="00D22C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D22C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}</w:t>
      </w:r>
    </w:p>
    <w:p w14:paraId="1DB004B6" w14:textId="77777777" w:rsidR="00C048E4" w:rsidRDefault="00C048E4" w:rsidP="00C048E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/>
        </w:rPr>
      </w:pPr>
    </w:p>
    <w:p w14:paraId="01F2039E" w14:textId="77777777" w:rsidR="00C048E4" w:rsidRPr="00C048E4" w:rsidRDefault="00C048E4" w:rsidP="00C048E4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Consolas"/>
          <w:kern w:val="0"/>
          <w:lang w:eastAsia="en-US"/>
        </w:rPr>
      </w:pPr>
    </w:p>
    <w:p w14:paraId="7DDDC004" w14:textId="77777777" w:rsidR="00C048E4" w:rsidRDefault="00C048E4" w:rsidP="00C048E4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Consolas"/>
          <w:kern w:val="0"/>
          <w:lang w:eastAsia="en-US"/>
        </w:rPr>
      </w:pPr>
    </w:p>
    <w:p w14:paraId="3F1C4F17" w14:textId="77777777" w:rsidR="00AD0E0F" w:rsidRDefault="00AD0E0F" w:rsidP="00AD0E0F">
      <w:pPr>
        <w:pStyle w:val="Heading2"/>
        <w:rPr>
          <w:rFonts w:eastAsiaTheme="minorHAnsi"/>
          <w:lang w:eastAsia="en-US"/>
        </w:rPr>
      </w:pPr>
      <w:bookmarkStart w:id="76" w:name="_Toc499139082"/>
      <w:r>
        <w:rPr>
          <w:rFonts w:eastAsiaTheme="minorHAnsi"/>
          <w:lang w:eastAsia="en-US"/>
        </w:rPr>
        <w:t>9. Validations:</w:t>
      </w:r>
      <w:bookmarkEnd w:id="76"/>
    </w:p>
    <w:p w14:paraId="3C130617" w14:textId="77777777" w:rsidR="00AD0E0F" w:rsidRDefault="00AD0E0F" w:rsidP="00AD0E0F">
      <w:pPr>
        <w:pStyle w:val="BodyText"/>
        <w:rPr>
          <w:rFonts w:eastAsiaTheme="minorHAnsi"/>
          <w:lang w:val="en-IN" w:eastAsia="en-US"/>
        </w:rPr>
      </w:pPr>
    </w:p>
    <w:p w14:paraId="40DD66F0" w14:textId="77777777" w:rsidR="00AD0E0F" w:rsidRDefault="00AD0E0F" w:rsidP="00AD0E0F">
      <w:pPr>
        <w:pStyle w:val="BodyText"/>
        <w:numPr>
          <w:ilvl w:val="0"/>
          <w:numId w:val="30"/>
        </w:numPr>
        <w:rPr>
          <w:rFonts w:eastAsiaTheme="minorHAnsi"/>
          <w:lang w:val="en-IN" w:eastAsia="en-US"/>
        </w:rPr>
      </w:pPr>
      <w:r>
        <w:rPr>
          <w:rFonts w:eastAsiaTheme="minorHAnsi"/>
          <w:lang w:val="en-IN" w:eastAsia="en-US"/>
        </w:rPr>
        <w:t>SecurityToken required for both the methods.</w:t>
      </w:r>
    </w:p>
    <w:p w14:paraId="08C2E314" w14:textId="77777777" w:rsidR="00AD0E0F" w:rsidRDefault="00AD0E0F" w:rsidP="00AD0E0F">
      <w:pPr>
        <w:pStyle w:val="BodyText"/>
        <w:numPr>
          <w:ilvl w:val="0"/>
          <w:numId w:val="30"/>
        </w:numPr>
        <w:rPr>
          <w:rFonts w:eastAsiaTheme="minorHAnsi"/>
          <w:lang w:val="en-IN" w:eastAsia="en-US"/>
        </w:rPr>
      </w:pPr>
      <w:r>
        <w:rPr>
          <w:rFonts w:eastAsiaTheme="minorHAnsi"/>
          <w:lang w:val="en-IN" w:eastAsia="en-US"/>
        </w:rPr>
        <w:t>If the definition is not defined based on Payment method and payment gateway, then existing flow should follow.</w:t>
      </w:r>
    </w:p>
    <w:p w14:paraId="03DF192A" w14:textId="3C8ED6C0" w:rsidR="009A021F" w:rsidRDefault="009A021F" w:rsidP="00867BA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</w:p>
    <w:p w14:paraId="51343B3A" w14:textId="6762E3A9" w:rsidR="002B162C" w:rsidRPr="002B162C" w:rsidRDefault="002B162C" w:rsidP="002B162C">
      <w:pPr>
        <w:pStyle w:val="BodyText"/>
        <w:rPr>
          <w:rFonts w:asciiTheme="majorHAnsi" w:eastAsiaTheme="minorHAnsi" w:hAnsiTheme="majorHAnsi"/>
          <w:b/>
          <w:lang w:val="en-IN" w:eastAsia="en-US"/>
        </w:rPr>
      </w:pPr>
    </w:p>
    <w:sectPr w:rsidR="002B162C" w:rsidRPr="002B162C" w:rsidSect="0091222F">
      <w:headerReference w:type="default" r:id="rId11"/>
      <w:footerReference w:type="default" r:id="rId12"/>
      <w:pgSz w:w="12240" w:h="15840"/>
      <w:pgMar w:top="1663" w:right="527" w:bottom="1440" w:left="875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7E8E" w14:textId="77777777" w:rsidR="00F361E4" w:rsidRDefault="00F361E4">
      <w:r>
        <w:separator/>
      </w:r>
    </w:p>
  </w:endnote>
  <w:endnote w:type="continuationSeparator" w:id="0">
    <w:p w14:paraId="0D7494DC" w14:textId="77777777" w:rsidR="00F361E4" w:rsidRDefault="00F3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FC33" w14:textId="77777777" w:rsidR="009A021F" w:rsidRPr="00BC6F9B" w:rsidRDefault="009A021F" w:rsidP="003E5DC5">
    <w:pPr>
      <w:pStyle w:val="Footer"/>
      <w:tabs>
        <w:tab w:val="left" w:pos="570"/>
        <w:tab w:val="right" w:pos="10838"/>
      </w:tabs>
      <w:rPr>
        <w:rFonts w:cs="Calibri"/>
        <w:color w:val="0072A8"/>
        <w:sz w:val="20"/>
        <w:szCs w:val="20"/>
        <w:lang w:val="en-IN"/>
      </w:rPr>
    </w:pPr>
    <w:r w:rsidRPr="00BC6F9B">
      <w:rPr>
        <w:rFonts w:cs="Calibri"/>
        <w:b/>
        <w:noProof/>
        <w:color w:val="002060"/>
        <w:sz w:val="22"/>
        <w:szCs w:val="20"/>
        <w:lang w:eastAsia="en-US"/>
      </w:rPr>
      <w:drawing>
        <wp:anchor distT="0" distB="0" distL="114300" distR="114300" simplePos="0" relativeHeight="251660288" behindDoc="1" locked="0" layoutInCell="1" allowOverlap="1" wp14:anchorId="4B6C7D6B" wp14:editId="1C144A5D">
          <wp:simplePos x="0" y="0"/>
          <wp:positionH relativeFrom="page">
            <wp:posOffset>0</wp:posOffset>
          </wp:positionH>
          <wp:positionV relativeFrom="paragraph">
            <wp:posOffset>-58420</wp:posOffset>
          </wp:positionV>
          <wp:extent cx="7818120" cy="8947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m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7C4">
      <w:rPr>
        <w:rFonts w:cs="Calibri"/>
        <w:b/>
        <w:noProof/>
        <w:color w:val="002060"/>
        <w:sz w:val="22"/>
        <w:szCs w:val="20"/>
        <w:lang w:val="en-IN" w:eastAsia="en-IN"/>
      </w:rPr>
      <w:t>REVALSYS CONFIDENTIAL</w:t>
    </w:r>
    <w:r>
      <w:rPr>
        <w:rStyle w:val="PageNumber"/>
        <w:rFonts w:cs="Calibri"/>
        <w:sz w:val="14"/>
        <w:szCs w:val="20"/>
      </w:rPr>
      <w:tab/>
    </w:r>
    <w:r>
      <w:rPr>
        <w:rStyle w:val="PageNumber"/>
        <w:rFonts w:cs="Calibri"/>
        <w:sz w:val="14"/>
        <w:szCs w:val="20"/>
      </w:rPr>
      <w:tab/>
    </w:r>
    <w:r>
      <w:rPr>
        <w:rStyle w:val="PageNumber"/>
        <w:rFonts w:cs="Calibri"/>
        <w:sz w:val="14"/>
        <w:szCs w:val="20"/>
      </w:rPr>
      <w:tab/>
    </w:r>
    <w:r w:rsidRPr="00BC6F9B">
      <w:rPr>
        <w:rStyle w:val="PageNumber"/>
        <w:rFonts w:cs="Calibri"/>
        <w:sz w:val="14"/>
        <w:szCs w:val="20"/>
      </w:rPr>
      <w:fldChar w:fldCharType="begin"/>
    </w:r>
    <w:r w:rsidRPr="00BC6F9B">
      <w:rPr>
        <w:rStyle w:val="PageNumber"/>
        <w:rFonts w:cs="Calibri"/>
        <w:sz w:val="14"/>
        <w:szCs w:val="20"/>
      </w:rPr>
      <w:instrText xml:space="preserve"> PAGE </w:instrText>
    </w:r>
    <w:r w:rsidRPr="00BC6F9B">
      <w:rPr>
        <w:rStyle w:val="PageNumber"/>
        <w:rFonts w:cs="Calibri"/>
        <w:sz w:val="14"/>
        <w:szCs w:val="20"/>
      </w:rPr>
      <w:fldChar w:fldCharType="separate"/>
    </w:r>
    <w:r w:rsidR="00A93EAF">
      <w:rPr>
        <w:rStyle w:val="PageNumber"/>
        <w:rFonts w:cs="Calibri"/>
        <w:noProof/>
        <w:sz w:val="14"/>
        <w:szCs w:val="20"/>
      </w:rPr>
      <w:t>21</w:t>
    </w:r>
    <w:r w:rsidRPr="00BC6F9B">
      <w:rPr>
        <w:rStyle w:val="PageNumber"/>
        <w:rFonts w:cs="Calibri"/>
        <w:sz w:val="14"/>
        <w:szCs w:val="20"/>
      </w:rPr>
      <w:fldChar w:fldCharType="end"/>
    </w:r>
  </w:p>
  <w:p w14:paraId="44CAF78F" w14:textId="77777777" w:rsidR="009A021F" w:rsidRDefault="009A02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0595" w14:textId="77777777" w:rsidR="00F361E4" w:rsidRDefault="00F361E4">
      <w:r>
        <w:separator/>
      </w:r>
    </w:p>
  </w:footnote>
  <w:footnote w:type="continuationSeparator" w:id="0">
    <w:p w14:paraId="27D93C98" w14:textId="77777777" w:rsidR="00F361E4" w:rsidRDefault="00F3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46CE" w14:textId="77777777" w:rsidR="009A021F" w:rsidRDefault="009A021F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5E53C8C" wp14:editId="46506DD2">
          <wp:simplePos x="0" y="0"/>
          <wp:positionH relativeFrom="column">
            <wp:posOffset>-546100</wp:posOffset>
          </wp:positionH>
          <wp:positionV relativeFrom="paragraph">
            <wp:posOffset>9524</wp:posOffset>
          </wp:positionV>
          <wp:extent cx="7818198" cy="809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37" cy="81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115E4" w14:textId="442CE6FD" w:rsidR="009A021F" w:rsidRDefault="009A021F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7C916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616ED6"/>
    <w:multiLevelType w:val="hybridMultilevel"/>
    <w:tmpl w:val="73CA6B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00472"/>
    <w:multiLevelType w:val="hybridMultilevel"/>
    <w:tmpl w:val="557E5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64C6"/>
    <w:multiLevelType w:val="hybridMultilevel"/>
    <w:tmpl w:val="0988FC26"/>
    <w:lvl w:ilvl="0" w:tplc="E1C843A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97B76B9"/>
    <w:multiLevelType w:val="hybridMultilevel"/>
    <w:tmpl w:val="B520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1A1"/>
    <w:multiLevelType w:val="hybridMultilevel"/>
    <w:tmpl w:val="0CDCBE4C"/>
    <w:lvl w:ilvl="0" w:tplc="70386F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D1B66B4"/>
    <w:multiLevelType w:val="hybridMultilevel"/>
    <w:tmpl w:val="F718EAD8"/>
    <w:lvl w:ilvl="0" w:tplc="5328A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C1240A"/>
    <w:multiLevelType w:val="hybridMultilevel"/>
    <w:tmpl w:val="A73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360D"/>
    <w:multiLevelType w:val="hybridMultilevel"/>
    <w:tmpl w:val="2550DB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CD7"/>
    <w:multiLevelType w:val="hybridMultilevel"/>
    <w:tmpl w:val="BE788A4E"/>
    <w:lvl w:ilvl="0" w:tplc="6A1E5F92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EA42083"/>
    <w:multiLevelType w:val="hybridMultilevel"/>
    <w:tmpl w:val="D81A0B84"/>
    <w:lvl w:ilvl="0" w:tplc="1D3A80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1F4671B8"/>
    <w:multiLevelType w:val="hybridMultilevel"/>
    <w:tmpl w:val="193C8BBC"/>
    <w:lvl w:ilvl="0" w:tplc="1DEEAB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810AF"/>
    <w:multiLevelType w:val="multilevel"/>
    <w:tmpl w:val="76A4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28FF7AA7"/>
    <w:multiLevelType w:val="hybridMultilevel"/>
    <w:tmpl w:val="D7E29548"/>
    <w:lvl w:ilvl="0" w:tplc="CF885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DC08FF"/>
    <w:multiLevelType w:val="hybridMultilevel"/>
    <w:tmpl w:val="B54460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6D54BD"/>
    <w:multiLevelType w:val="hybridMultilevel"/>
    <w:tmpl w:val="0E3C9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A5D70"/>
    <w:multiLevelType w:val="hybridMultilevel"/>
    <w:tmpl w:val="CCDEFD28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 w15:restartNumberingAfterBreak="0">
    <w:nsid w:val="2E453BED"/>
    <w:multiLevelType w:val="hybridMultilevel"/>
    <w:tmpl w:val="8086F5C6"/>
    <w:lvl w:ilvl="0" w:tplc="E8A6ADB4">
      <w:start w:val="1"/>
      <w:numFmt w:val="decimal"/>
      <w:lvlText w:val="%1."/>
      <w:lvlJc w:val="left"/>
      <w:pPr>
        <w:ind w:left="103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 w15:restartNumberingAfterBreak="0">
    <w:nsid w:val="30DC14FC"/>
    <w:multiLevelType w:val="hybridMultilevel"/>
    <w:tmpl w:val="98BA8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5A19"/>
    <w:multiLevelType w:val="hybridMultilevel"/>
    <w:tmpl w:val="8496DD4C"/>
    <w:lvl w:ilvl="0" w:tplc="A2285CC0">
      <w:start w:val="1"/>
      <w:numFmt w:val="decimal"/>
      <w:lvlText w:val="%1."/>
      <w:lvlJc w:val="left"/>
      <w:pPr>
        <w:ind w:left="720" w:hanging="360"/>
      </w:pPr>
      <w:rPr>
        <w:rFonts w:eastAsiaTheme="minorHAnsi" w:cs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5260"/>
    <w:multiLevelType w:val="hybridMultilevel"/>
    <w:tmpl w:val="58BA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2EE3"/>
    <w:multiLevelType w:val="hybridMultilevel"/>
    <w:tmpl w:val="86BECAA6"/>
    <w:lvl w:ilvl="0" w:tplc="068ED9C2">
      <w:start w:val="1"/>
      <w:numFmt w:val="decimal"/>
      <w:lvlText w:val="%1."/>
      <w:lvlJc w:val="left"/>
      <w:pPr>
        <w:ind w:left="10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3" w15:restartNumberingAfterBreak="0">
    <w:nsid w:val="42A60AC4"/>
    <w:multiLevelType w:val="hybridMultilevel"/>
    <w:tmpl w:val="E93A0F50"/>
    <w:lvl w:ilvl="0" w:tplc="8F065922">
      <w:start w:val="1"/>
      <w:numFmt w:val="decimal"/>
      <w:lvlText w:val="%1."/>
      <w:lvlJc w:val="left"/>
      <w:pPr>
        <w:ind w:left="1033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 w15:restartNumberingAfterBreak="0">
    <w:nsid w:val="49475D9B"/>
    <w:multiLevelType w:val="hybridMultilevel"/>
    <w:tmpl w:val="C114B7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D55AEB"/>
    <w:multiLevelType w:val="hybridMultilevel"/>
    <w:tmpl w:val="44AE511C"/>
    <w:lvl w:ilvl="0" w:tplc="0D10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A354B"/>
    <w:multiLevelType w:val="hybridMultilevel"/>
    <w:tmpl w:val="BE788A4E"/>
    <w:lvl w:ilvl="0" w:tplc="6A1E5F92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1C52FF2"/>
    <w:multiLevelType w:val="hybridMultilevel"/>
    <w:tmpl w:val="22C2B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1350"/>
    <w:multiLevelType w:val="hybridMultilevel"/>
    <w:tmpl w:val="81E82D3C"/>
    <w:lvl w:ilvl="0" w:tplc="7550E12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DEF52B5"/>
    <w:multiLevelType w:val="hybridMultilevel"/>
    <w:tmpl w:val="7586F77A"/>
    <w:lvl w:ilvl="0" w:tplc="C9D20E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0A976A9"/>
    <w:multiLevelType w:val="hybridMultilevel"/>
    <w:tmpl w:val="17F2E606"/>
    <w:lvl w:ilvl="0" w:tplc="A17220DE">
      <w:start w:val="1"/>
      <w:numFmt w:val="decimal"/>
      <w:lvlText w:val="%1."/>
      <w:lvlJc w:val="left"/>
      <w:pPr>
        <w:ind w:left="1368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1" w15:restartNumberingAfterBreak="0">
    <w:nsid w:val="61C810D7"/>
    <w:multiLevelType w:val="hybridMultilevel"/>
    <w:tmpl w:val="970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018D"/>
    <w:multiLevelType w:val="hybridMultilevel"/>
    <w:tmpl w:val="7792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71AC9"/>
    <w:multiLevelType w:val="hybridMultilevel"/>
    <w:tmpl w:val="5DC4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24E64"/>
    <w:multiLevelType w:val="hybridMultilevel"/>
    <w:tmpl w:val="1C8A4F22"/>
    <w:lvl w:ilvl="0" w:tplc="3272A6A2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5" w15:restartNumberingAfterBreak="0">
    <w:nsid w:val="75A46051"/>
    <w:multiLevelType w:val="hybridMultilevel"/>
    <w:tmpl w:val="1702E5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236321"/>
    <w:multiLevelType w:val="hybridMultilevel"/>
    <w:tmpl w:val="D68C4430"/>
    <w:lvl w:ilvl="0" w:tplc="8C423B78">
      <w:start w:val="1"/>
      <w:numFmt w:val="decimal"/>
      <w:lvlText w:val="%1."/>
      <w:lvlJc w:val="left"/>
      <w:pPr>
        <w:ind w:left="10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7" w15:restartNumberingAfterBreak="0">
    <w:nsid w:val="78F938B6"/>
    <w:multiLevelType w:val="hybridMultilevel"/>
    <w:tmpl w:val="71F6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2A9C"/>
    <w:multiLevelType w:val="hybridMultilevel"/>
    <w:tmpl w:val="569E63AE"/>
    <w:lvl w:ilvl="0" w:tplc="D6609F36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245619"/>
    <w:multiLevelType w:val="hybridMultilevel"/>
    <w:tmpl w:val="369099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2131">
    <w:abstractNumId w:val="0"/>
  </w:num>
  <w:num w:numId="2" w16cid:durableId="52699064">
    <w:abstractNumId w:val="2"/>
  </w:num>
  <w:num w:numId="3" w16cid:durableId="785585240">
    <w:abstractNumId w:val="3"/>
  </w:num>
  <w:num w:numId="4" w16cid:durableId="1252857992">
    <w:abstractNumId w:val="13"/>
  </w:num>
  <w:num w:numId="5" w16cid:durableId="1541357048">
    <w:abstractNumId w:val="10"/>
  </w:num>
  <w:num w:numId="6" w16cid:durableId="1088697404">
    <w:abstractNumId w:val="34"/>
  </w:num>
  <w:num w:numId="7" w16cid:durableId="959264028">
    <w:abstractNumId w:val="23"/>
  </w:num>
  <w:num w:numId="8" w16cid:durableId="1083179761">
    <w:abstractNumId w:val="16"/>
  </w:num>
  <w:num w:numId="9" w16cid:durableId="1851288874">
    <w:abstractNumId w:val="39"/>
  </w:num>
  <w:num w:numId="10" w16cid:durableId="7147631">
    <w:abstractNumId w:val="32"/>
  </w:num>
  <w:num w:numId="11" w16cid:durableId="2074423079">
    <w:abstractNumId w:val="5"/>
  </w:num>
  <w:num w:numId="12" w16cid:durableId="2051223895">
    <w:abstractNumId w:val="11"/>
  </w:num>
  <w:num w:numId="13" w16cid:durableId="1338537749">
    <w:abstractNumId w:val="26"/>
  </w:num>
  <w:num w:numId="14" w16cid:durableId="816335153">
    <w:abstractNumId w:val="17"/>
  </w:num>
  <w:num w:numId="15" w16cid:durableId="1156728002">
    <w:abstractNumId w:val="29"/>
  </w:num>
  <w:num w:numId="16" w16cid:durableId="608897833">
    <w:abstractNumId w:val="38"/>
  </w:num>
  <w:num w:numId="17" w16cid:durableId="425002766">
    <w:abstractNumId w:val="20"/>
  </w:num>
  <w:num w:numId="18" w16cid:durableId="2117942972">
    <w:abstractNumId w:val="14"/>
  </w:num>
  <w:num w:numId="19" w16cid:durableId="432406795">
    <w:abstractNumId w:val="36"/>
  </w:num>
  <w:num w:numId="20" w16cid:durableId="473523516">
    <w:abstractNumId w:val="12"/>
  </w:num>
  <w:num w:numId="21" w16cid:durableId="1846434863">
    <w:abstractNumId w:val="22"/>
  </w:num>
  <w:num w:numId="22" w16cid:durableId="733624653">
    <w:abstractNumId w:val="18"/>
  </w:num>
  <w:num w:numId="23" w16cid:durableId="926428459">
    <w:abstractNumId w:val="33"/>
  </w:num>
  <w:num w:numId="24" w16cid:durableId="1772819370">
    <w:abstractNumId w:val="21"/>
  </w:num>
  <w:num w:numId="25" w16cid:durableId="430206126">
    <w:abstractNumId w:val="19"/>
  </w:num>
  <w:num w:numId="26" w16cid:durableId="319386914">
    <w:abstractNumId w:val="30"/>
  </w:num>
  <w:num w:numId="27" w16cid:durableId="201988556">
    <w:abstractNumId w:val="7"/>
  </w:num>
  <w:num w:numId="28" w16cid:durableId="126245886">
    <w:abstractNumId w:val="35"/>
  </w:num>
  <w:num w:numId="29" w16cid:durableId="364793225">
    <w:abstractNumId w:val="9"/>
  </w:num>
  <w:num w:numId="30" w16cid:durableId="726957076">
    <w:abstractNumId w:val="6"/>
  </w:num>
  <w:num w:numId="31" w16cid:durableId="721559455">
    <w:abstractNumId w:val="4"/>
  </w:num>
  <w:num w:numId="32" w16cid:durableId="1777404652">
    <w:abstractNumId w:val="28"/>
  </w:num>
  <w:num w:numId="33" w16cid:durableId="839544645">
    <w:abstractNumId w:val="8"/>
  </w:num>
  <w:num w:numId="34" w16cid:durableId="1262107556">
    <w:abstractNumId w:val="31"/>
  </w:num>
  <w:num w:numId="35" w16cid:durableId="560484591">
    <w:abstractNumId w:val="37"/>
  </w:num>
  <w:num w:numId="36" w16cid:durableId="432559545">
    <w:abstractNumId w:val="25"/>
  </w:num>
  <w:num w:numId="37" w16cid:durableId="1803814797">
    <w:abstractNumId w:val="27"/>
  </w:num>
  <w:num w:numId="38" w16cid:durableId="730690538">
    <w:abstractNumId w:val="15"/>
  </w:num>
  <w:num w:numId="39" w16cid:durableId="181891158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2F"/>
    <w:rsid w:val="0003642D"/>
    <w:rsid w:val="00037B31"/>
    <w:rsid w:val="000670AF"/>
    <w:rsid w:val="000A3517"/>
    <w:rsid w:val="000B4429"/>
    <w:rsid w:val="000C5498"/>
    <w:rsid w:val="000D5C65"/>
    <w:rsid w:val="000E2E01"/>
    <w:rsid w:val="000E5809"/>
    <w:rsid w:val="001022AE"/>
    <w:rsid w:val="00103A84"/>
    <w:rsid w:val="0011296F"/>
    <w:rsid w:val="00120870"/>
    <w:rsid w:val="00122B60"/>
    <w:rsid w:val="00122C3C"/>
    <w:rsid w:val="0013076D"/>
    <w:rsid w:val="0013799F"/>
    <w:rsid w:val="001411CA"/>
    <w:rsid w:val="00147B10"/>
    <w:rsid w:val="00151A13"/>
    <w:rsid w:val="00160213"/>
    <w:rsid w:val="00170EE9"/>
    <w:rsid w:val="001802D4"/>
    <w:rsid w:val="001B348B"/>
    <w:rsid w:val="001C4804"/>
    <w:rsid w:val="001D53BA"/>
    <w:rsid w:val="001E0204"/>
    <w:rsid w:val="001F67E6"/>
    <w:rsid w:val="001F71F5"/>
    <w:rsid w:val="0021507F"/>
    <w:rsid w:val="0023215B"/>
    <w:rsid w:val="00240DCD"/>
    <w:rsid w:val="00245AE2"/>
    <w:rsid w:val="002634DE"/>
    <w:rsid w:val="0026365D"/>
    <w:rsid w:val="002753B4"/>
    <w:rsid w:val="00280702"/>
    <w:rsid w:val="00281510"/>
    <w:rsid w:val="00293A1D"/>
    <w:rsid w:val="002B0DE6"/>
    <w:rsid w:val="002B162C"/>
    <w:rsid w:val="002B5EE5"/>
    <w:rsid w:val="002C201B"/>
    <w:rsid w:val="00323840"/>
    <w:rsid w:val="003252D3"/>
    <w:rsid w:val="00356B41"/>
    <w:rsid w:val="00365B3C"/>
    <w:rsid w:val="00377EFE"/>
    <w:rsid w:val="003848D6"/>
    <w:rsid w:val="00385525"/>
    <w:rsid w:val="0039020F"/>
    <w:rsid w:val="003962ED"/>
    <w:rsid w:val="003A6E9E"/>
    <w:rsid w:val="003A7B55"/>
    <w:rsid w:val="003C0D89"/>
    <w:rsid w:val="003D39F4"/>
    <w:rsid w:val="003D429E"/>
    <w:rsid w:val="003E54A0"/>
    <w:rsid w:val="003E5DC5"/>
    <w:rsid w:val="003F10F2"/>
    <w:rsid w:val="00431B0B"/>
    <w:rsid w:val="004350B6"/>
    <w:rsid w:val="00437367"/>
    <w:rsid w:val="004425CE"/>
    <w:rsid w:val="00442B2A"/>
    <w:rsid w:val="00450CAF"/>
    <w:rsid w:val="00454500"/>
    <w:rsid w:val="0046543F"/>
    <w:rsid w:val="0046557B"/>
    <w:rsid w:val="00472438"/>
    <w:rsid w:val="0048363B"/>
    <w:rsid w:val="004B086C"/>
    <w:rsid w:val="00503A66"/>
    <w:rsid w:val="0051318E"/>
    <w:rsid w:val="00522DCA"/>
    <w:rsid w:val="005443EA"/>
    <w:rsid w:val="00564E5B"/>
    <w:rsid w:val="005707BA"/>
    <w:rsid w:val="00571680"/>
    <w:rsid w:val="00586AF1"/>
    <w:rsid w:val="00587D48"/>
    <w:rsid w:val="005A25CA"/>
    <w:rsid w:val="005A5DA7"/>
    <w:rsid w:val="005B3911"/>
    <w:rsid w:val="005B769E"/>
    <w:rsid w:val="005C1127"/>
    <w:rsid w:val="005C1976"/>
    <w:rsid w:val="005C22C1"/>
    <w:rsid w:val="005D5B87"/>
    <w:rsid w:val="005E5CDE"/>
    <w:rsid w:val="005F189E"/>
    <w:rsid w:val="005F6F55"/>
    <w:rsid w:val="00603CC8"/>
    <w:rsid w:val="006375B2"/>
    <w:rsid w:val="0064193F"/>
    <w:rsid w:val="00644BFA"/>
    <w:rsid w:val="0065166C"/>
    <w:rsid w:val="00653D70"/>
    <w:rsid w:val="00667DD3"/>
    <w:rsid w:val="0068627B"/>
    <w:rsid w:val="00687580"/>
    <w:rsid w:val="006A0B13"/>
    <w:rsid w:val="006B3DF3"/>
    <w:rsid w:val="006B484A"/>
    <w:rsid w:val="006B711C"/>
    <w:rsid w:val="006D3DCA"/>
    <w:rsid w:val="006D43BF"/>
    <w:rsid w:val="00714028"/>
    <w:rsid w:val="00714874"/>
    <w:rsid w:val="00730FE4"/>
    <w:rsid w:val="00743B70"/>
    <w:rsid w:val="007505FE"/>
    <w:rsid w:val="007768B4"/>
    <w:rsid w:val="00777902"/>
    <w:rsid w:val="007814BA"/>
    <w:rsid w:val="007A3611"/>
    <w:rsid w:val="007A6D02"/>
    <w:rsid w:val="007A6F9A"/>
    <w:rsid w:val="007B2FE3"/>
    <w:rsid w:val="007C4C6B"/>
    <w:rsid w:val="007F1655"/>
    <w:rsid w:val="007F6F00"/>
    <w:rsid w:val="00801E45"/>
    <w:rsid w:val="00816559"/>
    <w:rsid w:val="00816DF9"/>
    <w:rsid w:val="00845200"/>
    <w:rsid w:val="008472AC"/>
    <w:rsid w:val="00867BA1"/>
    <w:rsid w:val="008770B7"/>
    <w:rsid w:val="00881FC1"/>
    <w:rsid w:val="00883565"/>
    <w:rsid w:val="00892B85"/>
    <w:rsid w:val="00894361"/>
    <w:rsid w:val="008945FB"/>
    <w:rsid w:val="00895B43"/>
    <w:rsid w:val="008B4252"/>
    <w:rsid w:val="008C3F58"/>
    <w:rsid w:val="008C58B0"/>
    <w:rsid w:val="008C69E7"/>
    <w:rsid w:val="008E0B62"/>
    <w:rsid w:val="0091222F"/>
    <w:rsid w:val="00913083"/>
    <w:rsid w:val="00917A23"/>
    <w:rsid w:val="00924011"/>
    <w:rsid w:val="0092645D"/>
    <w:rsid w:val="00942BBD"/>
    <w:rsid w:val="00942E4D"/>
    <w:rsid w:val="0094673B"/>
    <w:rsid w:val="00950036"/>
    <w:rsid w:val="00954EDF"/>
    <w:rsid w:val="009576EE"/>
    <w:rsid w:val="00963A12"/>
    <w:rsid w:val="009708FC"/>
    <w:rsid w:val="00972025"/>
    <w:rsid w:val="009859D4"/>
    <w:rsid w:val="009A021F"/>
    <w:rsid w:val="009A1DD2"/>
    <w:rsid w:val="009B4454"/>
    <w:rsid w:val="009D1BC7"/>
    <w:rsid w:val="009D3D3A"/>
    <w:rsid w:val="009D62E0"/>
    <w:rsid w:val="009E3F03"/>
    <w:rsid w:val="009E418B"/>
    <w:rsid w:val="00A02F96"/>
    <w:rsid w:val="00A06579"/>
    <w:rsid w:val="00A305B0"/>
    <w:rsid w:val="00A36262"/>
    <w:rsid w:val="00A44BDA"/>
    <w:rsid w:val="00A5025B"/>
    <w:rsid w:val="00A51468"/>
    <w:rsid w:val="00A538E5"/>
    <w:rsid w:val="00A64381"/>
    <w:rsid w:val="00A65BCA"/>
    <w:rsid w:val="00A70EFE"/>
    <w:rsid w:val="00A74670"/>
    <w:rsid w:val="00A93EAF"/>
    <w:rsid w:val="00AB081C"/>
    <w:rsid w:val="00AC2AD3"/>
    <w:rsid w:val="00AD0E0F"/>
    <w:rsid w:val="00B3246F"/>
    <w:rsid w:val="00B82E6C"/>
    <w:rsid w:val="00B85C0D"/>
    <w:rsid w:val="00BB75AF"/>
    <w:rsid w:val="00BC221B"/>
    <w:rsid w:val="00BC5D0A"/>
    <w:rsid w:val="00BD1B35"/>
    <w:rsid w:val="00BE346C"/>
    <w:rsid w:val="00BF52C8"/>
    <w:rsid w:val="00C03605"/>
    <w:rsid w:val="00C048E4"/>
    <w:rsid w:val="00C06046"/>
    <w:rsid w:val="00C13915"/>
    <w:rsid w:val="00C3216D"/>
    <w:rsid w:val="00C37E6F"/>
    <w:rsid w:val="00C40607"/>
    <w:rsid w:val="00C41A64"/>
    <w:rsid w:val="00C469C9"/>
    <w:rsid w:val="00C75648"/>
    <w:rsid w:val="00C81C00"/>
    <w:rsid w:val="00CA547C"/>
    <w:rsid w:val="00CB132D"/>
    <w:rsid w:val="00CB6717"/>
    <w:rsid w:val="00CC52DA"/>
    <w:rsid w:val="00CD3A65"/>
    <w:rsid w:val="00CD3DFF"/>
    <w:rsid w:val="00CD59C9"/>
    <w:rsid w:val="00CD7E38"/>
    <w:rsid w:val="00CE2DA6"/>
    <w:rsid w:val="00CE7EDB"/>
    <w:rsid w:val="00CF09DA"/>
    <w:rsid w:val="00CF2047"/>
    <w:rsid w:val="00D029F5"/>
    <w:rsid w:val="00D07168"/>
    <w:rsid w:val="00D15733"/>
    <w:rsid w:val="00D17E25"/>
    <w:rsid w:val="00D22C25"/>
    <w:rsid w:val="00D26110"/>
    <w:rsid w:val="00D422AE"/>
    <w:rsid w:val="00D4334B"/>
    <w:rsid w:val="00D46309"/>
    <w:rsid w:val="00D6027D"/>
    <w:rsid w:val="00D63B08"/>
    <w:rsid w:val="00D67AB6"/>
    <w:rsid w:val="00D71F3B"/>
    <w:rsid w:val="00D9127C"/>
    <w:rsid w:val="00D937FA"/>
    <w:rsid w:val="00D94EA8"/>
    <w:rsid w:val="00D9763E"/>
    <w:rsid w:val="00DA11EE"/>
    <w:rsid w:val="00DC53DB"/>
    <w:rsid w:val="00DD46C3"/>
    <w:rsid w:val="00DE19C4"/>
    <w:rsid w:val="00DF44F5"/>
    <w:rsid w:val="00E0150F"/>
    <w:rsid w:val="00E14C8A"/>
    <w:rsid w:val="00E24DDF"/>
    <w:rsid w:val="00E36399"/>
    <w:rsid w:val="00E372F2"/>
    <w:rsid w:val="00E56CD7"/>
    <w:rsid w:val="00E61E89"/>
    <w:rsid w:val="00E626BA"/>
    <w:rsid w:val="00EB7065"/>
    <w:rsid w:val="00EC4B5D"/>
    <w:rsid w:val="00EC7D61"/>
    <w:rsid w:val="00F32757"/>
    <w:rsid w:val="00F361E4"/>
    <w:rsid w:val="00F368F2"/>
    <w:rsid w:val="00F43687"/>
    <w:rsid w:val="00F43B30"/>
    <w:rsid w:val="00F449B4"/>
    <w:rsid w:val="00F55D72"/>
    <w:rsid w:val="00F704CC"/>
    <w:rsid w:val="00F77C6C"/>
    <w:rsid w:val="00F97BFD"/>
    <w:rsid w:val="00FB4E6F"/>
    <w:rsid w:val="00FC4C70"/>
    <w:rsid w:val="00FD7537"/>
    <w:rsid w:val="00FE2A0D"/>
    <w:rsid w:val="00FE423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FEABE"/>
  <w15:chartTrackingRefBased/>
  <w15:docId w15:val="{714E388D-9918-4F95-9F69-31404DE0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CA"/>
    <w:pPr>
      <w:suppressAutoHyphens/>
      <w:spacing w:after="0" w:line="240" w:lineRule="auto"/>
    </w:pPr>
    <w:rPr>
      <w:rFonts w:ascii="Calibri" w:eastAsia="Times New Roman" w:hAnsi="Calibri" w:cs="Times New Roman"/>
      <w:kern w:val="24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E5CDE"/>
    <w:pPr>
      <w:keepNext/>
      <w:numPr>
        <w:numId w:val="1"/>
      </w:numPr>
      <w:spacing w:before="240" w:after="60"/>
      <w:outlineLvl w:val="0"/>
    </w:pPr>
    <w:rPr>
      <w:rFonts w:cs="Cambria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5E5CDE"/>
    <w:pPr>
      <w:numPr>
        <w:ilvl w:val="1"/>
        <w:numId w:val="1"/>
      </w:numPr>
      <w:suppressAutoHyphens w:val="0"/>
      <w:spacing w:before="280" w:after="62"/>
      <w:outlineLvl w:val="1"/>
    </w:pPr>
    <w:rPr>
      <w:b/>
      <w:bCs/>
      <w:kern w:val="36"/>
      <w:szCs w:val="36"/>
      <w:lang w:val="en-IN"/>
    </w:rPr>
  </w:style>
  <w:style w:type="paragraph" w:styleId="Heading3">
    <w:name w:val="heading 3"/>
    <w:aliases w:val="Section"/>
    <w:basedOn w:val="Normal"/>
    <w:next w:val="BodyText"/>
    <w:link w:val="Heading3Char"/>
    <w:qFormat/>
    <w:rsid w:val="0091222F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91222F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 w:cs="Mang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91222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Mang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91222F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91222F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91222F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91222F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CDE"/>
    <w:rPr>
      <w:rFonts w:ascii="Calibri" w:eastAsia="Times New Roman" w:hAnsi="Calibri" w:cs="Cambria"/>
      <w:b/>
      <w:bCs/>
      <w:kern w:val="24"/>
      <w:sz w:val="24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E5CDE"/>
    <w:rPr>
      <w:rFonts w:ascii="Calibri" w:eastAsia="Times New Roman" w:hAnsi="Calibri" w:cs="Times New Roman"/>
      <w:b/>
      <w:bCs/>
      <w:kern w:val="36"/>
      <w:sz w:val="24"/>
      <w:szCs w:val="36"/>
      <w:lang w:eastAsia="ar-SA"/>
    </w:rPr>
  </w:style>
  <w:style w:type="character" w:customStyle="1" w:styleId="Heading3Char">
    <w:name w:val="Heading 3 Char"/>
    <w:aliases w:val="Section Char"/>
    <w:basedOn w:val="DefaultParagraphFont"/>
    <w:link w:val="Heading3"/>
    <w:rsid w:val="0091222F"/>
    <w:rPr>
      <w:rFonts w:ascii="Arial" w:eastAsia="Microsoft YaHei" w:hAnsi="Arial" w:cs="Mangal"/>
      <w:b/>
      <w:bCs/>
      <w:kern w:val="24"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91222F"/>
    <w:rPr>
      <w:rFonts w:ascii="Arial" w:eastAsia="Microsoft YaHei" w:hAnsi="Arial" w:cs="Mangal"/>
      <w:b/>
      <w:bCs/>
      <w:i/>
      <w:iCs/>
      <w:kern w:val="24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91222F"/>
    <w:rPr>
      <w:rFonts w:ascii="Arial" w:eastAsia="Microsoft YaHei" w:hAnsi="Arial" w:cs="Mangal"/>
      <w:b/>
      <w:bCs/>
      <w:kern w:val="24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91222F"/>
    <w:rPr>
      <w:rFonts w:ascii="Arial" w:eastAsia="Microsoft YaHei" w:hAnsi="Arial" w:cs="Mangal"/>
      <w:b/>
      <w:bCs/>
      <w:kern w:val="24"/>
      <w:sz w:val="21"/>
      <w:szCs w:val="21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91222F"/>
    <w:rPr>
      <w:rFonts w:ascii="Arial" w:eastAsia="Microsoft YaHei" w:hAnsi="Arial" w:cs="Mangal"/>
      <w:b/>
      <w:bCs/>
      <w:kern w:val="24"/>
      <w:sz w:val="21"/>
      <w:szCs w:val="21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91222F"/>
    <w:rPr>
      <w:rFonts w:ascii="Arial" w:eastAsia="Microsoft YaHei" w:hAnsi="Arial" w:cs="Mangal"/>
      <w:b/>
      <w:bCs/>
      <w:kern w:val="24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91222F"/>
    <w:rPr>
      <w:rFonts w:ascii="Arial" w:eastAsia="Microsoft YaHei" w:hAnsi="Arial" w:cs="Mangal"/>
      <w:b/>
      <w:bCs/>
      <w:kern w:val="24"/>
      <w:sz w:val="21"/>
      <w:szCs w:val="21"/>
      <w:lang w:val="en-US" w:eastAsia="ar-SA"/>
    </w:rPr>
  </w:style>
  <w:style w:type="character" w:styleId="Hyperlink">
    <w:name w:val="Hyperlink"/>
    <w:uiPriority w:val="99"/>
    <w:rsid w:val="0091222F"/>
    <w:rPr>
      <w:color w:val="0000FF"/>
      <w:u w:val="single"/>
    </w:rPr>
  </w:style>
  <w:style w:type="character" w:styleId="PageNumber">
    <w:name w:val="page number"/>
    <w:basedOn w:val="DefaultParagraphFont"/>
    <w:rsid w:val="0091222F"/>
  </w:style>
  <w:style w:type="paragraph" w:styleId="Header">
    <w:name w:val="header"/>
    <w:basedOn w:val="Normal"/>
    <w:link w:val="HeaderChar"/>
    <w:rsid w:val="00912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912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1222F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Style4">
    <w:name w:val="Style4"/>
    <w:basedOn w:val="Normal"/>
    <w:rsid w:val="0091222F"/>
    <w:pPr>
      <w:widowControl w:val="0"/>
      <w:tabs>
        <w:tab w:val="left" w:pos="720"/>
      </w:tabs>
      <w:suppressAutoHyphens w:val="0"/>
      <w:spacing w:before="240"/>
    </w:pPr>
    <w:rPr>
      <w:b/>
      <w:szCs w:val="20"/>
    </w:rPr>
  </w:style>
  <w:style w:type="paragraph" w:styleId="TOC1">
    <w:name w:val="toc 1"/>
    <w:basedOn w:val="Normal"/>
    <w:next w:val="Normal"/>
    <w:uiPriority w:val="39"/>
    <w:rsid w:val="0091222F"/>
  </w:style>
  <w:style w:type="paragraph" w:styleId="TOC2">
    <w:name w:val="toc 2"/>
    <w:basedOn w:val="Normal"/>
    <w:next w:val="Normal"/>
    <w:uiPriority w:val="39"/>
    <w:rsid w:val="0091222F"/>
    <w:pPr>
      <w:ind w:left="240"/>
    </w:pPr>
  </w:style>
  <w:style w:type="paragraph" w:customStyle="1" w:styleId="DefaultText">
    <w:name w:val="Default Text"/>
    <w:basedOn w:val="Normal"/>
    <w:link w:val="DefaultTextChar"/>
    <w:rsid w:val="0091222F"/>
    <w:pPr>
      <w:suppressAutoHyphens w:val="0"/>
      <w:spacing w:after="60"/>
    </w:pPr>
    <w:rPr>
      <w:rFonts w:ascii="Arial" w:eastAsia="SimSun" w:hAnsi="Arial"/>
      <w:kern w:val="0"/>
      <w:sz w:val="20"/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91222F"/>
    <w:rPr>
      <w:rFonts w:ascii="Arial" w:eastAsia="SimSu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912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5E5CDE"/>
    <w:pPr>
      <w:suppressLineNumbers/>
    </w:pPr>
  </w:style>
  <w:style w:type="paragraph" w:customStyle="1" w:styleId="Standard">
    <w:name w:val="Standard"/>
    <w:rsid w:val="005E5C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character" w:customStyle="1" w:styleId="WW8Num1z0">
    <w:name w:val="WW8Num1z0"/>
    <w:rsid w:val="00356B41"/>
  </w:style>
  <w:style w:type="character" w:customStyle="1" w:styleId="WW8Num1z1">
    <w:name w:val="WW8Num1z1"/>
    <w:rsid w:val="00356B41"/>
  </w:style>
  <w:style w:type="character" w:customStyle="1" w:styleId="WW8Num1z2">
    <w:name w:val="WW8Num1z2"/>
    <w:rsid w:val="00356B41"/>
  </w:style>
  <w:style w:type="character" w:customStyle="1" w:styleId="WW8Num1z3">
    <w:name w:val="WW8Num1z3"/>
    <w:rsid w:val="00356B41"/>
  </w:style>
  <w:style w:type="character" w:customStyle="1" w:styleId="WW8Num1z4">
    <w:name w:val="WW8Num1z4"/>
    <w:rsid w:val="00356B41"/>
  </w:style>
  <w:style w:type="character" w:customStyle="1" w:styleId="WW8Num1z5">
    <w:name w:val="WW8Num1z5"/>
    <w:rsid w:val="00356B41"/>
  </w:style>
  <w:style w:type="character" w:customStyle="1" w:styleId="WW8Num1z6">
    <w:name w:val="WW8Num1z6"/>
    <w:rsid w:val="00356B41"/>
  </w:style>
  <w:style w:type="character" w:customStyle="1" w:styleId="WW8Num1z7">
    <w:name w:val="WW8Num1z7"/>
    <w:rsid w:val="00356B41"/>
  </w:style>
  <w:style w:type="character" w:customStyle="1" w:styleId="WW8Num1z8">
    <w:name w:val="WW8Num1z8"/>
    <w:rsid w:val="00356B41"/>
  </w:style>
  <w:style w:type="character" w:customStyle="1" w:styleId="WW8Num2z0">
    <w:name w:val="WW8Num2z0"/>
    <w:rsid w:val="00356B41"/>
  </w:style>
  <w:style w:type="character" w:customStyle="1" w:styleId="WW8Num2z1">
    <w:name w:val="WW8Num2z1"/>
    <w:rsid w:val="00356B41"/>
  </w:style>
  <w:style w:type="character" w:customStyle="1" w:styleId="WW8Num2z2">
    <w:name w:val="WW8Num2z2"/>
    <w:rsid w:val="00356B41"/>
  </w:style>
  <w:style w:type="character" w:customStyle="1" w:styleId="WW8Num2z3">
    <w:name w:val="WW8Num2z3"/>
    <w:rsid w:val="00356B41"/>
    <w:rPr>
      <w:b w:val="0"/>
      <w:bCs w:val="0"/>
    </w:rPr>
  </w:style>
  <w:style w:type="character" w:customStyle="1" w:styleId="WW8Num2z4">
    <w:name w:val="WW8Num2z4"/>
    <w:rsid w:val="00356B41"/>
  </w:style>
  <w:style w:type="character" w:customStyle="1" w:styleId="WW8Num2z5">
    <w:name w:val="WW8Num2z5"/>
    <w:rsid w:val="00356B41"/>
  </w:style>
  <w:style w:type="character" w:customStyle="1" w:styleId="WW8Num2z6">
    <w:name w:val="WW8Num2z6"/>
    <w:rsid w:val="00356B41"/>
  </w:style>
  <w:style w:type="character" w:customStyle="1" w:styleId="WW8Num2z7">
    <w:name w:val="WW8Num2z7"/>
    <w:rsid w:val="00356B41"/>
  </w:style>
  <w:style w:type="character" w:customStyle="1" w:styleId="WW8Num2z8">
    <w:name w:val="WW8Num2z8"/>
    <w:rsid w:val="00356B41"/>
  </w:style>
  <w:style w:type="character" w:customStyle="1" w:styleId="WW8Num3z0">
    <w:name w:val="WW8Num3z0"/>
    <w:rsid w:val="00356B41"/>
    <w:rPr>
      <w:rFonts w:ascii="Symbol" w:hAnsi="Symbol" w:cs="Symbol"/>
      <w:sz w:val="20"/>
    </w:rPr>
  </w:style>
  <w:style w:type="character" w:customStyle="1" w:styleId="WW8Num3z1">
    <w:name w:val="WW8Num3z1"/>
    <w:rsid w:val="00356B41"/>
    <w:rPr>
      <w:rFonts w:ascii="Courier New" w:hAnsi="Courier New" w:cs="Courier New"/>
      <w:sz w:val="20"/>
      <w:lang w:val="en-US"/>
    </w:rPr>
  </w:style>
  <w:style w:type="character" w:customStyle="1" w:styleId="WW8Num3z2">
    <w:name w:val="WW8Num3z2"/>
    <w:rsid w:val="00356B41"/>
    <w:rPr>
      <w:rFonts w:ascii="Wingdings" w:hAnsi="Wingdings" w:cs="Wingdings"/>
      <w:sz w:val="20"/>
    </w:rPr>
  </w:style>
  <w:style w:type="character" w:customStyle="1" w:styleId="WW8Num3z3">
    <w:name w:val="WW8Num3z3"/>
    <w:rsid w:val="00356B41"/>
  </w:style>
  <w:style w:type="character" w:customStyle="1" w:styleId="WW8Num3z4">
    <w:name w:val="WW8Num3z4"/>
    <w:rsid w:val="00356B41"/>
  </w:style>
  <w:style w:type="character" w:customStyle="1" w:styleId="WW8Num3z5">
    <w:name w:val="WW8Num3z5"/>
    <w:rsid w:val="00356B41"/>
  </w:style>
  <w:style w:type="character" w:customStyle="1" w:styleId="WW8Num3z6">
    <w:name w:val="WW8Num3z6"/>
    <w:rsid w:val="00356B41"/>
  </w:style>
  <w:style w:type="character" w:customStyle="1" w:styleId="WW8Num3z7">
    <w:name w:val="WW8Num3z7"/>
    <w:rsid w:val="00356B41"/>
  </w:style>
  <w:style w:type="character" w:customStyle="1" w:styleId="WW8Num3z8">
    <w:name w:val="WW8Num3z8"/>
    <w:rsid w:val="00356B41"/>
  </w:style>
  <w:style w:type="character" w:customStyle="1" w:styleId="WW8Num4z0">
    <w:name w:val="WW8Num4z0"/>
    <w:rsid w:val="00356B41"/>
    <w:rPr>
      <w:rFonts w:ascii="Symbol" w:hAnsi="Symbol" w:cs="Symbol"/>
      <w:strike w:val="0"/>
      <w:dstrike w:val="0"/>
      <w:lang w:val="en-US"/>
    </w:rPr>
  </w:style>
  <w:style w:type="character" w:customStyle="1" w:styleId="WW8Num4z1">
    <w:name w:val="WW8Num4z1"/>
    <w:rsid w:val="00356B41"/>
    <w:rPr>
      <w:rFonts w:ascii="Courier New" w:hAnsi="Courier New" w:cs="Courier New"/>
    </w:rPr>
  </w:style>
  <w:style w:type="character" w:customStyle="1" w:styleId="WW8Num4z2">
    <w:name w:val="WW8Num4z2"/>
    <w:rsid w:val="00356B41"/>
    <w:rPr>
      <w:rFonts w:ascii="Wingdings" w:hAnsi="Wingdings" w:cs="Wingdings"/>
    </w:rPr>
  </w:style>
  <w:style w:type="character" w:customStyle="1" w:styleId="WW8Num4z3">
    <w:name w:val="WW8Num4z3"/>
    <w:rsid w:val="00356B41"/>
  </w:style>
  <w:style w:type="character" w:customStyle="1" w:styleId="WW8Num4z4">
    <w:name w:val="WW8Num4z4"/>
    <w:rsid w:val="00356B41"/>
  </w:style>
  <w:style w:type="character" w:customStyle="1" w:styleId="WW8Num4z5">
    <w:name w:val="WW8Num4z5"/>
    <w:rsid w:val="00356B41"/>
  </w:style>
  <w:style w:type="character" w:customStyle="1" w:styleId="WW8Num4z6">
    <w:name w:val="WW8Num4z6"/>
    <w:rsid w:val="00356B41"/>
  </w:style>
  <w:style w:type="character" w:customStyle="1" w:styleId="WW8Num4z7">
    <w:name w:val="WW8Num4z7"/>
    <w:rsid w:val="00356B41"/>
  </w:style>
  <w:style w:type="character" w:customStyle="1" w:styleId="WW8Num4z8">
    <w:name w:val="WW8Num4z8"/>
    <w:rsid w:val="00356B41"/>
  </w:style>
  <w:style w:type="character" w:customStyle="1" w:styleId="WW8Num5z0">
    <w:name w:val="WW8Num5z0"/>
    <w:rsid w:val="00356B41"/>
    <w:rPr>
      <w:rFonts w:cs="Calibri"/>
      <w:lang w:val="en-IN"/>
    </w:rPr>
  </w:style>
  <w:style w:type="character" w:customStyle="1" w:styleId="WW8Num5z1">
    <w:name w:val="WW8Num5z1"/>
    <w:rsid w:val="00356B41"/>
  </w:style>
  <w:style w:type="character" w:customStyle="1" w:styleId="WW8Num5z2">
    <w:name w:val="WW8Num5z2"/>
    <w:rsid w:val="00356B41"/>
    <w:rPr>
      <w:rFonts w:cs="Calibri"/>
    </w:rPr>
  </w:style>
  <w:style w:type="character" w:customStyle="1" w:styleId="WW8Num5z3">
    <w:name w:val="WW8Num5z3"/>
    <w:rsid w:val="00356B41"/>
  </w:style>
  <w:style w:type="character" w:customStyle="1" w:styleId="WW8Num5z4">
    <w:name w:val="WW8Num5z4"/>
    <w:rsid w:val="00356B41"/>
  </w:style>
  <w:style w:type="character" w:customStyle="1" w:styleId="WW8Num5z5">
    <w:name w:val="WW8Num5z5"/>
    <w:rsid w:val="00356B41"/>
  </w:style>
  <w:style w:type="character" w:customStyle="1" w:styleId="WW8Num5z6">
    <w:name w:val="WW8Num5z6"/>
    <w:rsid w:val="00356B41"/>
  </w:style>
  <w:style w:type="character" w:customStyle="1" w:styleId="WW8Num5z7">
    <w:name w:val="WW8Num5z7"/>
    <w:rsid w:val="00356B41"/>
  </w:style>
  <w:style w:type="character" w:customStyle="1" w:styleId="WW8Num5z8">
    <w:name w:val="WW8Num5z8"/>
    <w:rsid w:val="00356B41"/>
  </w:style>
  <w:style w:type="character" w:customStyle="1" w:styleId="WW8Num6z0">
    <w:name w:val="WW8Num6z0"/>
    <w:rsid w:val="00356B41"/>
    <w:rPr>
      <w:rFonts w:ascii="Symbol" w:hAnsi="Symbol" w:cs="Symbol"/>
      <w:sz w:val="20"/>
    </w:rPr>
  </w:style>
  <w:style w:type="character" w:customStyle="1" w:styleId="WW8Num6z1">
    <w:name w:val="WW8Num6z1"/>
    <w:rsid w:val="00356B41"/>
    <w:rPr>
      <w:rFonts w:ascii="Courier New" w:hAnsi="Courier New" w:cs="Courier New"/>
      <w:sz w:val="20"/>
    </w:rPr>
  </w:style>
  <w:style w:type="character" w:customStyle="1" w:styleId="WW8Num6z2">
    <w:name w:val="WW8Num6z2"/>
    <w:rsid w:val="00356B41"/>
    <w:rPr>
      <w:rFonts w:ascii="Wingdings" w:hAnsi="Wingdings" w:cs="Wingdings"/>
      <w:sz w:val="20"/>
    </w:rPr>
  </w:style>
  <w:style w:type="character" w:customStyle="1" w:styleId="WW8Num6z3">
    <w:name w:val="WW8Num6z3"/>
    <w:rsid w:val="00356B41"/>
  </w:style>
  <w:style w:type="character" w:customStyle="1" w:styleId="WW8Num6z4">
    <w:name w:val="WW8Num6z4"/>
    <w:rsid w:val="00356B41"/>
  </w:style>
  <w:style w:type="character" w:customStyle="1" w:styleId="WW8Num6z5">
    <w:name w:val="WW8Num6z5"/>
    <w:rsid w:val="00356B41"/>
  </w:style>
  <w:style w:type="character" w:customStyle="1" w:styleId="WW8Num6z6">
    <w:name w:val="WW8Num6z6"/>
    <w:rsid w:val="00356B41"/>
  </w:style>
  <w:style w:type="character" w:customStyle="1" w:styleId="WW8Num6z7">
    <w:name w:val="WW8Num6z7"/>
    <w:rsid w:val="00356B41"/>
  </w:style>
  <w:style w:type="character" w:customStyle="1" w:styleId="WW8Num6z8">
    <w:name w:val="WW8Num6z8"/>
    <w:rsid w:val="00356B41"/>
  </w:style>
  <w:style w:type="character" w:customStyle="1" w:styleId="WW8Num7z0">
    <w:name w:val="WW8Num7z0"/>
    <w:rsid w:val="00356B41"/>
    <w:rPr>
      <w:rFonts w:ascii="Arial" w:hAnsi="Arial" w:cs="Arial"/>
      <w:lang w:val="en-IN"/>
    </w:rPr>
  </w:style>
  <w:style w:type="character" w:customStyle="1" w:styleId="WW8Num7z1">
    <w:name w:val="WW8Num7z1"/>
    <w:rsid w:val="00356B41"/>
  </w:style>
  <w:style w:type="character" w:customStyle="1" w:styleId="WW8Num8z0">
    <w:name w:val="WW8Num8z0"/>
    <w:rsid w:val="00356B41"/>
    <w:rPr>
      <w:sz w:val="32"/>
      <w:szCs w:val="32"/>
    </w:rPr>
  </w:style>
  <w:style w:type="character" w:customStyle="1" w:styleId="WW8Num8z1">
    <w:name w:val="WW8Num8z1"/>
    <w:rsid w:val="00356B41"/>
    <w:rPr>
      <w:b/>
      <w:sz w:val="28"/>
      <w:szCs w:val="28"/>
    </w:rPr>
  </w:style>
  <w:style w:type="character" w:customStyle="1" w:styleId="WW8Num8z2">
    <w:name w:val="WW8Num8z2"/>
    <w:rsid w:val="00356B41"/>
    <w:rPr>
      <w:b/>
      <w:sz w:val="24"/>
      <w:szCs w:val="24"/>
    </w:rPr>
  </w:style>
  <w:style w:type="character" w:customStyle="1" w:styleId="WW8Num8z3">
    <w:name w:val="WW8Num8z3"/>
    <w:rsid w:val="00356B41"/>
    <w:rPr>
      <w:sz w:val="24"/>
      <w:szCs w:val="24"/>
    </w:rPr>
  </w:style>
  <w:style w:type="character" w:customStyle="1" w:styleId="WW8Num9z2">
    <w:name w:val="WW8Num9z2"/>
    <w:rsid w:val="00356B41"/>
    <w:rPr>
      <w:b/>
    </w:rPr>
  </w:style>
  <w:style w:type="character" w:customStyle="1" w:styleId="WW8Num14z0">
    <w:name w:val="WW8Num14z0"/>
    <w:rsid w:val="00356B41"/>
    <w:rPr>
      <w:sz w:val="32"/>
      <w:szCs w:val="32"/>
    </w:rPr>
  </w:style>
  <w:style w:type="character" w:customStyle="1" w:styleId="WW8Num14z1">
    <w:name w:val="WW8Num14z1"/>
    <w:rsid w:val="00356B41"/>
    <w:rPr>
      <w:b/>
      <w:sz w:val="28"/>
      <w:szCs w:val="28"/>
    </w:rPr>
  </w:style>
  <w:style w:type="character" w:customStyle="1" w:styleId="WW8Num14z2">
    <w:name w:val="WW8Num14z2"/>
    <w:rsid w:val="00356B41"/>
    <w:rPr>
      <w:b/>
      <w:sz w:val="24"/>
      <w:szCs w:val="24"/>
    </w:rPr>
  </w:style>
  <w:style w:type="character" w:customStyle="1" w:styleId="WW8Num14z3">
    <w:name w:val="WW8Num14z3"/>
    <w:rsid w:val="00356B41"/>
    <w:rPr>
      <w:sz w:val="24"/>
      <w:szCs w:val="24"/>
    </w:rPr>
  </w:style>
  <w:style w:type="character" w:customStyle="1" w:styleId="WW8Num16z0">
    <w:name w:val="WW8Num16z0"/>
    <w:rsid w:val="00356B41"/>
    <w:rPr>
      <w:rFonts w:ascii="Symbol" w:hAnsi="Symbol" w:cs="Symbol"/>
    </w:rPr>
  </w:style>
  <w:style w:type="character" w:customStyle="1" w:styleId="WW8Num16z1">
    <w:name w:val="WW8Num16z1"/>
    <w:rsid w:val="00356B41"/>
    <w:rPr>
      <w:rFonts w:ascii="Courier New" w:hAnsi="Courier New" w:cs="Courier New"/>
    </w:rPr>
  </w:style>
  <w:style w:type="character" w:customStyle="1" w:styleId="WW8Num16z2">
    <w:name w:val="WW8Num16z2"/>
    <w:rsid w:val="00356B41"/>
    <w:rPr>
      <w:rFonts w:ascii="Wingdings" w:hAnsi="Wingdings" w:cs="Wingdings"/>
    </w:rPr>
  </w:style>
  <w:style w:type="character" w:customStyle="1" w:styleId="WW8Num16z3">
    <w:name w:val="WW8Num16z3"/>
    <w:rsid w:val="00356B41"/>
    <w:rPr>
      <w:sz w:val="24"/>
      <w:szCs w:val="24"/>
    </w:rPr>
  </w:style>
  <w:style w:type="character" w:customStyle="1" w:styleId="WW8Num13z0">
    <w:name w:val="WW8Num13z0"/>
    <w:rsid w:val="00356B41"/>
    <w:rPr>
      <w:rFonts w:ascii="Symbol" w:hAnsi="Symbol" w:cs="Symbol"/>
    </w:rPr>
  </w:style>
  <w:style w:type="character" w:customStyle="1" w:styleId="WW8Num13z1">
    <w:name w:val="WW8Num13z1"/>
    <w:rsid w:val="00356B41"/>
    <w:rPr>
      <w:rFonts w:ascii="Courier New" w:hAnsi="Courier New" w:cs="Courier New"/>
    </w:rPr>
  </w:style>
  <w:style w:type="character" w:customStyle="1" w:styleId="WW8Num13z2">
    <w:name w:val="WW8Num13z2"/>
    <w:rsid w:val="00356B41"/>
    <w:rPr>
      <w:rFonts w:ascii="Wingdings" w:hAnsi="Wingdings" w:cs="Wingdings"/>
    </w:rPr>
  </w:style>
  <w:style w:type="character" w:customStyle="1" w:styleId="WW-DefaultParagraphFont">
    <w:name w:val="WW-Default Paragraph Font"/>
    <w:rsid w:val="00356B41"/>
  </w:style>
  <w:style w:type="character" w:customStyle="1" w:styleId="HarshadNarvenkar">
    <w:name w:val="Harshad Narvenkar"/>
    <w:rsid w:val="00356B41"/>
    <w:rPr>
      <w:rFonts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</w:rPr>
  </w:style>
  <w:style w:type="character" w:customStyle="1" w:styleId="style11">
    <w:name w:val="style11"/>
    <w:rsid w:val="00356B4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character" w:styleId="Strong">
    <w:name w:val="Strong"/>
    <w:qFormat/>
    <w:rsid w:val="00356B41"/>
    <w:rPr>
      <w:b/>
      <w:bCs/>
    </w:rPr>
  </w:style>
  <w:style w:type="character" w:customStyle="1" w:styleId="NumberingSymbols">
    <w:name w:val="Numbering Symbols"/>
    <w:rsid w:val="00356B41"/>
  </w:style>
  <w:style w:type="character" w:customStyle="1" w:styleId="IndexLink">
    <w:name w:val="Index Link"/>
    <w:rsid w:val="00356B41"/>
  </w:style>
  <w:style w:type="character" w:customStyle="1" w:styleId="Bullets">
    <w:name w:val="Bullets"/>
    <w:rsid w:val="00356B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56B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356B41"/>
    <w:pPr>
      <w:autoSpaceDE w:val="0"/>
      <w:spacing w:after="0"/>
    </w:pPr>
    <w:rPr>
      <w:rFonts w:ascii="Garamond" w:hAnsi="Garamond" w:cs="Mangal"/>
    </w:rPr>
  </w:style>
  <w:style w:type="paragraph" w:styleId="Caption">
    <w:name w:val="caption"/>
    <w:basedOn w:val="Normal"/>
    <w:qFormat/>
    <w:rsid w:val="00356B4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56B41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356B41"/>
    <w:pPr>
      <w:spacing w:before="280" w:after="280"/>
    </w:pPr>
  </w:style>
  <w:style w:type="paragraph" w:styleId="BalloonText">
    <w:name w:val="Balloon Text"/>
    <w:basedOn w:val="Normal"/>
    <w:link w:val="BalloonTextChar"/>
    <w:rsid w:val="0035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41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customStyle="1" w:styleId="FieldDefinition">
    <w:name w:val="Field Definition"/>
    <w:basedOn w:val="Normal"/>
    <w:rsid w:val="00356B41"/>
    <w:pPr>
      <w:keepLines/>
      <w:tabs>
        <w:tab w:val="left" w:pos="3600"/>
      </w:tabs>
      <w:suppressAutoHyphens w:val="0"/>
      <w:spacing w:before="120"/>
      <w:ind w:left="4608" w:hanging="3888"/>
    </w:pPr>
    <w:rPr>
      <w:rFonts w:ascii="Arial" w:hAnsi="Arial" w:cs="Arial"/>
      <w:sz w:val="18"/>
      <w:szCs w:val="20"/>
    </w:rPr>
  </w:style>
  <w:style w:type="paragraph" w:styleId="TOCHeading">
    <w:name w:val="TOC Heading"/>
    <w:basedOn w:val="Heading1"/>
    <w:next w:val="Normal"/>
    <w:qFormat/>
    <w:rsid w:val="00356B41"/>
    <w:pPr>
      <w:keepLines/>
      <w:numPr>
        <w:numId w:val="0"/>
      </w:numPr>
      <w:suppressAutoHyphens w:val="0"/>
      <w:spacing w:before="480" w:after="0" w:line="276" w:lineRule="auto"/>
    </w:pPr>
    <w:rPr>
      <w:rFonts w:ascii="Cambria" w:eastAsia="MS Gothic" w:hAnsi="Cambria" w:cs="Times New Roman"/>
      <w:color w:val="365F91"/>
      <w:kern w:val="1"/>
      <w:sz w:val="28"/>
      <w:szCs w:val="28"/>
    </w:rPr>
  </w:style>
  <w:style w:type="paragraph" w:customStyle="1" w:styleId="TableHeading">
    <w:name w:val="Table Heading"/>
    <w:basedOn w:val="TableContents"/>
    <w:rsid w:val="00356B41"/>
    <w:pPr>
      <w:jc w:val="center"/>
    </w:pPr>
    <w:rPr>
      <w:b/>
      <w:bCs/>
    </w:rPr>
  </w:style>
  <w:style w:type="paragraph" w:styleId="TOC3">
    <w:name w:val="toc 3"/>
    <w:basedOn w:val="Index"/>
    <w:rsid w:val="00356B41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356B41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356B41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356B41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356B41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356B41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356B41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56B41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rsid w:val="00356B41"/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356B41"/>
    <w:pPr>
      <w:suppressLineNumbers/>
    </w:pPr>
    <w:rPr>
      <w:b/>
      <w:bCs/>
      <w:sz w:val="32"/>
      <w:szCs w:val="32"/>
    </w:rPr>
  </w:style>
  <w:style w:type="character" w:customStyle="1" w:styleId="apple-converted-space">
    <w:name w:val="apple-converted-space"/>
    <w:rsid w:val="00356B41"/>
  </w:style>
  <w:style w:type="character" w:styleId="FollowedHyperlink">
    <w:name w:val="FollowedHyperlink"/>
    <w:basedOn w:val="DefaultParagraphFont"/>
    <w:uiPriority w:val="99"/>
    <w:semiHidden/>
    <w:unhideWhenUsed/>
    <w:rsid w:val="00EB7065"/>
    <w:rPr>
      <w:color w:val="954F72" w:themeColor="followedHyperlink"/>
      <w:u w:val="single"/>
    </w:rPr>
  </w:style>
  <w:style w:type="character" w:customStyle="1" w:styleId="arial12">
    <w:name w:val="arial_12"/>
    <w:basedOn w:val="DefaultParagraphFont"/>
    <w:rsid w:val="007A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CCC-A689-4F52-B640-2773119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4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dc:description/>
  <cp:lastModifiedBy>Akhila  Routhu</cp:lastModifiedBy>
  <cp:revision>200</cp:revision>
  <dcterms:created xsi:type="dcterms:W3CDTF">2017-09-04T07:33:00Z</dcterms:created>
  <dcterms:modified xsi:type="dcterms:W3CDTF">2023-10-21T05:13:00Z</dcterms:modified>
</cp:coreProperties>
</file>